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jc w:val="center"/>
        <w:tblLook w:val="04A0"/>
      </w:tblPr>
      <w:tblGrid>
        <w:gridCol w:w="5010"/>
        <w:gridCol w:w="4890"/>
      </w:tblGrid>
      <w:tr w:rsidR="008370BB" w:rsidTr="008370BB">
        <w:trPr>
          <w:trHeight w:val="900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8370BB" w:rsidRDefault="008370BB" w:rsidP="00837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24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0BB" w:rsidTr="008370BB">
        <w:trPr>
          <w:trHeight w:val="493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8370BB" w:rsidRDefault="008370BB" w:rsidP="008370BB">
            <w:pPr>
              <w:pStyle w:val="1"/>
              <w:spacing w:before="0" w:after="0"/>
              <w:rPr>
                <w:rFonts w:ascii="Times New Roman" w:eastAsiaTheme="minorEastAsia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32"/>
                <w:szCs w:val="32"/>
              </w:rPr>
              <w:t>ПОСТАНОВЛЕНИЕ</w:t>
            </w:r>
          </w:p>
        </w:tc>
      </w:tr>
      <w:tr w:rsidR="008370BB" w:rsidTr="008370BB">
        <w:trPr>
          <w:trHeight w:val="430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8370BB" w:rsidRDefault="008370BB" w:rsidP="008370BB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И БЕССКОРБНЕНСКОГО СЕЛЬСКОГО ПОСЕЛЕНИЯ НОВОКУБАНСКОГО РАЙОНА</w:t>
            </w:r>
          </w:p>
        </w:tc>
      </w:tr>
      <w:tr w:rsidR="008370BB" w:rsidTr="008370BB">
        <w:trPr>
          <w:trHeight w:val="502"/>
          <w:jc w:val="center"/>
        </w:trPr>
        <w:tc>
          <w:tcPr>
            <w:tcW w:w="5010" w:type="dxa"/>
            <w:vAlign w:val="bottom"/>
            <w:hideMark/>
          </w:tcPr>
          <w:p w:rsidR="008370BB" w:rsidRDefault="008370BB" w:rsidP="00837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0" w:type="dxa"/>
            <w:vAlign w:val="bottom"/>
            <w:hideMark/>
          </w:tcPr>
          <w:p w:rsidR="008370BB" w:rsidRDefault="008370BB" w:rsidP="008370BB">
            <w:pPr>
              <w:ind w:left="23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</w:t>
            </w:r>
          </w:p>
        </w:tc>
      </w:tr>
      <w:tr w:rsidR="008370BB" w:rsidTr="008370BB">
        <w:trPr>
          <w:trHeight w:val="345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8370BB" w:rsidRDefault="008370BB" w:rsidP="0083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Бесскорбная</w:t>
            </w:r>
          </w:p>
        </w:tc>
      </w:tr>
    </w:tbl>
    <w:p w:rsidR="00064E4B" w:rsidRPr="006C63BA" w:rsidRDefault="00064E4B" w:rsidP="008370B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8370B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8370B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4FF1" w:rsidRPr="006C63BA" w:rsidRDefault="005A4FF1" w:rsidP="008370B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3"/>
      <w:r w:rsidRPr="006C63BA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проведения </w:t>
      </w:r>
      <w:r w:rsidR="006C63BA">
        <w:rPr>
          <w:rFonts w:ascii="Times New Roman" w:hAnsi="Times New Roman" w:cs="Times New Roman"/>
          <w:b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b/>
          <w:sz w:val="28"/>
          <w:szCs w:val="28"/>
        </w:rPr>
        <w:t xml:space="preserve"> по вопросам антикоррупционного просвещения граждан в администрации </w:t>
      </w:r>
      <w:r w:rsidR="005D1034">
        <w:rPr>
          <w:rFonts w:ascii="Times New Roman" w:hAnsi="Times New Roman" w:cs="Times New Roman"/>
          <w:b/>
          <w:sz w:val="28"/>
          <w:szCs w:val="28"/>
        </w:rPr>
        <w:t>Бесскорбненского</w:t>
      </w:r>
      <w:r w:rsidR="00E51F3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E51F38" w:rsidRPr="00E51F38">
        <w:rPr>
          <w:rFonts w:ascii="Times New Roman" w:hAnsi="Times New Roman" w:cs="Times New Roman"/>
          <w:b/>
          <w:sz w:val="28"/>
          <w:szCs w:val="28"/>
        </w:rPr>
        <w:t>Новокуб</w:t>
      </w:r>
      <w:r w:rsidR="00E51F38">
        <w:rPr>
          <w:rFonts w:ascii="Times New Roman" w:hAnsi="Times New Roman" w:cs="Times New Roman"/>
          <w:b/>
          <w:sz w:val="28"/>
          <w:szCs w:val="28"/>
        </w:rPr>
        <w:t>анского района</w:t>
      </w:r>
    </w:p>
    <w:p w:rsidR="005A4FF1" w:rsidRPr="006C63BA" w:rsidRDefault="005A4FF1" w:rsidP="008370B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A4FF1" w:rsidRPr="006C63BA" w:rsidRDefault="005A4FF1" w:rsidP="008370B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25 декабря 2008 года № 273-ФЗ «О противодействии коррупции», в целях повышения эффективности противодействия коррупции в администрации </w:t>
      </w:r>
      <w:r w:rsidR="005D1034">
        <w:rPr>
          <w:rFonts w:ascii="Times New Roman" w:hAnsi="Times New Roman" w:cs="Times New Roman"/>
          <w:sz w:val="28"/>
          <w:szCs w:val="28"/>
        </w:rPr>
        <w:t>Бесскорбненског</w:t>
      </w:r>
      <w:r w:rsidR="00E51F38" w:rsidRPr="00E51F38">
        <w:rPr>
          <w:rFonts w:ascii="Times New Roman" w:hAnsi="Times New Roman" w:cs="Times New Roman"/>
          <w:sz w:val="28"/>
          <w:szCs w:val="28"/>
        </w:rPr>
        <w:t xml:space="preserve">о сельского поселения Новокубанского района </w:t>
      </w:r>
      <w:proofErr w:type="gramStart"/>
      <w:r w:rsidRPr="006C63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> о с т а н о в л я ю:</w:t>
      </w:r>
    </w:p>
    <w:p w:rsidR="005A4FF1" w:rsidRPr="006C63BA" w:rsidRDefault="005A4FF1" w:rsidP="008370B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6C63BA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проведения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по вопросам антикоррупционного просвещения граждан в администрации </w:t>
      </w:r>
      <w:r w:rsidR="005D1034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E51F38" w:rsidRPr="00E51F3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</w:t>
      </w:r>
      <w:r w:rsidRPr="006C63BA">
        <w:rPr>
          <w:rFonts w:ascii="Times New Roman" w:hAnsi="Times New Roman" w:cs="Times New Roman"/>
          <w:sz w:val="28"/>
          <w:szCs w:val="28"/>
        </w:rPr>
        <w:t>(прилагается).</w:t>
      </w:r>
    </w:p>
    <w:bookmarkEnd w:id="0"/>
    <w:bookmarkEnd w:id="1"/>
    <w:p w:rsidR="00E51F38" w:rsidRDefault="006C63BA" w:rsidP="008370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4E4B" w:rsidRPr="006C63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10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D103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Бесскорбненского сельского поселения Новокубанского района Ф.Х. </w:t>
      </w:r>
      <w:proofErr w:type="spellStart"/>
      <w:r w:rsidR="005D1034">
        <w:rPr>
          <w:rFonts w:ascii="Times New Roman" w:hAnsi="Times New Roman" w:cs="Times New Roman"/>
          <w:sz w:val="28"/>
          <w:szCs w:val="28"/>
        </w:rPr>
        <w:t>Шумафову</w:t>
      </w:r>
      <w:proofErr w:type="spellEnd"/>
      <w:r w:rsidR="005D1034">
        <w:rPr>
          <w:rFonts w:ascii="Times New Roman" w:hAnsi="Times New Roman" w:cs="Times New Roman"/>
          <w:sz w:val="28"/>
          <w:szCs w:val="28"/>
        </w:rPr>
        <w:t>.</w:t>
      </w:r>
    </w:p>
    <w:p w:rsidR="00064E4B" w:rsidRPr="006C63BA" w:rsidRDefault="006C63BA" w:rsidP="008370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4E4B" w:rsidRPr="006C63B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064E4B" w:rsidRPr="006C63BA" w:rsidRDefault="00064E4B" w:rsidP="008370B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8370B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8370B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51F38" w:rsidRDefault="004C491C" w:rsidP="008370B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D1034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E51F38" w:rsidRPr="00E51F3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64E4B" w:rsidRPr="006C63BA" w:rsidRDefault="00E51F38" w:rsidP="008370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1F38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064E4B" w:rsidRPr="006C63BA">
        <w:rPr>
          <w:rFonts w:ascii="Times New Roman" w:hAnsi="Times New Roman" w:cs="Times New Roman"/>
          <w:sz w:val="28"/>
          <w:szCs w:val="28"/>
        </w:rPr>
        <w:tab/>
      </w:r>
      <w:r w:rsidR="00064E4B" w:rsidRPr="006C63BA">
        <w:rPr>
          <w:rFonts w:ascii="Times New Roman" w:hAnsi="Times New Roman" w:cs="Times New Roman"/>
          <w:sz w:val="28"/>
          <w:szCs w:val="28"/>
        </w:rPr>
        <w:tab/>
      </w:r>
      <w:r w:rsidR="00064E4B" w:rsidRPr="006C63BA">
        <w:rPr>
          <w:rFonts w:ascii="Times New Roman" w:hAnsi="Times New Roman" w:cs="Times New Roman"/>
          <w:sz w:val="28"/>
          <w:szCs w:val="28"/>
        </w:rPr>
        <w:tab/>
      </w:r>
      <w:r w:rsidR="00064E4B" w:rsidRPr="006C63BA">
        <w:rPr>
          <w:rFonts w:ascii="Times New Roman" w:hAnsi="Times New Roman" w:cs="Times New Roman"/>
          <w:sz w:val="28"/>
          <w:szCs w:val="28"/>
        </w:rPr>
        <w:tab/>
      </w:r>
      <w:r w:rsidR="006C63BA">
        <w:rPr>
          <w:rFonts w:ascii="Times New Roman" w:hAnsi="Times New Roman" w:cs="Times New Roman"/>
          <w:sz w:val="28"/>
          <w:szCs w:val="28"/>
        </w:rPr>
        <w:tab/>
      </w:r>
      <w:r w:rsidR="005D103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5D1034">
        <w:rPr>
          <w:rFonts w:ascii="Times New Roman" w:hAnsi="Times New Roman" w:cs="Times New Roman"/>
          <w:sz w:val="28"/>
          <w:szCs w:val="28"/>
        </w:rPr>
        <w:t>А. Майковский</w:t>
      </w:r>
    </w:p>
    <w:p w:rsidR="00064E4B" w:rsidRPr="006C63BA" w:rsidRDefault="00064E4B" w:rsidP="008370B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8370B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8370B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8370B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Default="00064E4B" w:rsidP="008370B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827E7" w:rsidRDefault="004827E7" w:rsidP="008370BB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2" w:name="sub_1000"/>
    </w:p>
    <w:p w:rsidR="008370BB" w:rsidRDefault="008370BB" w:rsidP="008370BB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70BB" w:rsidRDefault="008370BB" w:rsidP="008370BB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70BB" w:rsidRDefault="008370BB" w:rsidP="008370BB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70BB" w:rsidRDefault="008370BB" w:rsidP="008370BB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70BB" w:rsidRDefault="008370BB" w:rsidP="008370BB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87F08" w:rsidRDefault="00A87F08" w:rsidP="00A87F08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7F08" w:rsidRPr="00A87F08" w:rsidRDefault="00A87F08" w:rsidP="00A87F08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7F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A87F08" w:rsidRPr="00A87F08" w:rsidRDefault="00A87F08" w:rsidP="00A87F08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7F08">
        <w:rPr>
          <w:rFonts w:ascii="Times New Roman" w:hAnsi="Times New Roman" w:cs="Times New Roman"/>
          <w:bCs/>
          <w:sz w:val="28"/>
          <w:szCs w:val="28"/>
        </w:rPr>
        <w:t>постановления администрации Бесскорбненского сельского поселения Новокубанского района от ____________ 2017 года №______</w:t>
      </w:r>
    </w:p>
    <w:p w:rsidR="00A87F08" w:rsidRPr="00A87F08" w:rsidRDefault="00A87F08" w:rsidP="00A87F08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7F08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о порядке проведения «Прямой линии» по вопросам </w:t>
      </w:r>
      <w:proofErr w:type="spellStart"/>
      <w:r w:rsidRPr="00A87F08">
        <w:rPr>
          <w:rFonts w:ascii="Times New Roman" w:hAnsi="Times New Roman" w:cs="Times New Roman"/>
          <w:bCs/>
          <w:sz w:val="28"/>
          <w:szCs w:val="28"/>
        </w:rPr>
        <w:t>антикоррупционного</w:t>
      </w:r>
      <w:proofErr w:type="spellEnd"/>
      <w:r w:rsidRPr="00A87F08">
        <w:rPr>
          <w:rFonts w:ascii="Times New Roman" w:hAnsi="Times New Roman" w:cs="Times New Roman"/>
          <w:bCs/>
          <w:sz w:val="28"/>
          <w:szCs w:val="28"/>
        </w:rPr>
        <w:t xml:space="preserve"> просвещения граждан в администрации Бесскорбненского сельского поселения Новокубанского района»</w:t>
      </w:r>
    </w:p>
    <w:p w:rsidR="00A87F08" w:rsidRPr="00A87F08" w:rsidRDefault="00A87F08" w:rsidP="00A87F08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A87F08" w:rsidRPr="00A87F08" w:rsidRDefault="00A87F08" w:rsidP="00A87F08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A87F08" w:rsidRPr="00A87F08" w:rsidRDefault="00A87F08" w:rsidP="00A87F08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A87F08" w:rsidRPr="00A87F08" w:rsidRDefault="00A87F08" w:rsidP="00A87F08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87F08">
        <w:rPr>
          <w:rFonts w:ascii="Times New Roman" w:hAnsi="Times New Roman" w:cs="Times New Roman"/>
          <w:bCs/>
          <w:sz w:val="28"/>
          <w:szCs w:val="28"/>
        </w:rPr>
        <w:t>Проект внесен:</w:t>
      </w:r>
    </w:p>
    <w:p w:rsidR="00A87F08" w:rsidRPr="00A87F08" w:rsidRDefault="00A87F08" w:rsidP="00A87F08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87F08">
        <w:rPr>
          <w:rFonts w:ascii="Times New Roman" w:hAnsi="Times New Roman" w:cs="Times New Roman"/>
          <w:bCs/>
          <w:sz w:val="28"/>
          <w:szCs w:val="28"/>
        </w:rPr>
        <w:t xml:space="preserve">Глава Бесскорбненского </w:t>
      </w:r>
      <w:proofErr w:type="gramStart"/>
      <w:r w:rsidRPr="00A87F08"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  <w:r w:rsidRPr="00A87F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7F08" w:rsidRPr="00A87F08" w:rsidRDefault="00A87F08" w:rsidP="00A87F08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еления Новокубанск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A87F08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87F08">
        <w:rPr>
          <w:rFonts w:ascii="Times New Roman" w:hAnsi="Times New Roman" w:cs="Times New Roman"/>
          <w:bCs/>
          <w:sz w:val="28"/>
          <w:szCs w:val="28"/>
        </w:rPr>
        <w:t xml:space="preserve"> С.А. Майковский </w:t>
      </w:r>
    </w:p>
    <w:p w:rsidR="00A87F08" w:rsidRPr="00A87F08" w:rsidRDefault="00A87F08" w:rsidP="00A87F08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87F08" w:rsidRPr="00A87F08" w:rsidRDefault="00A87F08" w:rsidP="00A87F08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87F08">
        <w:rPr>
          <w:rFonts w:ascii="Times New Roman" w:hAnsi="Times New Roman" w:cs="Times New Roman"/>
          <w:bCs/>
          <w:sz w:val="28"/>
          <w:szCs w:val="28"/>
        </w:rPr>
        <w:t>Проект подготовлен:</w:t>
      </w:r>
    </w:p>
    <w:p w:rsidR="00A87F08" w:rsidRPr="00A87F08" w:rsidRDefault="00A87F08" w:rsidP="00A87F08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87F08">
        <w:rPr>
          <w:rFonts w:ascii="Times New Roman" w:hAnsi="Times New Roman" w:cs="Times New Roman"/>
          <w:bCs/>
          <w:sz w:val="28"/>
          <w:szCs w:val="28"/>
        </w:rPr>
        <w:t xml:space="preserve">Специалист 1 категории администрации </w:t>
      </w:r>
    </w:p>
    <w:p w:rsidR="00A87F08" w:rsidRPr="00A87F08" w:rsidRDefault="00A87F08" w:rsidP="00A87F08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87F08">
        <w:rPr>
          <w:rFonts w:ascii="Times New Roman" w:hAnsi="Times New Roman" w:cs="Times New Roman"/>
          <w:bCs/>
          <w:sz w:val="28"/>
          <w:szCs w:val="28"/>
        </w:rPr>
        <w:t>Бесскорбненского сельского поселения</w:t>
      </w:r>
    </w:p>
    <w:p w:rsidR="00A87F08" w:rsidRPr="00A87F08" w:rsidRDefault="00A87F08" w:rsidP="00A87F08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87F08">
        <w:rPr>
          <w:rFonts w:ascii="Times New Roman" w:hAnsi="Times New Roman" w:cs="Times New Roman"/>
          <w:bCs/>
          <w:sz w:val="28"/>
          <w:szCs w:val="28"/>
        </w:rPr>
        <w:t>Новокубанского района</w:t>
      </w:r>
      <w:r w:rsidRPr="00A87F08">
        <w:rPr>
          <w:rFonts w:ascii="Times New Roman" w:hAnsi="Times New Roman" w:cs="Times New Roman"/>
          <w:bCs/>
          <w:sz w:val="28"/>
          <w:szCs w:val="28"/>
        </w:rPr>
        <w:tab/>
      </w:r>
      <w:r w:rsidRPr="00A87F08">
        <w:rPr>
          <w:rFonts w:ascii="Times New Roman" w:hAnsi="Times New Roman" w:cs="Times New Roman"/>
          <w:bCs/>
          <w:sz w:val="28"/>
          <w:szCs w:val="28"/>
        </w:rPr>
        <w:tab/>
      </w:r>
      <w:r w:rsidRPr="00A87F08">
        <w:rPr>
          <w:rFonts w:ascii="Times New Roman" w:hAnsi="Times New Roman" w:cs="Times New Roman"/>
          <w:bCs/>
          <w:sz w:val="28"/>
          <w:szCs w:val="28"/>
        </w:rPr>
        <w:tab/>
      </w:r>
      <w:r w:rsidRPr="00A87F08">
        <w:rPr>
          <w:rFonts w:ascii="Times New Roman" w:hAnsi="Times New Roman" w:cs="Times New Roman"/>
          <w:bCs/>
          <w:sz w:val="28"/>
          <w:szCs w:val="28"/>
        </w:rPr>
        <w:tab/>
      </w:r>
      <w:r w:rsidRPr="00A87F08">
        <w:rPr>
          <w:rFonts w:ascii="Times New Roman" w:hAnsi="Times New Roman" w:cs="Times New Roman"/>
          <w:bCs/>
          <w:sz w:val="28"/>
          <w:szCs w:val="28"/>
        </w:rPr>
        <w:tab/>
      </w:r>
      <w:r w:rsidRPr="00A87F08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A87F08">
        <w:rPr>
          <w:rFonts w:ascii="Times New Roman" w:hAnsi="Times New Roman" w:cs="Times New Roman"/>
          <w:bCs/>
          <w:sz w:val="28"/>
          <w:szCs w:val="28"/>
        </w:rPr>
        <w:t xml:space="preserve">  М.А.Чечеткина</w:t>
      </w:r>
    </w:p>
    <w:p w:rsidR="00A87F08" w:rsidRPr="00A87F08" w:rsidRDefault="00A87F08" w:rsidP="00A87F08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A87F08" w:rsidRPr="00A87F08" w:rsidRDefault="00A87F08" w:rsidP="00A87F08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87F08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A87F08" w:rsidRPr="00A87F08" w:rsidRDefault="00A87F08" w:rsidP="00A87F08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87F08"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администрации </w:t>
      </w:r>
    </w:p>
    <w:p w:rsidR="00A87F08" w:rsidRPr="00A87F08" w:rsidRDefault="00A87F08" w:rsidP="00A87F08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87F08">
        <w:rPr>
          <w:rFonts w:ascii="Times New Roman" w:hAnsi="Times New Roman" w:cs="Times New Roman"/>
          <w:bCs/>
          <w:sz w:val="28"/>
          <w:szCs w:val="28"/>
        </w:rPr>
        <w:t>Бесскорбненского сельского поселения</w:t>
      </w:r>
    </w:p>
    <w:p w:rsidR="00A87F08" w:rsidRPr="00A87F08" w:rsidRDefault="00A87F08" w:rsidP="00A87F08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87F08">
        <w:rPr>
          <w:rFonts w:ascii="Times New Roman" w:hAnsi="Times New Roman" w:cs="Times New Roman"/>
          <w:bCs/>
          <w:sz w:val="28"/>
          <w:szCs w:val="28"/>
        </w:rPr>
        <w:t>Ново</w:t>
      </w:r>
      <w:r>
        <w:rPr>
          <w:rFonts w:ascii="Times New Roman" w:hAnsi="Times New Roman" w:cs="Times New Roman"/>
          <w:bCs/>
          <w:sz w:val="28"/>
          <w:szCs w:val="28"/>
        </w:rPr>
        <w:t>кубанск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</w:t>
      </w:r>
      <w:proofErr w:type="spellStart"/>
      <w:r w:rsidRPr="00A87F08">
        <w:rPr>
          <w:rFonts w:ascii="Times New Roman" w:hAnsi="Times New Roman" w:cs="Times New Roman"/>
          <w:bCs/>
          <w:sz w:val="28"/>
          <w:szCs w:val="28"/>
        </w:rPr>
        <w:t>И.В.Шнахова</w:t>
      </w:r>
      <w:proofErr w:type="spellEnd"/>
    </w:p>
    <w:p w:rsidR="008370BB" w:rsidRDefault="008370BB" w:rsidP="008370BB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87F08" w:rsidRDefault="00A87F08" w:rsidP="008370BB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87F08" w:rsidRDefault="00A87F08" w:rsidP="008370BB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87F08" w:rsidRDefault="00A87F08" w:rsidP="008370BB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87F08" w:rsidRDefault="00A87F08" w:rsidP="008370BB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87F08" w:rsidRDefault="00A87F08" w:rsidP="008370BB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87F08" w:rsidRDefault="00A87F08" w:rsidP="008370BB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87F08" w:rsidRDefault="00A87F08" w:rsidP="008370BB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87F08" w:rsidRDefault="00A87F08" w:rsidP="008370BB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87F08" w:rsidRDefault="00A87F08" w:rsidP="008370BB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87F08" w:rsidRDefault="00A87F08" w:rsidP="008370BB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87F08" w:rsidRDefault="00A87F08" w:rsidP="008370BB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87F08" w:rsidRDefault="00A87F08" w:rsidP="008370BB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87F08" w:rsidRDefault="00A87F08" w:rsidP="008370BB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87F08" w:rsidRDefault="00A87F08" w:rsidP="008370BB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87F08" w:rsidRDefault="00A87F08" w:rsidP="008370BB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87F08" w:rsidRDefault="00A87F08" w:rsidP="008370BB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87F08" w:rsidRDefault="00A87F08" w:rsidP="008370BB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87F08" w:rsidRDefault="00A87F08" w:rsidP="008370BB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87F08" w:rsidRDefault="00A87F08" w:rsidP="008370BB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87F08" w:rsidRDefault="00A87F08" w:rsidP="008370BB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87F08" w:rsidRDefault="00A87F08" w:rsidP="008370BB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95F88" w:rsidRPr="006C63BA" w:rsidRDefault="00995F88" w:rsidP="008370BB">
      <w:pPr>
        <w:tabs>
          <w:tab w:val="left" w:pos="6379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995F88" w:rsidRPr="006C63BA" w:rsidRDefault="00995F88" w:rsidP="008370BB">
      <w:pPr>
        <w:tabs>
          <w:tab w:val="left" w:pos="6237"/>
          <w:tab w:val="left" w:pos="6379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5D1034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E51F38" w:rsidRPr="00E51F3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</w:t>
      </w:r>
      <w:bookmarkStart w:id="3" w:name="_GoBack"/>
      <w:bookmarkEnd w:id="3"/>
      <w:r w:rsidR="00E51F38" w:rsidRPr="00E51F38">
        <w:rPr>
          <w:rFonts w:ascii="Times New Roman" w:hAnsi="Times New Roman" w:cs="Times New Roman"/>
          <w:sz w:val="28"/>
          <w:szCs w:val="28"/>
        </w:rPr>
        <w:t xml:space="preserve">кого района </w:t>
      </w:r>
      <w:proofErr w:type="gramStart"/>
      <w:r w:rsidR="00F269B7" w:rsidRPr="006C63B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269B7" w:rsidRPr="006C63BA">
        <w:rPr>
          <w:rFonts w:ascii="Times New Roman" w:hAnsi="Times New Roman" w:cs="Times New Roman"/>
          <w:sz w:val="28"/>
          <w:szCs w:val="28"/>
        </w:rPr>
        <w:t> __________________</w:t>
      </w:r>
      <w:r w:rsidRPr="006C63BA">
        <w:rPr>
          <w:rFonts w:ascii="Times New Roman" w:hAnsi="Times New Roman" w:cs="Times New Roman"/>
          <w:sz w:val="28"/>
          <w:szCs w:val="28"/>
        </w:rPr>
        <w:t>_№ ____</w:t>
      </w:r>
    </w:p>
    <w:p w:rsidR="00995F88" w:rsidRPr="006C63BA" w:rsidRDefault="00995F88" w:rsidP="008370BB">
      <w:pPr>
        <w:pStyle w:val="1"/>
        <w:tabs>
          <w:tab w:val="left" w:pos="6663"/>
        </w:tabs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995F88" w:rsidRPr="006C63BA" w:rsidRDefault="00995F88" w:rsidP="008370BB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bookmarkEnd w:id="2"/>
    <w:p w:rsidR="005A4FF1" w:rsidRPr="004C491C" w:rsidRDefault="005A4FF1" w:rsidP="008370B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C491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A2369" w:rsidRPr="004C491C">
        <w:rPr>
          <w:rFonts w:ascii="Times New Roman" w:hAnsi="Times New Roman" w:cs="Times New Roman"/>
          <w:color w:val="auto"/>
          <w:sz w:val="28"/>
          <w:szCs w:val="28"/>
        </w:rPr>
        <w:t>ОЛОЖЕНИЕ</w:t>
      </w:r>
      <w:r w:rsidRPr="004C491C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порядке проведения </w:t>
      </w:r>
      <w:r w:rsidR="006C63BA" w:rsidRPr="004C491C">
        <w:rPr>
          <w:rFonts w:ascii="Times New Roman" w:hAnsi="Times New Roman" w:cs="Times New Roman"/>
          <w:color w:val="auto"/>
          <w:sz w:val="28"/>
          <w:szCs w:val="28"/>
        </w:rPr>
        <w:t>«Прямой линии»</w:t>
      </w:r>
      <w:r w:rsidRPr="004C491C">
        <w:rPr>
          <w:rFonts w:ascii="Times New Roman" w:hAnsi="Times New Roman" w:cs="Times New Roman"/>
          <w:color w:val="auto"/>
          <w:sz w:val="28"/>
          <w:szCs w:val="28"/>
        </w:rPr>
        <w:t xml:space="preserve"> по вопросам антикоррупционного прос</w:t>
      </w:r>
      <w:r w:rsidR="00E51F38" w:rsidRPr="004C491C">
        <w:rPr>
          <w:rFonts w:ascii="Times New Roman" w:hAnsi="Times New Roman" w:cs="Times New Roman"/>
          <w:color w:val="auto"/>
          <w:sz w:val="28"/>
          <w:szCs w:val="28"/>
        </w:rPr>
        <w:t>вещения граждан в администрации</w:t>
      </w:r>
      <w:r w:rsidRPr="004C49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1034">
        <w:rPr>
          <w:rFonts w:ascii="Times New Roman" w:hAnsi="Times New Roman" w:cs="Times New Roman"/>
          <w:color w:val="auto"/>
          <w:sz w:val="28"/>
          <w:szCs w:val="28"/>
        </w:rPr>
        <w:t>Бесскорбненского</w:t>
      </w:r>
      <w:r w:rsidR="00E51F38" w:rsidRPr="004C491C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Новокубанского района</w:t>
      </w:r>
    </w:p>
    <w:p w:rsidR="005A4FF1" w:rsidRPr="006C63BA" w:rsidRDefault="005A4FF1" w:rsidP="008370B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4FF1" w:rsidRPr="006C63BA" w:rsidRDefault="005A4FF1" w:rsidP="008370B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01"/>
      <w:r w:rsidRPr="006C63BA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проведения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по вопросам антикоррупционного просвещения граждан в администрации </w:t>
      </w:r>
      <w:r w:rsidR="005D1034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E51F38" w:rsidRPr="00E51F3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</w:t>
      </w:r>
      <w:r w:rsidRPr="006C63B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C63BA">
        <w:rPr>
          <w:rFonts w:ascii="Times New Roman" w:hAnsi="Times New Roman" w:cs="Times New Roman"/>
          <w:sz w:val="28"/>
          <w:szCs w:val="28"/>
        </w:rPr>
        <w:t>–</w:t>
      </w:r>
      <w:r w:rsidRPr="006C63BA">
        <w:rPr>
          <w:rFonts w:ascii="Times New Roman" w:hAnsi="Times New Roman" w:cs="Times New Roman"/>
          <w:sz w:val="28"/>
          <w:szCs w:val="28"/>
        </w:rPr>
        <w:t xml:space="preserve"> </w:t>
      </w:r>
      <w:r w:rsidR="006C63BA">
        <w:rPr>
          <w:rFonts w:ascii="Times New Roman" w:hAnsi="Times New Roman" w:cs="Times New Roman"/>
          <w:sz w:val="28"/>
          <w:szCs w:val="28"/>
        </w:rPr>
        <w:t>«</w:t>
      </w:r>
      <w:r w:rsidR="00DA2369">
        <w:rPr>
          <w:rFonts w:ascii="Times New Roman" w:hAnsi="Times New Roman" w:cs="Times New Roman"/>
          <w:sz w:val="28"/>
          <w:szCs w:val="28"/>
        </w:rPr>
        <w:t>П</w:t>
      </w:r>
      <w:r w:rsidRPr="006C63BA">
        <w:rPr>
          <w:rFonts w:ascii="Times New Roman" w:hAnsi="Times New Roman" w:cs="Times New Roman"/>
          <w:sz w:val="28"/>
          <w:szCs w:val="28"/>
        </w:rPr>
        <w:t>рямая линия</w:t>
      </w:r>
      <w:r w:rsidR="006C63BA">
        <w:rPr>
          <w:rFonts w:ascii="Times New Roman" w:hAnsi="Times New Roman" w:cs="Times New Roman"/>
          <w:sz w:val="28"/>
          <w:szCs w:val="28"/>
        </w:rPr>
        <w:t>»</w:t>
      </w:r>
      <w:r w:rsidRPr="006C63BA">
        <w:rPr>
          <w:rFonts w:ascii="Times New Roman" w:hAnsi="Times New Roman" w:cs="Times New Roman"/>
          <w:sz w:val="28"/>
          <w:szCs w:val="28"/>
        </w:rPr>
        <w:t>).</w:t>
      </w:r>
    </w:p>
    <w:p w:rsidR="005A4FF1" w:rsidRPr="006C63BA" w:rsidRDefault="005A4FF1" w:rsidP="008370B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02"/>
      <w:bookmarkEnd w:id="4"/>
      <w:r w:rsidRPr="006C63BA">
        <w:rPr>
          <w:rFonts w:ascii="Times New Roman" w:hAnsi="Times New Roman" w:cs="Times New Roman"/>
          <w:sz w:val="28"/>
          <w:szCs w:val="28"/>
        </w:rPr>
        <w:t xml:space="preserve">2. </w:t>
      </w:r>
      <w:r w:rsidR="006C63BA">
        <w:rPr>
          <w:rFonts w:ascii="Times New Roman" w:hAnsi="Times New Roman" w:cs="Times New Roman"/>
          <w:sz w:val="28"/>
          <w:szCs w:val="28"/>
        </w:rPr>
        <w:t>«Прямая линия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служит дополнительным источником информации в администрации </w:t>
      </w:r>
      <w:r w:rsidR="005D1034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E51F38" w:rsidRPr="00E51F3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C63BA">
        <w:rPr>
          <w:rFonts w:ascii="Times New Roman" w:hAnsi="Times New Roman" w:cs="Times New Roman"/>
          <w:sz w:val="28"/>
          <w:szCs w:val="28"/>
        </w:rPr>
        <w:t>, посредством которого проводится разъяснительная, познавательная и просветительская работа среди граждан по вопросам противодействия коррупции.</w:t>
      </w:r>
    </w:p>
    <w:bookmarkEnd w:id="5"/>
    <w:p w:rsidR="005A4FF1" w:rsidRPr="006C63BA" w:rsidRDefault="005A4FF1" w:rsidP="008370B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C63BA">
        <w:rPr>
          <w:rFonts w:ascii="Times New Roman" w:hAnsi="Times New Roman" w:cs="Times New Roman"/>
          <w:sz w:val="28"/>
          <w:szCs w:val="28"/>
        </w:rPr>
        <w:t xml:space="preserve">По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осуществляются консультации и разъяснения действующего </w:t>
      </w:r>
      <w:hyperlink r:id="rId6" w:history="1">
        <w:r w:rsidRPr="006C63BA">
          <w:rPr>
            <w:rStyle w:val="a8"/>
            <w:b w:val="0"/>
            <w:color w:val="auto"/>
            <w:sz w:val="28"/>
            <w:szCs w:val="28"/>
          </w:rPr>
          <w:t>законодательства</w:t>
        </w:r>
      </w:hyperlink>
      <w:r w:rsidRPr="006C6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3BA">
        <w:rPr>
          <w:rFonts w:ascii="Times New Roman" w:hAnsi="Times New Roman" w:cs="Times New Roman"/>
          <w:sz w:val="28"/>
          <w:szCs w:val="28"/>
        </w:rPr>
        <w:t xml:space="preserve">в области противодействия коррупции, информирование граждан об антикоррупционных мероприятиях, проводимых администрацией </w:t>
      </w:r>
      <w:r w:rsidR="005D1034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E51F38" w:rsidRPr="00E51F3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C63BA">
        <w:rPr>
          <w:rFonts w:ascii="Times New Roman" w:hAnsi="Times New Roman" w:cs="Times New Roman"/>
          <w:sz w:val="28"/>
          <w:szCs w:val="28"/>
        </w:rPr>
        <w:t xml:space="preserve">, о мерах по профилактике коррупционных правонарушений, порядке обращения граждан о ставших известных им фактах коррупционных правонарушений, совершенных муниципальными служащими в администрации </w:t>
      </w:r>
      <w:r w:rsidR="005D1034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E51F38" w:rsidRPr="00E51F3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C63BA">
        <w:rPr>
          <w:rFonts w:ascii="Times New Roman" w:hAnsi="Times New Roman" w:cs="Times New Roman"/>
          <w:sz w:val="28"/>
          <w:szCs w:val="28"/>
        </w:rPr>
        <w:t>, а также о порядке обращения в правоохранительные органы, органы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 xml:space="preserve"> прокуратуры, суды.</w:t>
      </w:r>
    </w:p>
    <w:p w:rsidR="005A4FF1" w:rsidRPr="006C63BA" w:rsidRDefault="005A4FF1" w:rsidP="008370B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03"/>
      <w:r w:rsidRPr="006C63BA">
        <w:rPr>
          <w:rFonts w:ascii="Times New Roman" w:hAnsi="Times New Roman" w:cs="Times New Roman"/>
          <w:sz w:val="28"/>
          <w:szCs w:val="28"/>
        </w:rPr>
        <w:t xml:space="preserve">3. Информация о проведении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р</w:t>
      </w:r>
      <w:r w:rsidR="00E51F38">
        <w:rPr>
          <w:rFonts w:ascii="Times New Roman" w:hAnsi="Times New Roman" w:cs="Times New Roman"/>
          <w:sz w:val="28"/>
          <w:szCs w:val="28"/>
        </w:rPr>
        <w:t>азмещается на официальном сайте</w:t>
      </w:r>
      <w:r w:rsidRPr="006C63B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D1034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E51F38" w:rsidRPr="00E51F3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C63B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2369">
        <w:rPr>
          <w:rFonts w:ascii="Times New Roman" w:hAnsi="Times New Roman" w:cs="Times New Roman"/>
          <w:sz w:val="28"/>
          <w:szCs w:val="28"/>
        </w:rPr>
        <w:t>«</w:t>
      </w:r>
      <w:r w:rsidRPr="006C63BA">
        <w:rPr>
          <w:rFonts w:ascii="Times New Roman" w:hAnsi="Times New Roman" w:cs="Times New Roman"/>
          <w:sz w:val="28"/>
          <w:szCs w:val="28"/>
        </w:rPr>
        <w:t>Интернет</w:t>
      </w:r>
      <w:r w:rsidR="00DA2369">
        <w:rPr>
          <w:rFonts w:ascii="Times New Roman" w:hAnsi="Times New Roman" w:cs="Times New Roman"/>
          <w:sz w:val="28"/>
          <w:szCs w:val="28"/>
        </w:rPr>
        <w:t>»</w:t>
      </w:r>
      <w:r w:rsidRPr="006C63BA">
        <w:rPr>
          <w:rFonts w:ascii="Times New Roman" w:hAnsi="Times New Roman" w:cs="Times New Roman"/>
          <w:sz w:val="28"/>
          <w:szCs w:val="28"/>
        </w:rPr>
        <w:t>.</w:t>
      </w:r>
    </w:p>
    <w:p w:rsidR="005A4FF1" w:rsidRPr="006C63BA" w:rsidRDefault="005A4FF1" w:rsidP="008370B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04"/>
      <w:bookmarkEnd w:id="6"/>
      <w:r w:rsidRPr="006C63BA">
        <w:rPr>
          <w:rFonts w:ascii="Times New Roman" w:hAnsi="Times New Roman" w:cs="Times New Roman"/>
          <w:sz w:val="28"/>
          <w:szCs w:val="28"/>
        </w:rPr>
        <w:t xml:space="preserve">4. </w:t>
      </w:r>
      <w:r w:rsidR="006C63BA">
        <w:rPr>
          <w:rFonts w:ascii="Times New Roman" w:hAnsi="Times New Roman" w:cs="Times New Roman"/>
          <w:sz w:val="28"/>
          <w:szCs w:val="28"/>
        </w:rPr>
        <w:t>«</w:t>
      </w:r>
      <w:r w:rsidRPr="006C63BA">
        <w:rPr>
          <w:rFonts w:ascii="Times New Roman" w:hAnsi="Times New Roman" w:cs="Times New Roman"/>
          <w:sz w:val="28"/>
          <w:szCs w:val="28"/>
        </w:rPr>
        <w:t>Прямая линия</w:t>
      </w:r>
      <w:r w:rsidR="006C63BA">
        <w:rPr>
          <w:rFonts w:ascii="Times New Roman" w:hAnsi="Times New Roman" w:cs="Times New Roman"/>
          <w:sz w:val="28"/>
          <w:szCs w:val="28"/>
        </w:rPr>
        <w:t>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проводится по телефону 8(86195) </w:t>
      </w:r>
      <w:r w:rsidR="005D1034">
        <w:rPr>
          <w:rFonts w:ascii="Times New Roman" w:hAnsi="Times New Roman" w:cs="Times New Roman"/>
          <w:sz w:val="28"/>
          <w:szCs w:val="28"/>
        </w:rPr>
        <w:t>23413</w:t>
      </w:r>
      <w:r w:rsidRPr="006C63BA">
        <w:rPr>
          <w:rFonts w:ascii="Times New Roman" w:hAnsi="Times New Roman" w:cs="Times New Roman"/>
          <w:sz w:val="28"/>
          <w:szCs w:val="28"/>
        </w:rPr>
        <w:t xml:space="preserve">, установленному в </w:t>
      </w:r>
      <w:r w:rsidR="00E51F38">
        <w:rPr>
          <w:rFonts w:ascii="Times New Roman" w:hAnsi="Times New Roman" w:cs="Times New Roman"/>
          <w:sz w:val="28"/>
          <w:szCs w:val="28"/>
        </w:rPr>
        <w:t>кабинете специалиста</w:t>
      </w:r>
      <w:r w:rsidR="005D1034">
        <w:rPr>
          <w:rFonts w:ascii="Times New Roman" w:hAnsi="Times New Roman" w:cs="Times New Roman"/>
          <w:sz w:val="28"/>
          <w:szCs w:val="28"/>
        </w:rPr>
        <w:t xml:space="preserve"> первой категории</w:t>
      </w:r>
      <w:r w:rsidR="00E51F38">
        <w:rPr>
          <w:rFonts w:ascii="Times New Roman" w:hAnsi="Times New Roman" w:cs="Times New Roman"/>
          <w:sz w:val="28"/>
          <w:szCs w:val="28"/>
        </w:rPr>
        <w:t xml:space="preserve"> (юрисконсульта)</w:t>
      </w:r>
      <w:r w:rsidRPr="006C63B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D1034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E51F38" w:rsidRPr="00E51F3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E51F38">
        <w:rPr>
          <w:rFonts w:ascii="Times New Roman" w:hAnsi="Times New Roman" w:cs="Times New Roman"/>
          <w:sz w:val="28"/>
          <w:szCs w:val="28"/>
        </w:rPr>
        <w:t>, каждую вторую среду</w:t>
      </w:r>
      <w:r w:rsidRPr="006C63BA">
        <w:rPr>
          <w:rFonts w:ascii="Times New Roman" w:hAnsi="Times New Roman" w:cs="Times New Roman"/>
          <w:sz w:val="28"/>
          <w:szCs w:val="28"/>
        </w:rPr>
        <w:t xml:space="preserve"> месяца с 14 часов до 17 часов.</w:t>
      </w:r>
    </w:p>
    <w:p w:rsidR="005A4FF1" w:rsidRPr="006C63BA" w:rsidRDefault="005A4FF1" w:rsidP="008370B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05"/>
      <w:bookmarkEnd w:id="7"/>
      <w:r w:rsidRPr="006C63BA">
        <w:rPr>
          <w:rFonts w:ascii="Times New Roman" w:hAnsi="Times New Roman" w:cs="Times New Roman"/>
          <w:sz w:val="28"/>
          <w:szCs w:val="28"/>
        </w:rPr>
        <w:t xml:space="preserve">5. Все звонки, поступающие по телефону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, подлежат обязательному внесению в журнал регистрации обращений граждан, поступающих по телефону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5D1034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E51F38" w:rsidRPr="00E51F3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C63BA">
        <w:rPr>
          <w:rFonts w:ascii="Times New Roman" w:hAnsi="Times New Roman" w:cs="Times New Roman"/>
          <w:sz w:val="28"/>
          <w:szCs w:val="28"/>
        </w:rPr>
        <w:t xml:space="preserve"> (далее - журнал), оформленный согласно приложению к настоящему Положению.</w:t>
      </w:r>
    </w:p>
    <w:p w:rsidR="005A4FF1" w:rsidRPr="006C63BA" w:rsidRDefault="005A4FF1" w:rsidP="008370B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006"/>
      <w:bookmarkEnd w:id="8"/>
      <w:r w:rsidRPr="006C63BA">
        <w:rPr>
          <w:rFonts w:ascii="Times New Roman" w:hAnsi="Times New Roman" w:cs="Times New Roman"/>
          <w:sz w:val="28"/>
          <w:szCs w:val="28"/>
        </w:rPr>
        <w:t xml:space="preserve">6. Организацию работы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осуществляет муниципальный </w:t>
      </w:r>
      <w:r w:rsidR="00E51F38">
        <w:rPr>
          <w:rFonts w:ascii="Times New Roman" w:hAnsi="Times New Roman" w:cs="Times New Roman"/>
          <w:sz w:val="28"/>
          <w:szCs w:val="28"/>
        </w:rPr>
        <w:t xml:space="preserve">служащий </w:t>
      </w:r>
      <w:r w:rsidRPr="006C63BA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5D1034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E51F38" w:rsidRPr="00E51F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51F38" w:rsidRPr="00E51F38">
        <w:rPr>
          <w:rFonts w:ascii="Times New Roman" w:hAnsi="Times New Roman" w:cs="Times New Roman"/>
          <w:sz w:val="28"/>
          <w:szCs w:val="28"/>
        </w:rPr>
        <w:lastRenderedPageBreak/>
        <w:t>Новокубанского района</w:t>
      </w:r>
      <w:r w:rsidRPr="006C63BA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6C63BA">
        <w:rPr>
          <w:rFonts w:ascii="Times New Roman" w:hAnsi="Times New Roman" w:cs="Times New Roman"/>
          <w:spacing w:val="-4"/>
          <w:sz w:val="28"/>
          <w:szCs w:val="28"/>
        </w:rPr>
        <w:t xml:space="preserve">обеспечение деятельности Совета по противодействию коррупции при главе </w:t>
      </w:r>
      <w:r w:rsidR="005D1034">
        <w:rPr>
          <w:rFonts w:ascii="Times New Roman" w:hAnsi="Times New Roman" w:cs="Times New Roman"/>
          <w:spacing w:val="-4"/>
          <w:sz w:val="28"/>
          <w:szCs w:val="28"/>
        </w:rPr>
        <w:t>Бесскорбненского</w:t>
      </w:r>
      <w:r w:rsidR="00E51F38" w:rsidRPr="00E51F38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 Новокубанского района</w:t>
      </w:r>
      <w:r w:rsidRPr="006C63BA">
        <w:rPr>
          <w:rFonts w:ascii="Times New Roman" w:hAnsi="Times New Roman" w:cs="Times New Roman"/>
          <w:sz w:val="28"/>
          <w:szCs w:val="28"/>
        </w:rPr>
        <w:t>, который:</w:t>
      </w:r>
    </w:p>
    <w:p w:rsidR="005A4FF1" w:rsidRPr="006C63BA" w:rsidRDefault="005A4FF1" w:rsidP="008370B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061"/>
      <w:bookmarkEnd w:id="9"/>
      <w:r w:rsidRPr="006C63BA">
        <w:rPr>
          <w:rFonts w:ascii="Times New Roman" w:hAnsi="Times New Roman" w:cs="Times New Roman"/>
          <w:sz w:val="28"/>
          <w:szCs w:val="28"/>
        </w:rPr>
        <w:t xml:space="preserve">1) обеспечивает своевременный прием, обработку и ведение учета поступивших звонков по телефону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>;</w:t>
      </w:r>
    </w:p>
    <w:p w:rsidR="005A4FF1" w:rsidRPr="006C63BA" w:rsidRDefault="005A4FF1" w:rsidP="008370B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062"/>
      <w:bookmarkEnd w:id="10"/>
      <w:r w:rsidRPr="006C63BA">
        <w:rPr>
          <w:rFonts w:ascii="Times New Roman" w:hAnsi="Times New Roman" w:cs="Times New Roman"/>
          <w:sz w:val="28"/>
          <w:szCs w:val="28"/>
        </w:rPr>
        <w:t>2) в соответствии с законодательством подготавливает и направляет ответ гражданину в письменном виде, если невозможно дать развернутую консультацию по телефону;</w:t>
      </w:r>
    </w:p>
    <w:p w:rsidR="005A4FF1" w:rsidRPr="006C63BA" w:rsidRDefault="005A4FF1" w:rsidP="008370BB">
      <w:pPr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bookmarkStart w:id="12" w:name="sub_1063"/>
      <w:bookmarkEnd w:id="11"/>
      <w:r w:rsidRPr="006C63BA">
        <w:rPr>
          <w:rFonts w:ascii="Times New Roman" w:hAnsi="Times New Roman" w:cs="Times New Roman"/>
          <w:sz w:val="28"/>
          <w:szCs w:val="28"/>
        </w:rPr>
        <w:t xml:space="preserve">3) анализирует и обобщает звонки, поступившие по телефону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, для учета при разработке и реализации антикоррупционных мероприятий в администрации </w:t>
      </w:r>
      <w:r w:rsidR="005D1034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5E402E" w:rsidRPr="005E402E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C63BA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5A4FF1" w:rsidRDefault="005A4FF1" w:rsidP="008370B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8370B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E402E" w:rsidRDefault="005E402E" w:rsidP="008370B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E402E" w:rsidRPr="005E402E" w:rsidRDefault="004C491C" w:rsidP="008370B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D1034">
        <w:rPr>
          <w:rFonts w:ascii="Times New Roman" w:hAnsi="Times New Roman" w:cs="Times New Roman"/>
          <w:sz w:val="28"/>
          <w:szCs w:val="28"/>
        </w:rPr>
        <w:t xml:space="preserve">лава Бесскорбненского </w:t>
      </w:r>
      <w:r w:rsidR="005E402E" w:rsidRPr="005E40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E402E" w:rsidRPr="005E402E" w:rsidRDefault="005E402E" w:rsidP="008370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E402E">
        <w:rPr>
          <w:rFonts w:ascii="Times New Roman" w:hAnsi="Times New Roman" w:cs="Times New Roman"/>
          <w:sz w:val="28"/>
          <w:szCs w:val="28"/>
        </w:rPr>
        <w:t xml:space="preserve">Новокубанского </w:t>
      </w:r>
      <w:r w:rsidR="005D1034">
        <w:rPr>
          <w:rFonts w:ascii="Times New Roman" w:hAnsi="Times New Roman" w:cs="Times New Roman"/>
          <w:sz w:val="28"/>
          <w:szCs w:val="28"/>
        </w:rPr>
        <w:t>района</w:t>
      </w:r>
      <w:r w:rsidR="005D1034">
        <w:rPr>
          <w:rFonts w:ascii="Times New Roman" w:hAnsi="Times New Roman" w:cs="Times New Roman"/>
          <w:sz w:val="28"/>
          <w:szCs w:val="28"/>
        </w:rPr>
        <w:tab/>
      </w:r>
      <w:r w:rsidR="005D1034">
        <w:rPr>
          <w:rFonts w:ascii="Times New Roman" w:hAnsi="Times New Roman" w:cs="Times New Roman"/>
          <w:sz w:val="28"/>
          <w:szCs w:val="28"/>
        </w:rPr>
        <w:tab/>
      </w:r>
      <w:r w:rsidR="005D1034">
        <w:rPr>
          <w:rFonts w:ascii="Times New Roman" w:hAnsi="Times New Roman" w:cs="Times New Roman"/>
          <w:sz w:val="28"/>
          <w:szCs w:val="28"/>
        </w:rPr>
        <w:tab/>
      </w:r>
      <w:r w:rsidR="005D1034">
        <w:rPr>
          <w:rFonts w:ascii="Times New Roman" w:hAnsi="Times New Roman" w:cs="Times New Roman"/>
          <w:sz w:val="28"/>
          <w:szCs w:val="28"/>
        </w:rPr>
        <w:tab/>
      </w:r>
      <w:r w:rsidR="005D1034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5E402E">
        <w:rPr>
          <w:rFonts w:ascii="Times New Roman" w:hAnsi="Times New Roman" w:cs="Times New Roman"/>
          <w:sz w:val="28"/>
          <w:szCs w:val="28"/>
        </w:rPr>
        <w:t xml:space="preserve"> С.</w:t>
      </w:r>
      <w:r w:rsidR="005D1034">
        <w:rPr>
          <w:rFonts w:ascii="Times New Roman" w:hAnsi="Times New Roman" w:cs="Times New Roman"/>
          <w:sz w:val="28"/>
          <w:szCs w:val="28"/>
        </w:rPr>
        <w:t>А. Майковский</w:t>
      </w:r>
    </w:p>
    <w:p w:rsidR="006C63BA" w:rsidRP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4FF1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827E7" w:rsidRDefault="004827E7" w:rsidP="00DA2369">
      <w:pPr>
        <w:ind w:firstLine="6096"/>
        <w:rPr>
          <w:rFonts w:ascii="Times New Roman" w:hAnsi="Times New Roman" w:cs="Times New Roman"/>
          <w:sz w:val="28"/>
          <w:szCs w:val="28"/>
        </w:rPr>
      </w:pPr>
    </w:p>
    <w:p w:rsidR="004827E7" w:rsidRDefault="004827E7" w:rsidP="00DA2369">
      <w:pPr>
        <w:ind w:firstLine="6096"/>
        <w:rPr>
          <w:rFonts w:ascii="Times New Roman" w:hAnsi="Times New Roman" w:cs="Times New Roman"/>
          <w:sz w:val="28"/>
          <w:szCs w:val="28"/>
        </w:rPr>
      </w:pPr>
    </w:p>
    <w:p w:rsidR="005A4FF1" w:rsidRPr="006C63BA" w:rsidRDefault="005A4FF1" w:rsidP="00DA2369">
      <w:pPr>
        <w:ind w:firstLine="6096"/>
        <w:rPr>
          <w:rFonts w:ascii="Times New Roman" w:hAnsi="Times New Roman" w:cs="Times New Roman"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</w:rPr>
        <w:lastRenderedPageBreak/>
        <w:t>Приложение к По</w:t>
      </w:r>
      <w:r w:rsidR="00DA2369">
        <w:rPr>
          <w:rFonts w:ascii="Times New Roman" w:hAnsi="Times New Roman" w:cs="Times New Roman"/>
          <w:sz w:val="28"/>
          <w:szCs w:val="28"/>
        </w:rPr>
        <w:t xml:space="preserve">ложению </w:t>
      </w:r>
    </w:p>
    <w:p w:rsidR="004827E7" w:rsidRPr="006C63BA" w:rsidRDefault="004827E7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1562"/>
        <w:gridCol w:w="2619"/>
        <w:gridCol w:w="1325"/>
        <w:gridCol w:w="1842"/>
        <w:gridCol w:w="1794"/>
      </w:tblGrid>
      <w:tr w:rsidR="005E402E" w:rsidRPr="006C63BA" w:rsidTr="00FA2E9A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402E" w:rsidRDefault="005E402E" w:rsidP="006C63BA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 w:rsidRPr="006C63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гистрации обращений граждан, поступивших по телефону </w:t>
            </w:r>
          </w:p>
          <w:p w:rsidR="005E402E" w:rsidRPr="005E402E" w:rsidRDefault="005E402E" w:rsidP="005E402E">
            <w:pPr>
              <w:ind w:firstLine="0"/>
              <w:jc w:val="center"/>
              <w:rPr>
                <w:b/>
              </w:rPr>
            </w:pPr>
            <w:r w:rsidRPr="005E40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ямой линии» в администрации </w:t>
            </w:r>
            <w:r w:rsidR="005D1034">
              <w:rPr>
                <w:rFonts w:ascii="Times New Roman" w:hAnsi="Times New Roman" w:cs="Times New Roman"/>
                <w:b/>
                <w:sz w:val="28"/>
                <w:szCs w:val="28"/>
              </w:rPr>
              <w:t>Бесскорбненского</w:t>
            </w:r>
            <w:r w:rsidRPr="005E40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Новокубанского района</w:t>
            </w:r>
          </w:p>
          <w:p w:rsidR="005E402E" w:rsidRPr="006C63BA" w:rsidRDefault="005E402E" w:rsidP="006C63BA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369" w:rsidRPr="006C63BA" w:rsidTr="00DA236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69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369" w:rsidRPr="006C63BA" w:rsidRDefault="00DA2369" w:rsidP="00DA23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ившего обращен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369" w:rsidRPr="006C63BA" w:rsidRDefault="00DA2369" w:rsidP="006C63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Ф.И.О., гражданина, контактный телефон и (или) адрес электронной почты, почтовый адрес (при необходимости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369" w:rsidRPr="006C63BA" w:rsidRDefault="00DA2369" w:rsidP="006C63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опро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2369" w:rsidRPr="006C63BA" w:rsidRDefault="00DA2369" w:rsidP="006C63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Краткое содержание ответа, консульт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2369" w:rsidRPr="006C63BA" w:rsidRDefault="00DA2369" w:rsidP="006C63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Ф.И.О., роспись специалиста, принявшего обращение</w:t>
            </w:r>
          </w:p>
        </w:tc>
      </w:tr>
      <w:tr w:rsidR="00DA2369" w:rsidRPr="006C63BA" w:rsidTr="00DA236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69" w:rsidRPr="006C63BA" w:rsidRDefault="00DA2369" w:rsidP="00DA2369">
            <w:pPr>
              <w:pStyle w:val="a4"/>
              <w:ind w:left="-71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2369" w:rsidRPr="006C63BA" w:rsidTr="00DA236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839EE" w:rsidRDefault="004839EE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E402E" w:rsidRPr="006C63BA" w:rsidRDefault="005E402E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E402E" w:rsidRPr="005E402E" w:rsidRDefault="005D1034" w:rsidP="005E40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сскорбненского</w:t>
      </w:r>
      <w:r w:rsidR="005E402E" w:rsidRPr="005E40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F180D" w:rsidRPr="006C63BA" w:rsidRDefault="005E402E" w:rsidP="006C63B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E402E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5E402E">
        <w:rPr>
          <w:rFonts w:ascii="Times New Roman" w:hAnsi="Times New Roman" w:cs="Times New Roman"/>
          <w:sz w:val="28"/>
          <w:szCs w:val="28"/>
        </w:rPr>
        <w:tab/>
      </w:r>
      <w:r w:rsidRPr="005E402E">
        <w:rPr>
          <w:rFonts w:ascii="Times New Roman" w:hAnsi="Times New Roman" w:cs="Times New Roman"/>
          <w:sz w:val="28"/>
          <w:szCs w:val="28"/>
        </w:rPr>
        <w:tab/>
      </w:r>
      <w:r w:rsidRPr="005E402E">
        <w:rPr>
          <w:rFonts w:ascii="Times New Roman" w:hAnsi="Times New Roman" w:cs="Times New Roman"/>
          <w:sz w:val="28"/>
          <w:szCs w:val="28"/>
        </w:rPr>
        <w:tab/>
      </w:r>
      <w:r w:rsidRPr="005E402E">
        <w:rPr>
          <w:rFonts w:ascii="Times New Roman" w:hAnsi="Times New Roman" w:cs="Times New Roman"/>
          <w:sz w:val="28"/>
          <w:szCs w:val="28"/>
        </w:rPr>
        <w:tab/>
      </w:r>
      <w:r w:rsidRPr="005E402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D103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С.</w:t>
      </w:r>
      <w:r w:rsidR="005D1034">
        <w:rPr>
          <w:rFonts w:ascii="Times New Roman" w:hAnsi="Times New Roman" w:cs="Times New Roman"/>
          <w:sz w:val="28"/>
          <w:szCs w:val="28"/>
        </w:rPr>
        <w:t>А. Майковский</w:t>
      </w:r>
    </w:p>
    <w:sectPr w:rsidR="007F180D" w:rsidRPr="006C63BA" w:rsidSect="008370BB">
      <w:type w:val="continuous"/>
      <w:pgSz w:w="11909" w:h="16834"/>
      <w:pgMar w:top="1134" w:right="567" w:bottom="1134" w:left="1701" w:header="720" w:footer="720" w:gutter="0"/>
      <w:cols w:space="708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compat/>
  <w:rsids>
    <w:rsidRoot w:val="00064E4B"/>
    <w:rsid w:val="00000203"/>
    <w:rsid w:val="000011D8"/>
    <w:rsid w:val="000013EC"/>
    <w:rsid w:val="00001822"/>
    <w:rsid w:val="000018E7"/>
    <w:rsid w:val="000021A5"/>
    <w:rsid w:val="00002446"/>
    <w:rsid w:val="00002C97"/>
    <w:rsid w:val="000035F3"/>
    <w:rsid w:val="000038EF"/>
    <w:rsid w:val="00003A07"/>
    <w:rsid w:val="00004010"/>
    <w:rsid w:val="0000452C"/>
    <w:rsid w:val="00004E46"/>
    <w:rsid w:val="00005433"/>
    <w:rsid w:val="0000551E"/>
    <w:rsid w:val="000056CF"/>
    <w:rsid w:val="00006462"/>
    <w:rsid w:val="000079C8"/>
    <w:rsid w:val="00010711"/>
    <w:rsid w:val="00011D9F"/>
    <w:rsid w:val="000122A3"/>
    <w:rsid w:val="00012626"/>
    <w:rsid w:val="0001262A"/>
    <w:rsid w:val="000138A9"/>
    <w:rsid w:val="00013979"/>
    <w:rsid w:val="00014142"/>
    <w:rsid w:val="00014892"/>
    <w:rsid w:val="00014C70"/>
    <w:rsid w:val="00015646"/>
    <w:rsid w:val="000159C6"/>
    <w:rsid w:val="00015E91"/>
    <w:rsid w:val="0001623F"/>
    <w:rsid w:val="000167F7"/>
    <w:rsid w:val="0001699D"/>
    <w:rsid w:val="000179E2"/>
    <w:rsid w:val="00017FB9"/>
    <w:rsid w:val="00020D8F"/>
    <w:rsid w:val="000215E5"/>
    <w:rsid w:val="00021859"/>
    <w:rsid w:val="00021B2C"/>
    <w:rsid w:val="00021DD3"/>
    <w:rsid w:val="0002243B"/>
    <w:rsid w:val="00022E61"/>
    <w:rsid w:val="0002303D"/>
    <w:rsid w:val="00024447"/>
    <w:rsid w:val="00024E42"/>
    <w:rsid w:val="00025942"/>
    <w:rsid w:val="00025C00"/>
    <w:rsid w:val="00027212"/>
    <w:rsid w:val="00027A49"/>
    <w:rsid w:val="000301F2"/>
    <w:rsid w:val="00030B18"/>
    <w:rsid w:val="00031517"/>
    <w:rsid w:val="00031A3F"/>
    <w:rsid w:val="00031E95"/>
    <w:rsid w:val="0003214B"/>
    <w:rsid w:val="00032C4A"/>
    <w:rsid w:val="000334EA"/>
    <w:rsid w:val="000339B7"/>
    <w:rsid w:val="00033AE9"/>
    <w:rsid w:val="00033E3F"/>
    <w:rsid w:val="00034A2C"/>
    <w:rsid w:val="00034D12"/>
    <w:rsid w:val="000356D1"/>
    <w:rsid w:val="0003619B"/>
    <w:rsid w:val="00036EAE"/>
    <w:rsid w:val="000373E3"/>
    <w:rsid w:val="00040216"/>
    <w:rsid w:val="000402F6"/>
    <w:rsid w:val="0004040F"/>
    <w:rsid w:val="000410D2"/>
    <w:rsid w:val="0004114A"/>
    <w:rsid w:val="000415AC"/>
    <w:rsid w:val="00041991"/>
    <w:rsid w:val="000421F6"/>
    <w:rsid w:val="0004229A"/>
    <w:rsid w:val="000423C6"/>
    <w:rsid w:val="00042712"/>
    <w:rsid w:val="00042A1D"/>
    <w:rsid w:val="000434F0"/>
    <w:rsid w:val="00043ACB"/>
    <w:rsid w:val="00043E22"/>
    <w:rsid w:val="00043ECE"/>
    <w:rsid w:val="0004419F"/>
    <w:rsid w:val="00044E85"/>
    <w:rsid w:val="00045117"/>
    <w:rsid w:val="000456AD"/>
    <w:rsid w:val="0004642B"/>
    <w:rsid w:val="0004799D"/>
    <w:rsid w:val="00050707"/>
    <w:rsid w:val="00052467"/>
    <w:rsid w:val="000528A3"/>
    <w:rsid w:val="000529AD"/>
    <w:rsid w:val="00054661"/>
    <w:rsid w:val="00054AB0"/>
    <w:rsid w:val="00057061"/>
    <w:rsid w:val="0005708B"/>
    <w:rsid w:val="00057388"/>
    <w:rsid w:val="00057D10"/>
    <w:rsid w:val="00060603"/>
    <w:rsid w:val="0006080D"/>
    <w:rsid w:val="00060DAE"/>
    <w:rsid w:val="00060FEB"/>
    <w:rsid w:val="00061933"/>
    <w:rsid w:val="00063039"/>
    <w:rsid w:val="00063EDB"/>
    <w:rsid w:val="000649BC"/>
    <w:rsid w:val="00064E09"/>
    <w:rsid w:val="00064E4B"/>
    <w:rsid w:val="000650A1"/>
    <w:rsid w:val="00065FDB"/>
    <w:rsid w:val="00066E5F"/>
    <w:rsid w:val="0006708A"/>
    <w:rsid w:val="00070917"/>
    <w:rsid w:val="00071389"/>
    <w:rsid w:val="00071606"/>
    <w:rsid w:val="00071DF7"/>
    <w:rsid w:val="0007261E"/>
    <w:rsid w:val="00072A17"/>
    <w:rsid w:val="00072D0E"/>
    <w:rsid w:val="00072F22"/>
    <w:rsid w:val="0007491A"/>
    <w:rsid w:val="00074CAE"/>
    <w:rsid w:val="00074F06"/>
    <w:rsid w:val="00075786"/>
    <w:rsid w:val="00076EF2"/>
    <w:rsid w:val="000778A1"/>
    <w:rsid w:val="00077DA3"/>
    <w:rsid w:val="000803A8"/>
    <w:rsid w:val="00080E97"/>
    <w:rsid w:val="00080E9C"/>
    <w:rsid w:val="0008113C"/>
    <w:rsid w:val="00081306"/>
    <w:rsid w:val="00081873"/>
    <w:rsid w:val="00081DFA"/>
    <w:rsid w:val="00081E7D"/>
    <w:rsid w:val="00081EE7"/>
    <w:rsid w:val="00082853"/>
    <w:rsid w:val="00082A14"/>
    <w:rsid w:val="00082B52"/>
    <w:rsid w:val="00082C10"/>
    <w:rsid w:val="00083011"/>
    <w:rsid w:val="0008319C"/>
    <w:rsid w:val="0008361A"/>
    <w:rsid w:val="00083886"/>
    <w:rsid w:val="000841D5"/>
    <w:rsid w:val="00084BF8"/>
    <w:rsid w:val="00085A38"/>
    <w:rsid w:val="000862C4"/>
    <w:rsid w:val="0008630A"/>
    <w:rsid w:val="00087058"/>
    <w:rsid w:val="0008710D"/>
    <w:rsid w:val="00087C5D"/>
    <w:rsid w:val="00087D6C"/>
    <w:rsid w:val="000901AF"/>
    <w:rsid w:val="00090268"/>
    <w:rsid w:val="000906E7"/>
    <w:rsid w:val="00090D39"/>
    <w:rsid w:val="00090E72"/>
    <w:rsid w:val="0009134A"/>
    <w:rsid w:val="00091CEA"/>
    <w:rsid w:val="00092254"/>
    <w:rsid w:val="00092910"/>
    <w:rsid w:val="00092A1F"/>
    <w:rsid w:val="00092F67"/>
    <w:rsid w:val="00093E86"/>
    <w:rsid w:val="00094A21"/>
    <w:rsid w:val="00094B64"/>
    <w:rsid w:val="00094CA3"/>
    <w:rsid w:val="0009526C"/>
    <w:rsid w:val="0009677F"/>
    <w:rsid w:val="00096C74"/>
    <w:rsid w:val="00097240"/>
    <w:rsid w:val="000A0CDE"/>
    <w:rsid w:val="000A15B5"/>
    <w:rsid w:val="000A18D0"/>
    <w:rsid w:val="000A1D5F"/>
    <w:rsid w:val="000A25D8"/>
    <w:rsid w:val="000A2DEC"/>
    <w:rsid w:val="000A335A"/>
    <w:rsid w:val="000A339D"/>
    <w:rsid w:val="000A409C"/>
    <w:rsid w:val="000A559C"/>
    <w:rsid w:val="000A617A"/>
    <w:rsid w:val="000A6210"/>
    <w:rsid w:val="000A7426"/>
    <w:rsid w:val="000A7B9D"/>
    <w:rsid w:val="000B059B"/>
    <w:rsid w:val="000B0B65"/>
    <w:rsid w:val="000B10A8"/>
    <w:rsid w:val="000B2079"/>
    <w:rsid w:val="000B2C5C"/>
    <w:rsid w:val="000B39C5"/>
    <w:rsid w:val="000B422E"/>
    <w:rsid w:val="000B4DE0"/>
    <w:rsid w:val="000B544F"/>
    <w:rsid w:val="000B5F69"/>
    <w:rsid w:val="000B6C8A"/>
    <w:rsid w:val="000B6CBC"/>
    <w:rsid w:val="000B6E5D"/>
    <w:rsid w:val="000B6EEC"/>
    <w:rsid w:val="000B6F55"/>
    <w:rsid w:val="000B7323"/>
    <w:rsid w:val="000B7C46"/>
    <w:rsid w:val="000C051F"/>
    <w:rsid w:val="000C186C"/>
    <w:rsid w:val="000C2425"/>
    <w:rsid w:val="000C26E7"/>
    <w:rsid w:val="000C26F5"/>
    <w:rsid w:val="000C317F"/>
    <w:rsid w:val="000C3535"/>
    <w:rsid w:val="000C3559"/>
    <w:rsid w:val="000C3BD6"/>
    <w:rsid w:val="000C3F56"/>
    <w:rsid w:val="000C4195"/>
    <w:rsid w:val="000C4BFB"/>
    <w:rsid w:val="000C50FF"/>
    <w:rsid w:val="000C5640"/>
    <w:rsid w:val="000C5CE2"/>
    <w:rsid w:val="000C719F"/>
    <w:rsid w:val="000C7390"/>
    <w:rsid w:val="000D0241"/>
    <w:rsid w:val="000D08B3"/>
    <w:rsid w:val="000D0B2F"/>
    <w:rsid w:val="000D104C"/>
    <w:rsid w:val="000D1337"/>
    <w:rsid w:val="000D15DE"/>
    <w:rsid w:val="000D17D5"/>
    <w:rsid w:val="000D2683"/>
    <w:rsid w:val="000D3B92"/>
    <w:rsid w:val="000D4460"/>
    <w:rsid w:val="000D64AB"/>
    <w:rsid w:val="000D6C1B"/>
    <w:rsid w:val="000D7388"/>
    <w:rsid w:val="000D74E7"/>
    <w:rsid w:val="000D7837"/>
    <w:rsid w:val="000E044A"/>
    <w:rsid w:val="000E0AC7"/>
    <w:rsid w:val="000E12E7"/>
    <w:rsid w:val="000E13D6"/>
    <w:rsid w:val="000E1523"/>
    <w:rsid w:val="000E1DF1"/>
    <w:rsid w:val="000E2222"/>
    <w:rsid w:val="000E22D9"/>
    <w:rsid w:val="000E27E2"/>
    <w:rsid w:val="000E281D"/>
    <w:rsid w:val="000E294A"/>
    <w:rsid w:val="000E2FBE"/>
    <w:rsid w:val="000E3098"/>
    <w:rsid w:val="000E35E8"/>
    <w:rsid w:val="000E3D43"/>
    <w:rsid w:val="000E443F"/>
    <w:rsid w:val="000E4A4B"/>
    <w:rsid w:val="000E50BD"/>
    <w:rsid w:val="000E69BF"/>
    <w:rsid w:val="000E69E9"/>
    <w:rsid w:val="000E6A0F"/>
    <w:rsid w:val="000E6A8F"/>
    <w:rsid w:val="000E6E55"/>
    <w:rsid w:val="000E6EF2"/>
    <w:rsid w:val="000E709C"/>
    <w:rsid w:val="000E7F50"/>
    <w:rsid w:val="000F0111"/>
    <w:rsid w:val="000F0364"/>
    <w:rsid w:val="000F071F"/>
    <w:rsid w:val="000F0E87"/>
    <w:rsid w:val="000F10B8"/>
    <w:rsid w:val="000F11E8"/>
    <w:rsid w:val="000F2E96"/>
    <w:rsid w:val="000F2EBB"/>
    <w:rsid w:val="000F36FE"/>
    <w:rsid w:val="000F43B0"/>
    <w:rsid w:val="000F4736"/>
    <w:rsid w:val="000F4760"/>
    <w:rsid w:val="000F4AD3"/>
    <w:rsid w:val="000F4DA2"/>
    <w:rsid w:val="000F6637"/>
    <w:rsid w:val="000F6EFF"/>
    <w:rsid w:val="000F75BC"/>
    <w:rsid w:val="000F7953"/>
    <w:rsid w:val="0010172B"/>
    <w:rsid w:val="00101FAB"/>
    <w:rsid w:val="00102103"/>
    <w:rsid w:val="00102E74"/>
    <w:rsid w:val="00103778"/>
    <w:rsid w:val="001043C3"/>
    <w:rsid w:val="00105451"/>
    <w:rsid w:val="00105867"/>
    <w:rsid w:val="00105A13"/>
    <w:rsid w:val="00106308"/>
    <w:rsid w:val="001064E7"/>
    <w:rsid w:val="00106628"/>
    <w:rsid w:val="001069CE"/>
    <w:rsid w:val="00107334"/>
    <w:rsid w:val="00107B9E"/>
    <w:rsid w:val="001102E1"/>
    <w:rsid w:val="00110BD9"/>
    <w:rsid w:val="00111126"/>
    <w:rsid w:val="00111207"/>
    <w:rsid w:val="00111F09"/>
    <w:rsid w:val="001138ED"/>
    <w:rsid w:val="00113EBD"/>
    <w:rsid w:val="00114B0B"/>
    <w:rsid w:val="00114B70"/>
    <w:rsid w:val="00114C7C"/>
    <w:rsid w:val="00115707"/>
    <w:rsid w:val="0011618D"/>
    <w:rsid w:val="00116575"/>
    <w:rsid w:val="00116FB5"/>
    <w:rsid w:val="00117497"/>
    <w:rsid w:val="00120BE4"/>
    <w:rsid w:val="001212AE"/>
    <w:rsid w:val="00122035"/>
    <w:rsid w:val="00122372"/>
    <w:rsid w:val="00122393"/>
    <w:rsid w:val="0012265E"/>
    <w:rsid w:val="001226F6"/>
    <w:rsid w:val="00123658"/>
    <w:rsid w:val="001247CE"/>
    <w:rsid w:val="001258A8"/>
    <w:rsid w:val="0012594C"/>
    <w:rsid w:val="001262DB"/>
    <w:rsid w:val="001267A2"/>
    <w:rsid w:val="00130010"/>
    <w:rsid w:val="00130193"/>
    <w:rsid w:val="00130514"/>
    <w:rsid w:val="00130E44"/>
    <w:rsid w:val="001310A7"/>
    <w:rsid w:val="0013121C"/>
    <w:rsid w:val="00131DE7"/>
    <w:rsid w:val="0013220F"/>
    <w:rsid w:val="00132397"/>
    <w:rsid w:val="00132DDA"/>
    <w:rsid w:val="00133731"/>
    <w:rsid w:val="001338ED"/>
    <w:rsid w:val="00133CF4"/>
    <w:rsid w:val="00133D9D"/>
    <w:rsid w:val="00134607"/>
    <w:rsid w:val="00135231"/>
    <w:rsid w:val="001352AA"/>
    <w:rsid w:val="00135722"/>
    <w:rsid w:val="0013596B"/>
    <w:rsid w:val="00135F83"/>
    <w:rsid w:val="00136B65"/>
    <w:rsid w:val="00136BA2"/>
    <w:rsid w:val="00136CD6"/>
    <w:rsid w:val="00137120"/>
    <w:rsid w:val="00137135"/>
    <w:rsid w:val="00140301"/>
    <w:rsid w:val="001413E2"/>
    <w:rsid w:val="001423C5"/>
    <w:rsid w:val="0014312F"/>
    <w:rsid w:val="00143350"/>
    <w:rsid w:val="00143711"/>
    <w:rsid w:val="00144865"/>
    <w:rsid w:val="00144A29"/>
    <w:rsid w:val="00144BBF"/>
    <w:rsid w:val="00144D68"/>
    <w:rsid w:val="001450CB"/>
    <w:rsid w:val="00145437"/>
    <w:rsid w:val="001455AA"/>
    <w:rsid w:val="001466C4"/>
    <w:rsid w:val="00146D7E"/>
    <w:rsid w:val="00147113"/>
    <w:rsid w:val="001477C9"/>
    <w:rsid w:val="00150581"/>
    <w:rsid w:val="0015094D"/>
    <w:rsid w:val="00150954"/>
    <w:rsid w:val="00150ADE"/>
    <w:rsid w:val="001514B1"/>
    <w:rsid w:val="00151D82"/>
    <w:rsid w:val="00152102"/>
    <w:rsid w:val="00152375"/>
    <w:rsid w:val="0015286C"/>
    <w:rsid w:val="00152A02"/>
    <w:rsid w:val="00152AE9"/>
    <w:rsid w:val="00152B47"/>
    <w:rsid w:val="00152B62"/>
    <w:rsid w:val="00153141"/>
    <w:rsid w:val="00153425"/>
    <w:rsid w:val="00153907"/>
    <w:rsid w:val="00154113"/>
    <w:rsid w:val="00155332"/>
    <w:rsid w:val="00156058"/>
    <w:rsid w:val="001564F9"/>
    <w:rsid w:val="001565C0"/>
    <w:rsid w:val="00157B6B"/>
    <w:rsid w:val="001600D1"/>
    <w:rsid w:val="0016030A"/>
    <w:rsid w:val="00160362"/>
    <w:rsid w:val="0016075B"/>
    <w:rsid w:val="00160AA8"/>
    <w:rsid w:val="00160BA3"/>
    <w:rsid w:val="00161974"/>
    <w:rsid w:val="00162E8F"/>
    <w:rsid w:val="00163391"/>
    <w:rsid w:val="0016464C"/>
    <w:rsid w:val="00165433"/>
    <w:rsid w:val="001668D4"/>
    <w:rsid w:val="001675E0"/>
    <w:rsid w:val="00167682"/>
    <w:rsid w:val="00167ABD"/>
    <w:rsid w:val="00167EDF"/>
    <w:rsid w:val="00167EFE"/>
    <w:rsid w:val="00171AF8"/>
    <w:rsid w:val="00171B15"/>
    <w:rsid w:val="00171BF7"/>
    <w:rsid w:val="00171E1B"/>
    <w:rsid w:val="0017267D"/>
    <w:rsid w:val="001730F9"/>
    <w:rsid w:val="00173592"/>
    <w:rsid w:val="00173970"/>
    <w:rsid w:val="00173D0D"/>
    <w:rsid w:val="00173FDA"/>
    <w:rsid w:val="00174685"/>
    <w:rsid w:val="00174AB8"/>
    <w:rsid w:val="00174D72"/>
    <w:rsid w:val="00174D85"/>
    <w:rsid w:val="001764E4"/>
    <w:rsid w:val="001764E9"/>
    <w:rsid w:val="0017684D"/>
    <w:rsid w:val="00177B9D"/>
    <w:rsid w:val="00180F0F"/>
    <w:rsid w:val="0018186D"/>
    <w:rsid w:val="0018230F"/>
    <w:rsid w:val="00182788"/>
    <w:rsid w:val="001827FE"/>
    <w:rsid w:val="00183446"/>
    <w:rsid w:val="00183EFD"/>
    <w:rsid w:val="00184396"/>
    <w:rsid w:val="00184D00"/>
    <w:rsid w:val="00184F35"/>
    <w:rsid w:val="0018636A"/>
    <w:rsid w:val="0018643F"/>
    <w:rsid w:val="00186764"/>
    <w:rsid w:val="00186C91"/>
    <w:rsid w:val="00186F14"/>
    <w:rsid w:val="00186FA7"/>
    <w:rsid w:val="00187E77"/>
    <w:rsid w:val="00190204"/>
    <w:rsid w:val="001908DF"/>
    <w:rsid w:val="0019147E"/>
    <w:rsid w:val="00191EF5"/>
    <w:rsid w:val="001923A2"/>
    <w:rsid w:val="0019254A"/>
    <w:rsid w:val="0019268A"/>
    <w:rsid w:val="001929A9"/>
    <w:rsid w:val="00192B78"/>
    <w:rsid w:val="00192F57"/>
    <w:rsid w:val="00193014"/>
    <w:rsid w:val="001934EF"/>
    <w:rsid w:val="00193AB5"/>
    <w:rsid w:val="001946BA"/>
    <w:rsid w:val="00194B84"/>
    <w:rsid w:val="00194BB0"/>
    <w:rsid w:val="00195A94"/>
    <w:rsid w:val="00196051"/>
    <w:rsid w:val="001966A7"/>
    <w:rsid w:val="00196D1D"/>
    <w:rsid w:val="00196F91"/>
    <w:rsid w:val="00197997"/>
    <w:rsid w:val="001979FD"/>
    <w:rsid w:val="00197FB2"/>
    <w:rsid w:val="001A191D"/>
    <w:rsid w:val="001A4070"/>
    <w:rsid w:val="001A56A5"/>
    <w:rsid w:val="001A5F45"/>
    <w:rsid w:val="001A6891"/>
    <w:rsid w:val="001A68C5"/>
    <w:rsid w:val="001A6FFF"/>
    <w:rsid w:val="001A7622"/>
    <w:rsid w:val="001A76C4"/>
    <w:rsid w:val="001B01BC"/>
    <w:rsid w:val="001B10B8"/>
    <w:rsid w:val="001B2E1B"/>
    <w:rsid w:val="001B3121"/>
    <w:rsid w:val="001B3A14"/>
    <w:rsid w:val="001B42F5"/>
    <w:rsid w:val="001B4861"/>
    <w:rsid w:val="001B49D9"/>
    <w:rsid w:val="001B4CE9"/>
    <w:rsid w:val="001B4D5D"/>
    <w:rsid w:val="001B500D"/>
    <w:rsid w:val="001B5354"/>
    <w:rsid w:val="001B5AC6"/>
    <w:rsid w:val="001B62DA"/>
    <w:rsid w:val="001B6E2E"/>
    <w:rsid w:val="001B6FE5"/>
    <w:rsid w:val="001B776F"/>
    <w:rsid w:val="001B7888"/>
    <w:rsid w:val="001B7AEB"/>
    <w:rsid w:val="001B7CA3"/>
    <w:rsid w:val="001C043B"/>
    <w:rsid w:val="001C04DA"/>
    <w:rsid w:val="001C07B3"/>
    <w:rsid w:val="001C07C9"/>
    <w:rsid w:val="001C19FF"/>
    <w:rsid w:val="001C1AA7"/>
    <w:rsid w:val="001C21A1"/>
    <w:rsid w:val="001C3970"/>
    <w:rsid w:val="001C3CB5"/>
    <w:rsid w:val="001C420E"/>
    <w:rsid w:val="001C47D2"/>
    <w:rsid w:val="001C4B85"/>
    <w:rsid w:val="001C5817"/>
    <w:rsid w:val="001C67AE"/>
    <w:rsid w:val="001C6B85"/>
    <w:rsid w:val="001C6BE2"/>
    <w:rsid w:val="001C6D43"/>
    <w:rsid w:val="001C760D"/>
    <w:rsid w:val="001C7F8C"/>
    <w:rsid w:val="001D00D6"/>
    <w:rsid w:val="001D052A"/>
    <w:rsid w:val="001D0B03"/>
    <w:rsid w:val="001D0B2F"/>
    <w:rsid w:val="001D0F4F"/>
    <w:rsid w:val="001D2FD1"/>
    <w:rsid w:val="001D48DE"/>
    <w:rsid w:val="001D49CD"/>
    <w:rsid w:val="001D4C0A"/>
    <w:rsid w:val="001D53B9"/>
    <w:rsid w:val="001D66F8"/>
    <w:rsid w:val="001D6BF8"/>
    <w:rsid w:val="001D6C13"/>
    <w:rsid w:val="001D6ED6"/>
    <w:rsid w:val="001D726D"/>
    <w:rsid w:val="001D72EA"/>
    <w:rsid w:val="001D7B59"/>
    <w:rsid w:val="001D7C94"/>
    <w:rsid w:val="001D7D4C"/>
    <w:rsid w:val="001D7FA4"/>
    <w:rsid w:val="001E0288"/>
    <w:rsid w:val="001E05F9"/>
    <w:rsid w:val="001E0917"/>
    <w:rsid w:val="001E097E"/>
    <w:rsid w:val="001E099D"/>
    <w:rsid w:val="001E2A0F"/>
    <w:rsid w:val="001E31E1"/>
    <w:rsid w:val="001E32D0"/>
    <w:rsid w:val="001E3F0E"/>
    <w:rsid w:val="001E41B7"/>
    <w:rsid w:val="001E4407"/>
    <w:rsid w:val="001E4C7B"/>
    <w:rsid w:val="001E4E95"/>
    <w:rsid w:val="001E692F"/>
    <w:rsid w:val="001E6A41"/>
    <w:rsid w:val="001E6F28"/>
    <w:rsid w:val="001E7501"/>
    <w:rsid w:val="001E7782"/>
    <w:rsid w:val="001E787F"/>
    <w:rsid w:val="001E7A5A"/>
    <w:rsid w:val="001E7A83"/>
    <w:rsid w:val="001F0183"/>
    <w:rsid w:val="001F03AB"/>
    <w:rsid w:val="001F091B"/>
    <w:rsid w:val="001F0E72"/>
    <w:rsid w:val="001F1E0B"/>
    <w:rsid w:val="001F207F"/>
    <w:rsid w:val="001F2651"/>
    <w:rsid w:val="001F267A"/>
    <w:rsid w:val="001F2AE1"/>
    <w:rsid w:val="001F32C6"/>
    <w:rsid w:val="001F33AF"/>
    <w:rsid w:val="001F3727"/>
    <w:rsid w:val="001F3DEA"/>
    <w:rsid w:val="001F5B44"/>
    <w:rsid w:val="001F5D73"/>
    <w:rsid w:val="001F5E1D"/>
    <w:rsid w:val="001F5F29"/>
    <w:rsid w:val="001F615B"/>
    <w:rsid w:val="001F6641"/>
    <w:rsid w:val="001F6737"/>
    <w:rsid w:val="001F6AD8"/>
    <w:rsid w:val="001F6AF4"/>
    <w:rsid w:val="001F6E33"/>
    <w:rsid w:val="001F7442"/>
    <w:rsid w:val="001F7993"/>
    <w:rsid w:val="002010F6"/>
    <w:rsid w:val="00201403"/>
    <w:rsid w:val="002014D6"/>
    <w:rsid w:val="00201C8E"/>
    <w:rsid w:val="0020207A"/>
    <w:rsid w:val="002021D8"/>
    <w:rsid w:val="00203990"/>
    <w:rsid w:val="00203ABB"/>
    <w:rsid w:val="00204010"/>
    <w:rsid w:val="00204D1A"/>
    <w:rsid w:val="00204F2A"/>
    <w:rsid w:val="00205B7D"/>
    <w:rsid w:val="00206462"/>
    <w:rsid w:val="002065BF"/>
    <w:rsid w:val="0020691A"/>
    <w:rsid w:val="00206AF2"/>
    <w:rsid w:val="00206D98"/>
    <w:rsid w:val="00206EB5"/>
    <w:rsid w:val="002073DE"/>
    <w:rsid w:val="002101A1"/>
    <w:rsid w:val="002102E5"/>
    <w:rsid w:val="00210CA1"/>
    <w:rsid w:val="0021123C"/>
    <w:rsid w:val="00211854"/>
    <w:rsid w:val="00211BBB"/>
    <w:rsid w:val="00211EFF"/>
    <w:rsid w:val="0021231E"/>
    <w:rsid w:val="0021259D"/>
    <w:rsid w:val="002127FD"/>
    <w:rsid w:val="002128A2"/>
    <w:rsid w:val="00212A3E"/>
    <w:rsid w:val="00212C6E"/>
    <w:rsid w:val="00212E5D"/>
    <w:rsid w:val="00213CDB"/>
    <w:rsid w:val="0021411B"/>
    <w:rsid w:val="002153A7"/>
    <w:rsid w:val="002153B6"/>
    <w:rsid w:val="00215EA6"/>
    <w:rsid w:val="002165E1"/>
    <w:rsid w:val="002169DD"/>
    <w:rsid w:val="00216F37"/>
    <w:rsid w:val="00217ABD"/>
    <w:rsid w:val="00217CA7"/>
    <w:rsid w:val="00217CC3"/>
    <w:rsid w:val="00217CFC"/>
    <w:rsid w:val="00217E71"/>
    <w:rsid w:val="00220926"/>
    <w:rsid w:val="0022219D"/>
    <w:rsid w:val="002223D7"/>
    <w:rsid w:val="00222471"/>
    <w:rsid w:val="00222A44"/>
    <w:rsid w:val="0022368F"/>
    <w:rsid w:val="0022454E"/>
    <w:rsid w:val="00225268"/>
    <w:rsid w:val="00225813"/>
    <w:rsid w:val="00226769"/>
    <w:rsid w:val="00230272"/>
    <w:rsid w:val="002308C6"/>
    <w:rsid w:val="00230AAB"/>
    <w:rsid w:val="00231322"/>
    <w:rsid w:val="002314C4"/>
    <w:rsid w:val="002330CB"/>
    <w:rsid w:val="00233747"/>
    <w:rsid w:val="00233D8A"/>
    <w:rsid w:val="002344A3"/>
    <w:rsid w:val="00234E2E"/>
    <w:rsid w:val="00235DC2"/>
    <w:rsid w:val="002366A2"/>
    <w:rsid w:val="0023671B"/>
    <w:rsid w:val="00236794"/>
    <w:rsid w:val="002367C8"/>
    <w:rsid w:val="0023697F"/>
    <w:rsid w:val="00237B07"/>
    <w:rsid w:val="00237C64"/>
    <w:rsid w:val="00237F5C"/>
    <w:rsid w:val="00240394"/>
    <w:rsid w:val="00240DB9"/>
    <w:rsid w:val="00241298"/>
    <w:rsid w:val="00241430"/>
    <w:rsid w:val="002414CB"/>
    <w:rsid w:val="00241A6D"/>
    <w:rsid w:val="00243904"/>
    <w:rsid w:val="0024399A"/>
    <w:rsid w:val="002445CC"/>
    <w:rsid w:val="0024490E"/>
    <w:rsid w:val="00244A6B"/>
    <w:rsid w:val="00244B05"/>
    <w:rsid w:val="00244CA2"/>
    <w:rsid w:val="00244CBE"/>
    <w:rsid w:val="00244F0F"/>
    <w:rsid w:val="00244FD8"/>
    <w:rsid w:val="00245C6B"/>
    <w:rsid w:val="00246342"/>
    <w:rsid w:val="0024645E"/>
    <w:rsid w:val="0024651C"/>
    <w:rsid w:val="0024723F"/>
    <w:rsid w:val="00247AF7"/>
    <w:rsid w:val="00247C61"/>
    <w:rsid w:val="0025029C"/>
    <w:rsid w:val="0025089F"/>
    <w:rsid w:val="00250B39"/>
    <w:rsid w:val="00250F29"/>
    <w:rsid w:val="00251724"/>
    <w:rsid w:val="002534B6"/>
    <w:rsid w:val="00253A3E"/>
    <w:rsid w:val="00253CB3"/>
    <w:rsid w:val="00253D9A"/>
    <w:rsid w:val="00254436"/>
    <w:rsid w:val="00255006"/>
    <w:rsid w:val="0025510B"/>
    <w:rsid w:val="00255406"/>
    <w:rsid w:val="00255555"/>
    <w:rsid w:val="0025687B"/>
    <w:rsid w:val="00256C21"/>
    <w:rsid w:val="00256EED"/>
    <w:rsid w:val="002607DC"/>
    <w:rsid w:val="00260903"/>
    <w:rsid w:val="00260D67"/>
    <w:rsid w:val="00261447"/>
    <w:rsid w:val="00261622"/>
    <w:rsid w:val="00263A13"/>
    <w:rsid w:val="002651AA"/>
    <w:rsid w:val="00265D43"/>
    <w:rsid w:val="00265DC7"/>
    <w:rsid w:val="0026600A"/>
    <w:rsid w:val="002661E4"/>
    <w:rsid w:val="002668E1"/>
    <w:rsid w:val="00266A10"/>
    <w:rsid w:val="00266B59"/>
    <w:rsid w:val="00267B0D"/>
    <w:rsid w:val="00267D2F"/>
    <w:rsid w:val="00270635"/>
    <w:rsid w:val="00270A8A"/>
    <w:rsid w:val="00270A95"/>
    <w:rsid w:val="00270C9C"/>
    <w:rsid w:val="00270D70"/>
    <w:rsid w:val="00270FFC"/>
    <w:rsid w:val="002713A9"/>
    <w:rsid w:val="0027140F"/>
    <w:rsid w:val="002723B5"/>
    <w:rsid w:val="002727FF"/>
    <w:rsid w:val="0027512E"/>
    <w:rsid w:val="0027533A"/>
    <w:rsid w:val="002758AF"/>
    <w:rsid w:val="00275BED"/>
    <w:rsid w:val="0027626B"/>
    <w:rsid w:val="002765E8"/>
    <w:rsid w:val="00276B8A"/>
    <w:rsid w:val="002776C7"/>
    <w:rsid w:val="00277B4F"/>
    <w:rsid w:val="002818B0"/>
    <w:rsid w:val="002818F3"/>
    <w:rsid w:val="0028231C"/>
    <w:rsid w:val="00282398"/>
    <w:rsid w:val="002829DE"/>
    <w:rsid w:val="00282A73"/>
    <w:rsid w:val="00282D0C"/>
    <w:rsid w:val="00283175"/>
    <w:rsid w:val="002840FB"/>
    <w:rsid w:val="0028487A"/>
    <w:rsid w:val="00284ECE"/>
    <w:rsid w:val="002863C9"/>
    <w:rsid w:val="002864C0"/>
    <w:rsid w:val="00286572"/>
    <w:rsid w:val="002902F8"/>
    <w:rsid w:val="0029061D"/>
    <w:rsid w:val="002909AA"/>
    <w:rsid w:val="00290AC2"/>
    <w:rsid w:val="002911F5"/>
    <w:rsid w:val="002913A9"/>
    <w:rsid w:val="002918B1"/>
    <w:rsid w:val="00291F10"/>
    <w:rsid w:val="0029273D"/>
    <w:rsid w:val="00292996"/>
    <w:rsid w:val="00293C71"/>
    <w:rsid w:val="00293DA3"/>
    <w:rsid w:val="0029452F"/>
    <w:rsid w:val="002946F6"/>
    <w:rsid w:val="00294A82"/>
    <w:rsid w:val="00295511"/>
    <w:rsid w:val="002958D3"/>
    <w:rsid w:val="00295AF7"/>
    <w:rsid w:val="00295F5A"/>
    <w:rsid w:val="00296589"/>
    <w:rsid w:val="00296619"/>
    <w:rsid w:val="002974FD"/>
    <w:rsid w:val="002976B4"/>
    <w:rsid w:val="00297A72"/>
    <w:rsid w:val="002A043E"/>
    <w:rsid w:val="002A0A4A"/>
    <w:rsid w:val="002A0B93"/>
    <w:rsid w:val="002A17B2"/>
    <w:rsid w:val="002A2720"/>
    <w:rsid w:val="002A3043"/>
    <w:rsid w:val="002A3D1E"/>
    <w:rsid w:val="002A465F"/>
    <w:rsid w:val="002A469B"/>
    <w:rsid w:val="002A4986"/>
    <w:rsid w:val="002A6831"/>
    <w:rsid w:val="002A71FF"/>
    <w:rsid w:val="002A73B0"/>
    <w:rsid w:val="002A73DE"/>
    <w:rsid w:val="002A7EDB"/>
    <w:rsid w:val="002B03B1"/>
    <w:rsid w:val="002B063E"/>
    <w:rsid w:val="002B0D56"/>
    <w:rsid w:val="002B1843"/>
    <w:rsid w:val="002B19B8"/>
    <w:rsid w:val="002B2377"/>
    <w:rsid w:val="002B2877"/>
    <w:rsid w:val="002B2886"/>
    <w:rsid w:val="002B46AC"/>
    <w:rsid w:val="002B56D5"/>
    <w:rsid w:val="002B5FB5"/>
    <w:rsid w:val="002B6185"/>
    <w:rsid w:val="002B65F1"/>
    <w:rsid w:val="002B66F9"/>
    <w:rsid w:val="002B68D1"/>
    <w:rsid w:val="002B789E"/>
    <w:rsid w:val="002C05B2"/>
    <w:rsid w:val="002C0E6A"/>
    <w:rsid w:val="002C1593"/>
    <w:rsid w:val="002C1CB2"/>
    <w:rsid w:val="002C2025"/>
    <w:rsid w:val="002C2BCA"/>
    <w:rsid w:val="002C35A1"/>
    <w:rsid w:val="002C4085"/>
    <w:rsid w:val="002C5BAF"/>
    <w:rsid w:val="002C6B5F"/>
    <w:rsid w:val="002C739A"/>
    <w:rsid w:val="002C76E9"/>
    <w:rsid w:val="002C771B"/>
    <w:rsid w:val="002D01DD"/>
    <w:rsid w:val="002D04CB"/>
    <w:rsid w:val="002D061F"/>
    <w:rsid w:val="002D0A1E"/>
    <w:rsid w:val="002D16C3"/>
    <w:rsid w:val="002D1FE6"/>
    <w:rsid w:val="002D22A8"/>
    <w:rsid w:val="002D230A"/>
    <w:rsid w:val="002D3AA6"/>
    <w:rsid w:val="002D42F6"/>
    <w:rsid w:val="002D4454"/>
    <w:rsid w:val="002D4E58"/>
    <w:rsid w:val="002D67F0"/>
    <w:rsid w:val="002D6C84"/>
    <w:rsid w:val="002D7B83"/>
    <w:rsid w:val="002D7FC6"/>
    <w:rsid w:val="002E083E"/>
    <w:rsid w:val="002E0BD8"/>
    <w:rsid w:val="002E0E91"/>
    <w:rsid w:val="002E103C"/>
    <w:rsid w:val="002E103D"/>
    <w:rsid w:val="002E1BB3"/>
    <w:rsid w:val="002E1F18"/>
    <w:rsid w:val="002E3A0B"/>
    <w:rsid w:val="002E3CD1"/>
    <w:rsid w:val="002E4975"/>
    <w:rsid w:val="002E4D2A"/>
    <w:rsid w:val="002E50C4"/>
    <w:rsid w:val="002E5596"/>
    <w:rsid w:val="002E5800"/>
    <w:rsid w:val="002E6198"/>
    <w:rsid w:val="002E79E8"/>
    <w:rsid w:val="002F0B66"/>
    <w:rsid w:val="002F0C4D"/>
    <w:rsid w:val="002F0DDE"/>
    <w:rsid w:val="002F1CBD"/>
    <w:rsid w:val="002F2064"/>
    <w:rsid w:val="002F2693"/>
    <w:rsid w:val="002F2A68"/>
    <w:rsid w:val="002F37DC"/>
    <w:rsid w:val="002F3AA2"/>
    <w:rsid w:val="002F4134"/>
    <w:rsid w:val="002F4305"/>
    <w:rsid w:val="002F46AC"/>
    <w:rsid w:val="002F4B4E"/>
    <w:rsid w:val="002F4C7A"/>
    <w:rsid w:val="002F60FC"/>
    <w:rsid w:val="002F67E3"/>
    <w:rsid w:val="002F794C"/>
    <w:rsid w:val="0030047F"/>
    <w:rsid w:val="00300AF8"/>
    <w:rsid w:val="00300B7C"/>
    <w:rsid w:val="00300D62"/>
    <w:rsid w:val="003015F1"/>
    <w:rsid w:val="00301E19"/>
    <w:rsid w:val="0030207D"/>
    <w:rsid w:val="00302304"/>
    <w:rsid w:val="003027A5"/>
    <w:rsid w:val="00302E2F"/>
    <w:rsid w:val="00302F39"/>
    <w:rsid w:val="0030383C"/>
    <w:rsid w:val="00304CF0"/>
    <w:rsid w:val="00304D17"/>
    <w:rsid w:val="0030512F"/>
    <w:rsid w:val="00305964"/>
    <w:rsid w:val="00305CB0"/>
    <w:rsid w:val="003076B5"/>
    <w:rsid w:val="00310047"/>
    <w:rsid w:val="00311378"/>
    <w:rsid w:val="00311437"/>
    <w:rsid w:val="00311A38"/>
    <w:rsid w:val="0031230E"/>
    <w:rsid w:val="00312545"/>
    <w:rsid w:val="003132A8"/>
    <w:rsid w:val="00313C75"/>
    <w:rsid w:val="00313D01"/>
    <w:rsid w:val="00313E55"/>
    <w:rsid w:val="00314490"/>
    <w:rsid w:val="0031551D"/>
    <w:rsid w:val="00315741"/>
    <w:rsid w:val="00315C09"/>
    <w:rsid w:val="00316626"/>
    <w:rsid w:val="0031765A"/>
    <w:rsid w:val="003202EF"/>
    <w:rsid w:val="003208FA"/>
    <w:rsid w:val="003209D1"/>
    <w:rsid w:val="00320BEE"/>
    <w:rsid w:val="00320E39"/>
    <w:rsid w:val="00320EF3"/>
    <w:rsid w:val="003211A9"/>
    <w:rsid w:val="00321CBE"/>
    <w:rsid w:val="00321DF9"/>
    <w:rsid w:val="00322397"/>
    <w:rsid w:val="00322D93"/>
    <w:rsid w:val="00322EA0"/>
    <w:rsid w:val="00323339"/>
    <w:rsid w:val="00323A0C"/>
    <w:rsid w:val="00323DD9"/>
    <w:rsid w:val="00324157"/>
    <w:rsid w:val="00324183"/>
    <w:rsid w:val="00325848"/>
    <w:rsid w:val="003261B2"/>
    <w:rsid w:val="0032680E"/>
    <w:rsid w:val="0032693B"/>
    <w:rsid w:val="003273B3"/>
    <w:rsid w:val="003276C9"/>
    <w:rsid w:val="00327CB4"/>
    <w:rsid w:val="00327F96"/>
    <w:rsid w:val="0033008B"/>
    <w:rsid w:val="00330697"/>
    <w:rsid w:val="00330855"/>
    <w:rsid w:val="0033090D"/>
    <w:rsid w:val="00330FD6"/>
    <w:rsid w:val="00331513"/>
    <w:rsid w:val="0033184F"/>
    <w:rsid w:val="00331FDC"/>
    <w:rsid w:val="00332A28"/>
    <w:rsid w:val="003331C9"/>
    <w:rsid w:val="00333395"/>
    <w:rsid w:val="00333C31"/>
    <w:rsid w:val="003344F8"/>
    <w:rsid w:val="003346A5"/>
    <w:rsid w:val="0033492C"/>
    <w:rsid w:val="00335A07"/>
    <w:rsid w:val="003373DA"/>
    <w:rsid w:val="00337553"/>
    <w:rsid w:val="00337C97"/>
    <w:rsid w:val="00337EFD"/>
    <w:rsid w:val="003402AD"/>
    <w:rsid w:val="003411E9"/>
    <w:rsid w:val="00341A68"/>
    <w:rsid w:val="00343541"/>
    <w:rsid w:val="00343F8C"/>
    <w:rsid w:val="003440B9"/>
    <w:rsid w:val="0034515C"/>
    <w:rsid w:val="00345228"/>
    <w:rsid w:val="00345334"/>
    <w:rsid w:val="00345FCD"/>
    <w:rsid w:val="00346FF2"/>
    <w:rsid w:val="00347437"/>
    <w:rsid w:val="003475AD"/>
    <w:rsid w:val="003508E1"/>
    <w:rsid w:val="00350B2B"/>
    <w:rsid w:val="003516DE"/>
    <w:rsid w:val="003517A5"/>
    <w:rsid w:val="00352246"/>
    <w:rsid w:val="003523FB"/>
    <w:rsid w:val="0035269F"/>
    <w:rsid w:val="003535E0"/>
    <w:rsid w:val="00353FED"/>
    <w:rsid w:val="00354815"/>
    <w:rsid w:val="0035483B"/>
    <w:rsid w:val="00355395"/>
    <w:rsid w:val="00356EC4"/>
    <w:rsid w:val="003578C1"/>
    <w:rsid w:val="003579BB"/>
    <w:rsid w:val="00357BDE"/>
    <w:rsid w:val="003609BE"/>
    <w:rsid w:val="0036131A"/>
    <w:rsid w:val="00361972"/>
    <w:rsid w:val="00361B32"/>
    <w:rsid w:val="00362C02"/>
    <w:rsid w:val="00362D81"/>
    <w:rsid w:val="00362FB6"/>
    <w:rsid w:val="003633F9"/>
    <w:rsid w:val="003644ED"/>
    <w:rsid w:val="003647E0"/>
    <w:rsid w:val="003659DD"/>
    <w:rsid w:val="00365A0B"/>
    <w:rsid w:val="0036609B"/>
    <w:rsid w:val="00366A15"/>
    <w:rsid w:val="00366E41"/>
    <w:rsid w:val="00371AF3"/>
    <w:rsid w:val="003720EC"/>
    <w:rsid w:val="00372251"/>
    <w:rsid w:val="003727F3"/>
    <w:rsid w:val="00372875"/>
    <w:rsid w:val="00373ABC"/>
    <w:rsid w:val="00373B6D"/>
    <w:rsid w:val="00374694"/>
    <w:rsid w:val="003748C4"/>
    <w:rsid w:val="00374DCE"/>
    <w:rsid w:val="00375034"/>
    <w:rsid w:val="00375A80"/>
    <w:rsid w:val="00375C81"/>
    <w:rsid w:val="00375DB8"/>
    <w:rsid w:val="00375DE2"/>
    <w:rsid w:val="00375FAF"/>
    <w:rsid w:val="0037629A"/>
    <w:rsid w:val="00376CDD"/>
    <w:rsid w:val="00376CF0"/>
    <w:rsid w:val="00376E56"/>
    <w:rsid w:val="003770A0"/>
    <w:rsid w:val="0037710C"/>
    <w:rsid w:val="00377B4E"/>
    <w:rsid w:val="003822DC"/>
    <w:rsid w:val="00382D3C"/>
    <w:rsid w:val="00383532"/>
    <w:rsid w:val="00383983"/>
    <w:rsid w:val="00383ACC"/>
    <w:rsid w:val="00385881"/>
    <w:rsid w:val="003858AC"/>
    <w:rsid w:val="00385FDE"/>
    <w:rsid w:val="00387246"/>
    <w:rsid w:val="0038733A"/>
    <w:rsid w:val="003878E6"/>
    <w:rsid w:val="00387F5F"/>
    <w:rsid w:val="00390126"/>
    <w:rsid w:val="003906F7"/>
    <w:rsid w:val="00390CAA"/>
    <w:rsid w:val="00391203"/>
    <w:rsid w:val="00391A36"/>
    <w:rsid w:val="00392B6B"/>
    <w:rsid w:val="003935CA"/>
    <w:rsid w:val="00393998"/>
    <w:rsid w:val="00394114"/>
    <w:rsid w:val="00394125"/>
    <w:rsid w:val="0039435F"/>
    <w:rsid w:val="00395C0C"/>
    <w:rsid w:val="0039625D"/>
    <w:rsid w:val="003962A3"/>
    <w:rsid w:val="003963E1"/>
    <w:rsid w:val="00396A4C"/>
    <w:rsid w:val="0039714D"/>
    <w:rsid w:val="0039723A"/>
    <w:rsid w:val="003972C9"/>
    <w:rsid w:val="003973BA"/>
    <w:rsid w:val="0039756F"/>
    <w:rsid w:val="00397DAC"/>
    <w:rsid w:val="00397E56"/>
    <w:rsid w:val="003A0043"/>
    <w:rsid w:val="003A0155"/>
    <w:rsid w:val="003A03F3"/>
    <w:rsid w:val="003A05C6"/>
    <w:rsid w:val="003A0964"/>
    <w:rsid w:val="003A0C57"/>
    <w:rsid w:val="003A1036"/>
    <w:rsid w:val="003A113B"/>
    <w:rsid w:val="003A28F1"/>
    <w:rsid w:val="003A2FCA"/>
    <w:rsid w:val="003A32E5"/>
    <w:rsid w:val="003A41A5"/>
    <w:rsid w:val="003A5890"/>
    <w:rsid w:val="003A5A7C"/>
    <w:rsid w:val="003A5FD4"/>
    <w:rsid w:val="003A6A51"/>
    <w:rsid w:val="003A6A9C"/>
    <w:rsid w:val="003A7118"/>
    <w:rsid w:val="003A7899"/>
    <w:rsid w:val="003B0FE3"/>
    <w:rsid w:val="003B16BC"/>
    <w:rsid w:val="003B1CB1"/>
    <w:rsid w:val="003B2561"/>
    <w:rsid w:val="003B2CFA"/>
    <w:rsid w:val="003B38B3"/>
    <w:rsid w:val="003B399A"/>
    <w:rsid w:val="003B4F41"/>
    <w:rsid w:val="003B509D"/>
    <w:rsid w:val="003B5439"/>
    <w:rsid w:val="003B5E80"/>
    <w:rsid w:val="003B66A5"/>
    <w:rsid w:val="003B6E71"/>
    <w:rsid w:val="003B719B"/>
    <w:rsid w:val="003B7281"/>
    <w:rsid w:val="003B7835"/>
    <w:rsid w:val="003B78AC"/>
    <w:rsid w:val="003C0581"/>
    <w:rsid w:val="003C1246"/>
    <w:rsid w:val="003C13C8"/>
    <w:rsid w:val="003C1BE4"/>
    <w:rsid w:val="003C1FC6"/>
    <w:rsid w:val="003C23D4"/>
    <w:rsid w:val="003C28F7"/>
    <w:rsid w:val="003C2C76"/>
    <w:rsid w:val="003C2E1A"/>
    <w:rsid w:val="003C32D4"/>
    <w:rsid w:val="003C3F55"/>
    <w:rsid w:val="003C427E"/>
    <w:rsid w:val="003C458D"/>
    <w:rsid w:val="003C50B9"/>
    <w:rsid w:val="003C5140"/>
    <w:rsid w:val="003C561B"/>
    <w:rsid w:val="003C5868"/>
    <w:rsid w:val="003C60D6"/>
    <w:rsid w:val="003C64D0"/>
    <w:rsid w:val="003C6D87"/>
    <w:rsid w:val="003C6DAD"/>
    <w:rsid w:val="003C7873"/>
    <w:rsid w:val="003C7A51"/>
    <w:rsid w:val="003C7B14"/>
    <w:rsid w:val="003C7CFC"/>
    <w:rsid w:val="003D02A4"/>
    <w:rsid w:val="003D06B0"/>
    <w:rsid w:val="003D0C1D"/>
    <w:rsid w:val="003D10F9"/>
    <w:rsid w:val="003D16D1"/>
    <w:rsid w:val="003D18EF"/>
    <w:rsid w:val="003D1A63"/>
    <w:rsid w:val="003D2881"/>
    <w:rsid w:val="003D2F6A"/>
    <w:rsid w:val="003D307A"/>
    <w:rsid w:val="003D43A9"/>
    <w:rsid w:val="003D453A"/>
    <w:rsid w:val="003D458F"/>
    <w:rsid w:val="003D4640"/>
    <w:rsid w:val="003D4652"/>
    <w:rsid w:val="003D4A75"/>
    <w:rsid w:val="003D4FDF"/>
    <w:rsid w:val="003D5ED2"/>
    <w:rsid w:val="003D615C"/>
    <w:rsid w:val="003D63F5"/>
    <w:rsid w:val="003D71A6"/>
    <w:rsid w:val="003D7307"/>
    <w:rsid w:val="003D7539"/>
    <w:rsid w:val="003E0B73"/>
    <w:rsid w:val="003E0DDE"/>
    <w:rsid w:val="003E1078"/>
    <w:rsid w:val="003E166F"/>
    <w:rsid w:val="003E16FA"/>
    <w:rsid w:val="003E282A"/>
    <w:rsid w:val="003E2A8A"/>
    <w:rsid w:val="003E2EF7"/>
    <w:rsid w:val="003E36B6"/>
    <w:rsid w:val="003E39A3"/>
    <w:rsid w:val="003E4903"/>
    <w:rsid w:val="003E4D4F"/>
    <w:rsid w:val="003E6D1B"/>
    <w:rsid w:val="003E735F"/>
    <w:rsid w:val="003E7EBD"/>
    <w:rsid w:val="003F0DDC"/>
    <w:rsid w:val="003F18A4"/>
    <w:rsid w:val="003F1946"/>
    <w:rsid w:val="003F1C0C"/>
    <w:rsid w:val="003F215F"/>
    <w:rsid w:val="003F2529"/>
    <w:rsid w:val="003F4233"/>
    <w:rsid w:val="003F4D13"/>
    <w:rsid w:val="003F501B"/>
    <w:rsid w:val="003F510D"/>
    <w:rsid w:val="003F5325"/>
    <w:rsid w:val="003F5C27"/>
    <w:rsid w:val="003F5CF2"/>
    <w:rsid w:val="003F5F55"/>
    <w:rsid w:val="003F6EBE"/>
    <w:rsid w:val="003F7319"/>
    <w:rsid w:val="003F750A"/>
    <w:rsid w:val="003F7C01"/>
    <w:rsid w:val="003F7C0B"/>
    <w:rsid w:val="003F7DD6"/>
    <w:rsid w:val="004007D6"/>
    <w:rsid w:val="00400901"/>
    <w:rsid w:val="00400907"/>
    <w:rsid w:val="0040093C"/>
    <w:rsid w:val="00400A86"/>
    <w:rsid w:val="00400CF7"/>
    <w:rsid w:val="00401393"/>
    <w:rsid w:val="004026A4"/>
    <w:rsid w:val="00402CBF"/>
    <w:rsid w:val="00402FCC"/>
    <w:rsid w:val="00403084"/>
    <w:rsid w:val="00403C36"/>
    <w:rsid w:val="0040435E"/>
    <w:rsid w:val="00405A8F"/>
    <w:rsid w:val="00405AA8"/>
    <w:rsid w:val="0040717F"/>
    <w:rsid w:val="004075FF"/>
    <w:rsid w:val="00407809"/>
    <w:rsid w:val="00407911"/>
    <w:rsid w:val="00407C79"/>
    <w:rsid w:val="00407EDE"/>
    <w:rsid w:val="004105BE"/>
    <w:rsid w:val="00410A68"/>
    <w:rsid w:val="00410D0C"/>
    <w:rsid w:val="0041135D"/>
    <w:rsid w:val="00411E11"/>
    <w:rsid w:val="0041244E"/>
    <w:rsid w:val="00412567"/>
    <w:rsid w:val="00412F7F"/>
    <w:rsid w:val="0041305E"/>
    <w:rsid w:val="00413603"/>
    <w:rsid w:val="0041360F"/>
    <w:rsid w:val="004137FF"/>
    <w:rsid w:val="00413AF3"/>
    <w:rsid w:val="00413BFE"/>
    <w:rsid w:val="004142D5"/>
    <w:rsid w:val="00414A34"/>
    <w:rsid w:val="00415701"/>
    <w:rsid w:val="0041593C"/>
    <w:rsid w:val="00415ACB"/>
    <w:rsid w:val="00416263"/>
    <w:rsid w:val="00417202"/>
    <w:rsid w:val="00417B2D"/>
    <w:rsid w:val="00420462"/>
    <w:rsid w:val="00420982"/>
    <w:rsid w:val="00420E3D"/>
    <w:rsid w:val="004210F5"/>
    <w:rsid w:val="00421377"/>
    <w:rsid w:val="00421402"/>
    <w:rsid w:val="004217EC"/>
    <w:rsid w:val="0042227C"/>
    <w:rsid w:val="0042260C"/>
    <w:rsid w:val="0042445C"/>
    <w:rsid w:val="00424B1D"/>
    <w:rsid w:val="004252A5"/>
    <w:rsid w:val="004254D1"/>
    <w:rsid w:val="00425689"/>
    <w:rsid w:val="00425B33"/>
    <w:rsid w:val="00426011"/>
    <w:rsid w:val="004261DB"/>
    <w:rsid w:val="004266E1"/>
    <w:rsid w:val="00426DC7"/>
    <w:rsid w:val="00426DD7"/>
    <w:rsid w:val="004270D8"/>
    <w:rsid w:val="00427B1B"/>
    <w:rsid w:val="00430037"/>
    <w:rsid w:val="00431470"/>
    <w:rsid w:val="0043149E"/>
    <w:rsid w:val="00431CCF"/>
    <w:rsid w:val="00431EB7"/>
    <w:rsid w:val="004329C3"/>
    <w:rsid w:val="00432B29"/>
    <w:rsid w:val="00432DEF"/>
    <w:rsid w:val="0043354B"/>
    <w:rsid w:val="00433C1C"/>
    <w:rsid w:val="004342C3"/>
    <w:rsid w:val="004343AD"/>
    <w:rsid w:val="0043495B"/>
    <w:rsid w:val="00434C91"/>
    <w:rsid w:val="0043516B"/>
    <w:rsid w:val="004354C5"/>
    <w:rsid w:val="004363A2"/>
    <w:rsid w:val="00436BE8"/>
    <w:rsid w:val="00437ACC"/>
    <w:rsid w:val="00437F08"/>
    <w:rsid w:val="0044016A"/>
    <w:rsid w:val="00442572"/>
    <w:rsid w:val="004427EF"/>
    <w:rsid w:val="00442CAA"/>
    <w:rsid w:val="00442F20"/>
    <w:rsid w:val="004432BE"/>
    <w:rsid w:val="00443A9E"/>
    <w:rsid w:val="00443CFB"/>
    <w:rsid w:val="004444D1"/>
    <w:rsid w:val="004446CE"/>
    <w:rsid w:val="00444D92"/>
    <w:rsid w:val="00444E06"/>
    <w:rsid w:val="00445060"/>
    <w:rsid w:val="00446446"/>
    <w:rsid w:val="0044677E"/>
    <w:rsid w:val="00446888"/>
    <w:rsid w:val="00447939"/>
    <w:rsid w:val="00450553"/>
    <w:rsid w:val="004506AB"/>
    <w:rsid w:val="004507FB"/>
    <w:rsid w:val="00450FD7"/>
    <w:rsid w:val="00451303"/>
    <w:rsid w:val="00451885"/>
    <w:rsid w:val="00451B03"/>
    <w:rsid w:val="00451BB9"/>
    <w:rsid w:val="00451EA0"/>
    <w:rsid w:val="00451F3C"/>
    <w:rsid w:val="004527DB"/>
    <w:rsid w:val="00452A29"/>
    <w:rsid w:val="004535EF"/>
    <w:rsid w:val="0045388D"/>
    <w:rsid w:val="004548E0"/>
    <w:rsid w:val="004553F6"/>
    <w:rsid w:val="0045542F"/>
    <w:rsid w:val="0045554C"/>
    <w:rsid w:val="004555DF"/>
    <w:rsid w:val="0045592A"/>
    <w:rsid w:val="00455BAE"/>
    <w:rsid w:val="00455E22"/>
    <w:rsid w:val="00456C3D"/>
    <w:rsid w:val="00457D31"/>
    <w:rsid w:val="00461259"/>
    <w:rsid w:val="00462038"/>
    <w:rsid w:val="00462330"/>
    <w:rsid w:val="00462442"/>
    <w:rsid w:val="00462A19"/>
    <w:rsid w:val="00462BA4"/>
    <w:rsid w:val="004630D0"/>
    <w:rsid w:val="0046367F"/>
    <w:rsid w:val="00463AA9"/>
    <w:rsid w:val="00463C9A"/>
    <w:rsid w:val="00463FD3"/>
    <w:rsid w:val="00465157"/>
    <w:rsid w:val="00465467"/>
    <w:rsid w:val="00466363"/>
    <w:rsid w:val="00466610"/>
    <w:rsid w:val="00466A08"/>
    <w:rsid w:val="0046717B"/>
    <w:rsid w:val="004700BD"/>
    <w:rsid w:val="00470B43"/>
    <w:rsid w:val="00471538"/>
    <w:rsid w:val="00471882"/>
    <w:rsid w:val="00472805"/>
    <w:rsid w:val="00472C60"/>
    <w:rsid w:val="00472FB2"/>
    <w:rsid w:val="00473355"/>
    <w:rsid w:val="00473514"/>
    <w:rsid w:val="004736BC"/>
    <w:rsid w:val="00473BF0"/>
    <w:rsid w:val="00473FA0"/>
    <w:rsid w:val="00474C34"/>
    <w:rsid w:val="0047548E"/>
    <w:rsid w:val="00476C63"/>
    <w:rsid w:val="004772C5"/>
    <w:rsid w:val="004776BC"/>
    <w:rsid w:val="00477D4D"/>
    <w:rsid w:val="004801C0"/>
    <w:rsid w:val="00480C5F"/>
    <w:rsid w:val="00480D4D"/>
    <w:rsid w:val="00480F99"/>
    <w:rsid w:val="004810A6"/>
    <w:rsid w:val="00481282"/>
    <w:rsid w:val="00481F0E"/>
    <w:rsid w:val="0048213D"/>
    <w:rsid w:val="004823CE"/>
    <w:rsid w:val="004827E7"/>
    <w:rsid w:val="00482CB8"/>
    <w:rsid w:val="00482E29"/>
    <w:rsid w:val="0048329D"/>
    <w:rsid w:val="00483439"/>
    <w:rsid w:val="004839EE"/>
    <w:rsid w:val="004846EF"/>
    <w:rsid w:val="0048479D"/>
    <w:rsid w:val="00484CAA"/>
    <w:rsid w:val="004851AA"/>
    <w:rsid w:val="00486564"/>
    <w:rsid w:val="00486715"/>
    <w:rsid w:val="00486A5A"/>
    <w:rsid w:val="004872DC"/>
    <w:rsid w:val="00487417"/>
    <w:rsid w:val="00487C92"/>
    <w:rsid w:val="00490322"/>
    <w:rsid w:val="00490581"/>
    <w:rsid w:val="00490ABA"/>
    <w:rsid w:val="00490BF3"/>
    <w:rsid w:val="00491840"/>
    <w:rsid w:val="00492DA1"/>
    <w:rsid w:val="0049399A"/>
    <w:rsid w:val="004943A2"/>
    <w:rsid w:val="00494630"/>
    <w:rsid w:val="004950CE"/>
    <w:rsid w:val="00495A5D"/>
    <w:rsid w:val="004969A7"/>
    <w:rsid w:val="00496DCC"/>
    <w:rsid w:val="00497682"/>
    <w:rsid w:val="00497BB4"/>
    <w:rsid w:val="004A0185"/>
    <w:rsid w:val="004A0427"/>
    <w:rsid w:val="004A0E94"/>
    <w:rsid w:val="004A173F"/>
    <w:rsid w:val="004A1758"/>
    <w:rsid w:val="004A1CD2"/>
    <w:rsid w:val="004A2B14"/>
    <w:rsid w:val="004A372E"/>
    <w:rsid w:val="004A43F2"/>
    <w:rsid w:val="004A44A9"/>
    <w:rsid w:val="004A50FB"/>
    <w:rsid w:val="004A5214"/>
    <w:rsid w:val="004A6263"/>
    <w:rsid w:val="004A691E"/>
    <w:rsid w:val="004A6F11"/>
    <w:rsid w:val="004A6F58"/>
    <w:rsid w:val="004A711F"/>
    <w:rsid w:val="004A7956"/>
    <w:rsid w:val="004A7BFD"/>
    <w:rsid w:val="004A7C92"/>
    <w:rsid w:val="004B0139"/>
    <w:rsid w:val="004B033F"/>
    <w:rsid w:val="004B0915"/>
    <w:rsid w:val="004B0B6C"/>
    <w:rsid w:val="004B0B95"/>
    <w:rsid w:val="004B0D29"/>
    <w:rsid w:val="004B12DD"/>
    <w:rsid w:val="004B1A4C"/>
    <w:rsid w:val="004B1DB6"/>
    <w:rsid w:val="004B2D07"/>
    <w:rsid w:val="004B2F93"/>
    <w:rsid w:val="004B33D9"/>
    <w:rsid w:val="004B343B"/>
    <w:rsid w:val="004B367C"/>
    <w:rsid w:val="004B3F34"/>
    <w:rsid w:val="004B5719"/>
    <w:rsid w:val="004B577F"/>
    <w:rsid w:val="004B5C38"/>
    <w:rsid w:val="004B668E"/>
    <w:rsid w:val="004B756B"/>
    <w:rsid w:val="004B7B4E"/>
    <w:rsid w:val="004B7CB8"/>
    <w:rsid w:val="004C0084"/>
    <w:rsid w:val="004C036B"/>
    <w:rsid w:val="004C06AD"/>
    <w:rsid w:val="004C09B6"/>
    <w:rsid w:val="004C0A4B"/>
    <w:rsid w:val="004C11CA"/>
    <w:rsid w:val="004C2913"/>
    <w:rsid w:val="004C2ABC"/>
    <w:rsid w:val="004C3AD9"/>
    <w:rsid w:val="004C3E9B"/>
    <w:rsid w:val="004C491C"/>
    <w:rsid w:val="004C4928"/>
    <w:rsid w:val="004C4B02"/>
    <w:rsid w:val="004C4C15"/>
    <w:rsid w:val="004C5552"/>
    <w:rsid w:val="004C5C6F"/>
    <w:rsid w:val="004C6CEA"/>
    <w:rsid w:val="004C78BC"/>
    <w:rsid w:val="004D07CF"/>
    <w:rsid w:val="004D19EA"/>
    <w:rsid w:val="004D21DE"/>
    <w:rsid w:val="004D234E"/>
    <w:rsid w:val="004D28BA"/>
    <w:rsid w:val="004D2B26"/>
    <w:rsid w:val="004D2CEF"/>
    <w:rsid w:val="004D31A1"/>
    <w:rsid w:val="004D35A4"/>
    <w:rsid w:val="004D4F08"/>
    <w:rsid w:val="004D50B5"/>
    <w:rsid w:val="004D5BF4"/>
    <w:rsid w:val="004D6337"/>
    <w:rsid w:val="004D63DC"/>
    <w:rsid w:val="004D644C"/>
    <w:rsid w:val="004D66CA"/>
    <w:rsid w:val="004D6AF7"/>
    <w:rsid w:val="004D6D2E"/>
    <w:rsid w:val="004D75F2"/>
    <w:rsid w:val="004D764E"/>
    <w:rsid w:val="004E0AAC"/>
    <w:rsid w:val="004E165B"/>
    <w:rsid w:val="004E19C4"/>
    <w:rsid w:val="004E1B82"/>
    <w:rsid w:val="004E229A"/>
    <w:rsid w:val="004E253D"/>
    <w:rsid w:val="004E2686"/>
    <w:rsid w:val="004E2AED"/>
    <w:rsid w:val="004E2C7B"/>
    <w:rsid w:val="004E31C1"/>
    <w:rsid w:val="004E34A3"/>
    <w:rsid w:val="004E3995"/>
    <w:rsid w:val="004E4311"/>
    <w:rsid w:val="004E4377"/>
    <w:rsid w:val="004E47FF"/>
    <w:rsid w:val="004E4963"/>
    <w:rsid w:val="004E4E20"/>
    <w:rsid w:val="004E53E6"/>
    <w:rsid w:val="004E5CB7"/>
    <w:rsid w:val="004E6386"/>
    <w:rsid w:val="004E6C4C"/>
    <w:rsid w:val="004E76E7"/>
    <w:rsid w:val="004E7835"/>
    <w:rsid w:val="004F01E2"/>
    <w:rsid w:val="004F08B2"/>
    <w:rsid w:val="004F232D"/>
    <w:rsid w:val="004F252F"/>
    <w:rsid w:val="004F29C0"/>
    <w:rsid w:val="004F2D40"/>
    <w:rsid w:val="004F3CF7"/>
    <w:rsid w:val="004F3D70"/>
    <w:rsid w:val="004F3DA5"/>
    <w:rsid w:val="004F46D2"/>
    <w:rsid w:val="004F4A0F"/>
    <w:rsid w:val="004F4D47"/>
    <w:rsid w:val="004F4DF4"/>
    <w:rsid w:val="004F59F9"/>
    <w:rsid w:val="004F5C52"/>
    <w:rsid w:val="004F5FB3"/>
    <w:rsid w:val="004F621D"/>
    <w:rsid w:val="004F6A57"/>
    <w:rsid w:val="004F6CFA"/>
    <w:rsid w:val="004F6EDC"/>
    <w:rsid w:val="004F7429"/>
    <w:rsid w:val="004F7E78"/>
    <w:rsid w:val="004F7F07"/>
    <w:rsid w:val="00500463"/>
    <w:rsid w:val="005004CC"/>
    <w:rsid w:val="0050057B"/>
    <w:rsid w:val="0050082C"/>
    <w:rsid w:val="00500AE9"/>
    <w:rsid w:val="00500E93"/>
    <w:rsid w:val="005016BC"/>
    <w:rsid w:val="005034DA"/>
    <w:rsid w:val="00503971"/>
    <w:rsid w:val="00503DC1"/>
    <w:rsid w:val="00503F8A"/>
    <w:rsid w:val="005043A3"/>
    <w:rsid w:val="00504934"/>
    <w:rsid w:val="00504E44"/>
    <w:rsid w:val="00504FBD"/>
    <w:rsid w:val="00505603"/>
    <w:rsid w:val="0050611E"/>
    <w:rsid w:val="0050678E"/>
    <w:rsid w:val="005071CD"/>
    <w:rsid w:val="00507F06"/>
    <w:rsid w:val="00511023"/>
    <w:rsid w:val="0051102D"/>
    <w:rsid w:val="00511657"/>
    <w:rsid w:val="00512F5F"/>
    <w:rsid w:val="005136C8"/>
    <w:rsid w:val="00513DAC"/>
    <w:rsid w:val="00514B04"/>
    <w:rsid w:val="00514F7A"/>
    <w:rsid w:val="00514FF1"/>
    <w:rsid w:val="00515344"/>
    <w:rsid w:val="0051541A"/>
    <w:rsid w:val="0051624A"/>
    <w:rsid w:val="005167C3"/>
    <w:rsid w:val="005172F0"/>
    <w:rsid w:val="005172F5"/>
    <w:rsid w:val="00517AC5"/>
    <w:rsid w:val="00520D4E"/>
    <w:rsid w:val="00522253"/>
    <w:rsid w:val="00524183"/>
    <w:rsid w:val="00524A19"/>
    <w:rsid w:val="00524A45"/>
    <w:rsid w:val="005251B1"/>
    <w:rsid w:val="00525227"/>
    <w:rsid w:val="00525281"/>
    <w:rsid w:val="00525A33"/>
    <w:rsid w:val="00525AB6"/>
    <w:rsid w:val="00525BBD"/>
    <w:rsid w:val="00526015"/>
    <w:rsid w:val="00526CD4"/>
    <w:rsid w:val="00526EDA"/>
    <w:rsid w:val="00527F44"/>
    <w:rsid w:val="00530028"/>
    <w:rsid w:val="005303BE"/>
    <w:rsid w:val="0053149B"/>
    <w:rsid w:val="005315A7"/>
    <w:rsid w:val="0053169D"/>
    <w:rsid w:val="005318CA"/>
    <w:rsid w:val="005325AE"/>
    <w:rsid w:val="0053269C"/>
    <w:rsid w:val="00532F38"/>
    <w:rsid w:val="00532FC3"/>
    <w:rsid w:val="0053340B"/>
    <w:rsid w:val="00533B96"/>
    <w:rsid w:val="00533E6D"/>
    <w:rsid w:val="00533FD6"/>
    <w:rsid w:val="005355BB"/>
    <w:rsid w:val="00536C07"/>
    <w:rsid w:val="00537098"/>
    <w:rsid w:val="005378B9"/>
    <w:rsid w:val="00537EC7"/>
    <w:rsid w:val="005402D3"/>
    <w:rsid w:val="00540884"/>
    <w:rsid w:val="00540920"/>
    <w:rsid w:val="00540A44"/>
    <w:rsid w:val="00541043"/>
    <w:rsid w:val="00541139"/>
    <w:rsid w:val="005411A5"/>
    <w:rsid w:val="0054174F"/>
    <w:rsid w:val="00541CCE"/>
    <w:rsid w:val="00541DE7"/>
    <w:rsid w:val="005434A1"/>
    <w:rsid w:val="00544842"/>
    <w:rsid w:val="0054491C"/>
    <w:rsid w:val="00545459"/>
    <w:rsid w:val="005463F3"/>
    <w:rsid w:val="005476A4"/>
    <w:rsid w:val="00547721"/>
    <w:rsid w:val="0055011C"/>
    <w:rsid w:val="005502B0"/>
    <w:rsid w:val="00550C3F"/>
    <w:rsid w:val="0055113D"/>
    <w:rsid w:val="005511D4"/>
    <w:rsid w:val="005518C4"/>
    <w:rsid w:val="00551AE8"/>
    <w:rsid w:val="00551CBE"/>
    <w:rsid w:val="00552534"/>
    <w:rsid w:val="00553212"/>
    <w:rsid w:val="00553348"/>
    <w:rsid w:val="0055351D"/>
    <w:rsid w:val="00553574"/>
    <w:rsid w:val="005541C1"/>
    <w:rsid w:val="00554348"/>
    <w:rsid w:val="0055520B"/>
    <w:rsid w:val="00555A0F"/>
    <w:rsid w:val="00555AA6"/>
    <w:rsid w:val="005565A0"/>
    <w:rsid w:val="005569C2"/>
    <w:rsid w:val="00556B73"/>
    <w:rsid w:val="00556FB3"/>
    <w:rsid w:val="005573C7"/>
    <w:rsid w:val="005579A9"/>
    <w:rsid w:val="00561D05"/>
    <w:rsid w:val="005621B0"/>
    <w:rsid w:val="00562B32"/>
    <w:rsid w:val="00562F6C"/>
    <w:rsid w:val="00563077"/>
    <w:rsid w:val="0056318B"/>
    <w:rsid w:val="00563202"/>
    <w:rsid w:val="00563C0A"/>
    <w:rsid w:val="00564627"/>
    <w:rsid w:val="00564D8D"/>
    <w:rsid w:val="00564FE8"/>
    <w:rsid w:val="00566085"/>
    <w:rsid w:val="00566B05"/>
    <w:rsid w:val="00566B43"/>
    <w:rsid w:val="00566BA4"/>
    <w:rsid w:val="00566FAA"/>
    <w:rsid w:val="0057031E"/>
    <w:rsid w:val="00570CF3"/>
    <w:rsid w:val="005720A1"/>
    <w:rsid w:val="00572693"/>
    <w:rsid w:val="00572CE0"/>
    <w:rsid w:val="0057395A"/>
    <w:rsid w:val="00573E15"/>
    <w:rsid w:val="00573E50"/>
    <w:rsid w:val="005740E4"/>
    <w:rsid w:val="005747C8"/>
    <w:rsid w:val="005748A4"/>
    <w:rsid w:val="00574948"/>
    <w:rsid w:val="00574B11"/>
    <w:rsid w:val="00574EBD"/>
    <w:rsid w:val="00575231"/>
    <w:rsid w:val="0057568C"/>
    <w:rsid w:val="00575691"/>
    <w:rsid w:val="005756E5"/>
    <w:rsid w:val="00576470"/>
    <w:rsid w:val="00577264"/>
    <w:rsid w:val="00577B2F"/>
    <w:rsid w:val="00580092"/>
    <w:rsid w:val="00580BF3"/>
    <w:rsid w:val="00580DCD"/>
    <w:rsid w:val="00580F6F"/>
    <w:rsid w:val="005816AC"/>
    <w:rsid w:val="00582546"/>
    <w:rsid w:val="00582586"/>
    <w:rsid w:val="00582B3E"/>
    <w:rsid w:val="0058538F"/>
    <w:rsid w:val="00585EF2"/>
    <w:rsid w:val="0058615C"/>
    <w:rsid w:val="00586444"/>
    <w:rsid w:val="00586477"/>
    <w:rsid w:val="00586DA2"/>
    <w:rsid w:val="00587809"/>
    <w:rsid w:val="0058795C"/>
    <w:rsid w:val="00587C22"/>
    <w:rsid w:val="00587FC7"/>
    <w:rsid w:val="00590AC8"/>
    <w:rsid w:val="00590F59"/>
    <w:rsid w:val="00591264"/>
    <w:rsid w:val="00591359"/>
    <w:rsid w:val="00591ED7"/>
    <w:rsid w:val="00592A2D"/>
    <w:rsid w:val="005932CC"/>
    <w:rsid w:val="0059350D"/>
    <w:rsid w:val="0059354D"/>
    <w:rsid w:val="005945D8"/>
    <w:rsid w:val="005952BB"/>
    <w:rsid w:val="00595EC8"/>
    <w:rsid w:val="005963E5"/>
    <w:rsid w:val="00596531"/>
    <w:rsid w:val="00596FAB"/>
    <w:rsid w:val="00597004"/>
    <w:rsid w:val="005976F6"/>
    <w:rsid w:val="00597CDB"/>
    <w:rsid w:val="005A088F"/>
    <w:rsid w:val="005A0CDD"/>
    <w:rsid w:val="005A0E92"/>
    <w:rsid w:val="005A1A8A"/>
    <w:rsid w:val="005A20C2"/>
    <w:rsid w:val="005A2326"/>
    <w:rsid w:val="005A2DF6"/>
    <w:rsid w:val="005A306D"/>
    <w:rsid w:val="005A31AE"/>
    <w:rsid w:val="005A3421"/>
    <w:rsid w:val="005A3485"/>
    <w:rsid w:val="005A3CE4"/>
    <w:rsid w:val="005A3DB7"/>
    <w:rsid w:val="005A4FF1"/>
    <w:rsid w:val="005A568C"/>
    <w:rsid w:val="005A5A78"/>
    <w:rsid w:val="005A641A"/>
    <w:rsid w:val="005A654C"/>
    <w:rsid w:val="005A664D"/>
    <w:rsid w:val="005A6A4F"/>
    <w:rsid w:val="005A6E51"/>
    <w:rsid w:val="005A6EA4"/>
    <w:rsid w:val="005A7858"/>
    <w:rsid w:val="005A7863"/>
    <w:rsid w:val="005A7C0C"/>
    <w:rsid w:val="005B06E5"/>
    <w:rsid w:val="005B0742"/>
    <w:rsid w:val="005B0A38"/>
    <w:rsid w:val="005B10DE"/>
    <w:rsid w:val="005B1BC2"/>
    <w:rsid w:val="005B1CD9"/>
    <w:rsid w:val="005B23F4"/>
    <w:rsid w:val="005B26E1"/>
    <w:rsid w:val="005B3AB2"/>
    <w:rsid w:val="005B3D86"/>
    <w:rsid w:val="005B446A"/>
    <w:rsid w:val="005B4778"/>
    <w:rsid w:val="005B58E1"/>
    <w:rsid w:val="005B63EC"/>
    <w:rsid w:val="005B74AD"/>
    <w:rsid w:val="005B7601"/>
    <w:rsid w:val="005B7E5F"/>
    <w:rsid w:val="005C06E3"/>
    <w:rsid w:val="005C0F20"/>
    <w:rsid w:val="005C1178"/>
    <w:rsid w:val="005C14B3"/>
    <w:rsid w:val="005C1EE5"/>
    <w:rsid w:val="005C2B0B"/>
    <w:rsid w:val="005C33E5"/>
    <w:rsid w:val="005C3B81"/>
    <w:rsid w:val="005C40E9"/>
    <w:rsid w:val="005C42C1"/>
    <w:rsid w:val="005C4326"/>
    <w:rsid w:val="005C45B1"/>
    <w:rsid w:val="005C4638"/>
    <w:rsid w:val="005C47C7"/>
    <w:rsid w:val="005C4812"/>
    <w:rsid w:val="005C4A33"/>
    <w:rsid w:val="005C508B"/>
    <w:rsid w:val="005C6389"/>
    <w:rsid w:val="005C65B0"/>
    <w:rsid w:val="005C74E7"/>
    <w:rsid w:val="005C756F"/>
    <w:rsid w:val="005C79BA"/>
    <w:rsid w:val="005C7E9A"/>
    <w:rsid w:val="005D0AC3"/>
    <w:rsid w:val="005D0ACB"/>
    <w:rsid w:val="005D0B7C"/>
    <w:rsid w:val="005D1034"/>
    <w:rsid w:val="005D11EF"/>
    <w:rsid w:val="005D18F0"/>
    <w:rsid w:val="005D2290"/>
    <w:rsid w:val="005D2728"/>
    <w:rsid w:val="005D2E51"/>
    <w:rsid w:val="005D306A"/>
    <w:rsid w:val="005D371E"/>
    <w:rsid w:val="005D3B6B"/>
    <w:rsid w:val="005D3F63"/>
    <w:rsid w:val="005D4878"/>
    <w:rsid w:val="005D4BBD"/>
    <w:rsid w:val="005D5AC2"/>
    <w:rsid w:val="005D619C"/>
    <w:rsid w:val="005D62B7"/>
    <w:rsid w:val="005D6568"/>
    <w:rsid w:val="005D67C0"/>
    <w:rsid w:val="005D6821"/>
    <w:rsid w:val="005D7392"/>
    <w:rsid w:val="005D7B55"/>
    <w:rsid w:val="005E0730"/>
    <w:rsid w:val="005E0872"/>
    <w:rsid w:val="005E1F05"/>
    <w:rsid w:val="005E2635"/>
    <w:rsid w:val="005E2770"/>
    <w:rsid w:val="005E3030"/>
    <w:rsid w:val="005E3357"/>
    <w:rsid w:val="005E363E"/>
    <w:rsid w:val="005E38B7"/>
    <w:rsid w:val="005E3F2A"/>
    <w:rsid w:val="005E402E"/>
    <w:rsid w:val="005E41A6"/>
    <w:rsid w:val="005E45B9"/>
    <w:rsid w:val="005E56F3"/>
    <w:rsid w:val="005E5D86"/>
    <w:rsid w:val="005E609A"/>
    <w:rsid w:val="005E703F"/>
    <w:rsid w:val="005F03E2"/>
    <w:rsid w:val="005F1E2B"/>
    <w:rsid w:val="005F1EBE"/>
    <w:rsid w:val="005F2BB0"/>
    <w:rsid w:val="005F2EDD"/>
    <w:rsid w:val="005F394B"/>
    <w:rsid w:val="005F4236"/>
    <w:rsid w:val="005F42C6"/>
    <w:rsid w:val="005F4D8B"/>
    <w:rsid w:val="005F50DC"/>
    <w:rsid w:val="005F5FB6"/>
    <w:rsid w:val="005F6721"/>
    <w:rsid w:val="005F678B"/>
    <w:rsid w:val="005F6F6B"/>
    <w:rsid w:val="005F6F6D"/>
    <w:rsid w:val="005F6F99"/>
    <w:rsid w:val="005F70F5"/>
    <w:rsid w:val="005F7584"/>
    <w:rsid w:val="00600083"/>
    <w:rsid w:val="0060057B"/>
    <w:rsid w:val="00600BE3"/>
    <w:rsid w:val="0060165F"/>
    <w:rsid w:val="00601ACA"/>
    <w:rsid w:val="00602B66"/>
    <w:rsid w:val="006037EC"/>
    <w:rsid w:val="006039DB"/>
    <w:rsid w:val="00603F6B"/>
    <w:rsid w:val="006043C3"/>
    <w:rsid w:val="00604FF9"/>
    <w:rsid w:val="00605164"/>
    <w:rsid w:val="00605247"/>
    <w:rsid w:val="00605DED"/>
    <w:rsid w:val="00606067"/>
    <w:rsid w:val="006063C0"/>
    <w:rsid w:val="00606554"/>
    <w:rsid w:val="006066F5"/>
    <w:rsid w:val="00606BB4"/>
    <w:rsid w:val="00607697"/>
    <w:rsid w:val="0061068F"/>
    <w:rsid w:val="00610795"/>
    <w:rsid w:val="006109AF"/>
    <w:rsid w:val="00610B9D"/>
    <w:rsid w:val="006116F4"/>
    <w:rsid w:val="0061213C"/>
    <w:rsid w:val="0061217F"/>
    <w:rsid w:val="00612371"/>
    <w:rsid w:val="00612AD7"/>
    <w:rsid w:val="00612B53"/>
    <w:rsid w:val="00613341"/>
    <w:rsid w:val="00613A74"/>
    <w:rsid w:val="00614880"/>
    <w:rsid w:val="00616C00"/>
    <w:rsid w:val="00617041"/>
    <w:rsid w:val="006173CF"/>
    <w:rsid w:val="00617496"/>
    <w:rsid w:val="0061757A"/>
    <w:rsid w:val="006178B1"/>
    <w:rsid w:val="006179B2"/>
    <w:rsid w:val="00617DFE"/>
    <w:rsid w:val="00617E3E"/>
    <w:rsid w:val="00617E3F"/>
    <w:rsid w:val="0062058F"/>
    <w:rsid w:val="00620D8A"/>
    <w:rsid w:val="006210F1"/>
    <w:rsid w:val="006216B8"/>
    <w:rsid w:val="00621C5D"/>
    <w:rsid w:val="0062234B"/>
    <w:rsid w:val="0062297D"/>
    <w:rsid w:val="006229C1"/>
    <w:rsid w:val="00622A3C"/>
    <w:rsid w:val="00623B84"/>
    <w:rsid w:val="006249C1"/>
    <w:rsid w:val="00625420"/>
    <w:rsid w:val="0062547D"/>
    <w:rsid w:val="0062641C"/>
    <w:rsid w:val="00627103"/>
    <w:rsid w:val="00627783"/>
    <w:rsid w:val="0063005C"/>
    <w:rsid w:val="0063026D"/>
    <w:rsid w:val="00630790"/>
    <w:rsid w:val="006317BC"/>
    <w:rsid w:val="006331DA"/>
    <w:rsid w:val="00633694"/>
    <w:rsid w:val="006338F1"/>
    <w:rsid w:val="00633DC1"/>
    <w:rsid w:val="00634AC4"/>
    <w:rsid w:val="00634F27"/>
    <w:rsid w:val="00635839"/>
    <w:rsid w:val="00635AA3"/>
    <w:rsid w:val="00636C8A"/>
    <w:rsid w:val="00637BE0"/>
    <w:rsid w:val="0064009A"/>
    <w:rsid w:val="00641A6E"/>
    <w:rsid w:val="00641B39"/>
    <w:rsid w:val="00642F8C"/>
    <w:rsid w:val="00643248"/>
    <w:rsid w:val="00643F47"/>
    <w:rsid w:val="00644440"/>
    <w:rsid w:val="00644571"/>
    <w:rsid w:val="00644D8A"/>
    <w:rsid w:val="0064506A"/>
    <w:rsid w:val="00645A12"/>
    <w:rsid w:val="006462F0"/>
    <w:rsid w:val="006468B1"/>
    <w:rsid w:val="006479C6"/>
    <w:rsid w:val="00647A22"/>
    <w:rsid w:val="00647BB8"/>
    <w:rsid w:val="00647C1C"/>
    <w:rsid w:val="00650034"/>
    <w:rsid w:val="00650C8A"/>
    <w:rsid w:val="006514A9"/>
    <w:rsid w:val="006516F1"/>
    <w:rsid w:val="00651E7F"/>
    <w:rsid w:val="00652B2D"/>
    <w:rsid w:val="006532D9"/>
    <w:rsid w:val="00653CD0"/>
    <w:rsid w:val="00653F95"/>
    <w:rsid w:val="006541D0"/>
    <w:rsid w:val="00654511"/>
    <w:rsid w:val="0065470E"/>
    <w:rsid w:val="00654BF8"/>
    <w:rsid w:val="00655361"/>
    <w:rsid w:val="006559C6"/>
    <w:rsid w:val="00655D1A"/>
    <w:rsid w:val="00656281"/>
    <w:rsid w:val="006563DF"/>
    <w:rsid w:val="006566AB"/>
    <w:rsid w:val="006566F0"/>
    <w:rsid w:val="00656A08"/>
    <w:rsid w:val="00657E88"/>
    <w:rsid w:val="00661195"/>
    <w:rsid w:val="00662C93"/>
    <w:rsid w:val="006634A3"/>
    <w:rsid w:val="00663DD7"/>
    <w:rsid w:val="00663FB5"/>
    <w:rsid w:val="0066560A"/>
    <w:rsid w:val="006657ED"/>
    <w:rsid w:val="00665C78"/>
    <w:rsid w:val="0066654D"/>
    <w:rsid w:val="00666A38"/>
    <w:rsid w:val="00667782"/>
    <w:rsid w:val="006706FA"/>
    <w:rsid w:val="006707F9"/>
    <w:rsid w:val="006712A2"/>
    <w:rsid w:val="0067131A"/>
    <w:rsid w:val="00671653"/>
    <w:rsid w:val="006716E1"/>
    <w:rsid w:val="00672316"/>
    <w:rsid w:val="00672425"/>
    <w:rsid w:val="00672540"/>
    <w:rsid w:val="006728CE"/>
    <w:rsid w:val="0067308E"/>
    <w:rsid w:val="006738C6"/>
    <w:rsid w:val="00673907"/>
    <w:rsid w:val="00673BF4"/>
    <w:rsid w:val="00674186"/>
    <w:rsid w:val="006743E5"/>
    <w:rsid w:val="00674695"/>
    <w:rsid w:val="00674974"/>
    <w:rsid w:val="006753FF"/>
    <w:rsid w:val="006758E9"/>
    <w:rsid w:val="00675B13"/>
    <w:rsid w:val="00675C80"/>
    <w:rsid w:val="006765AD"/>
    <w:rsid w:val="006768B4"/>
    <w:rsid w:val="00676ACD"/>
    <w:rsid w:val="00677593"/>
    <w:rsid w:val="00680303"/>
    <w:rsid w:val="00680486"/>
    <w:rsid w:val="006805F8"/>
    <w:rsid w:val="00681860"/>
    <w:rsid w:val="0068256A"/>
    <w:rsid w:val="0068271A"/>
    <w:rsid w:val="006838BF"/>
    <w:rsid w:val="00684222"/>
    <w:rsid w:val="006842AA"/>
    <w:rsid w:val="006848A0"/>
    <w:rsid w:val="00684928"/>
    <w:rsid w:val="00685189"/>
    <w:rsid w:val="00686C9C"/>
    <w:rsid w:val="00687295"/>
    <w:rsid w:val="00687EEE"/>
    <w:rsid w:val="00690670"/>
    <w:rsid w:val="006908AD"/>
    <w:rsid w:val="00690BF2"/>
    <w:rsid w:val="00690E8F"/>
    <w:rsid w:val="0069116A"/>
    <w:rsid w:val="00691A44"/>
    <w:rsid w:val="00693488"/>
    <w:rsid w:val="00693748"/>
    <w:rsid w:val="0069386F"/>
    <w:rsid w:val="00693ADC"/>
    <w:rsid w:val="00695653"/>
    <w:rsid w:val="00695D6F"/>
    <w:rsid w:val="006969AD"/>
    <w:rsid w:val="00696E1E"/>
    <w:rsid w:val="00697F80"/>
    <w:rsid w:val="006A00BC"/>
    <w:rsid w:val="006A05C1"/>
    <w:rsid w:val="006A094D"/>
    <w:rsid w:val="006A0AF7"/>
    <w:rsid w:val="006A0B5C"/>
    <w:rsid w:val="006A0CC1"/>
    <w:rsid w:val="006A2A42"/>
    <w:rsid w:val="006A3E04"/>
    <w:rsid w:val="006A40BE"/>
    <w:rsid w:val="006A4164"/>
    <w:rsid w:val="006A43F9"/>
    <w:rsid w:val="006A5166"/>
    <w:rsid w:val="006A5D6C"/>
    <w:rsid w:val="006A64CA"/>
    <w:rsid w:val="006A6DD0"/>
    <w:rsid w:val="006A7092"/>
    <w:rsid w:val="006A745F"/>
    <w:rsid w:val="006A7C2B"/>
    <w:rsid w:val="006B01EE"/>
    <w:rsid w:val="006B0322"/>
    <w:rsid w:val="006B0DEC"/>
    <w:rsid w:val="006B10E3"/>
    <w:rsid w:val="006B173C"/>
    <w:rsid w:val="006B1919"/>
    <w:rsid w:val="006B2170"/>
    <w:rsid w:val="006B22ED"/>
    <w:rsid w:val="006B279A"/>
    <w:rsid w:val="006B3334"/>
    <w:rsid w:val="006B389E"/>
    <w:rsid w:val="006B396A"/>
    <w:rsid w:val="006B402F"/>
    <w:rsid w:val="006B4237"/>
    <w:rsid w:val="006B4A19"/>
    <w:rsid w:val="006B4B17"/>
    <w:rsid w:val="006B4F08"/>
    <w:rsid w:val="006B5788"/>
    <w:rsid w:val="006B6204"/>
    <w:rsid w:val="006B6390"/>
    <w:rsid w:val="006B6A68"/>
    <w:rsid w:val="006B7261"/>
    <w:rsid w:val="006B7407"/>
    <w:rsid w:val="006B7BD9"/>
    <w:rsid w:val="006B7CA5"/>
    <w:rsid w:val="006B7ED4"/>
    <w:rsid w:val="006C00FA"/>
    <w:rsid w:val="006C0417"/>
    <w:rsid w:val="006C07A1"/>
    <w:rsid w:val="006C0B1A"/>
    <w:rsid w:val="006C0BD3"/>
    <w:rsid w:val="006C0DB5"/>
    <w:rsid w:val="006C193B"/>
    <w:rsid w:val="006C1D27"/>
    <w:rsid w:val="006C1F96"/>
    <w:rsid w:val="006C28F8"/>
    <w:rsid w:val="006C311D"/>
    <w:rsid w:val="006C3626"/>
    <w:rsid w:val="006C3A0E"/>
    <w:rsid w:val="006C3A32"/>
    <w:rsid w:val="006C45FF"/>
    <w:rsid w:val="006C4EE0"/>
    <w:rsid w:val="006C5647"/>
    <w:rsid w:val="006C5903"/>
    <w:rsid w:val="006C5DC1"/>
    <w:rsid w:val="006C6199"/>
    <w:rsid w:val="006C63BA"/>
    <w:rsid w:val="006C6576"/>
    <w:rsid w:val="006C6BBB"/>
    <w:rsid w:val="006C776F"/>
    <w:rsid w:val="006C77C8"/>
    <w:rsid w:val="006C79A0"/>
    <w:rsid w:val="006C7D89"/>
    <w:rsid w:val="006D0C03"/>
    <w:rsid w:val="006D1DDB"/>
    <w:rsid w:val="006D2766"/>
    <w:rsid w:val="006D2BEB"/>
    <w:rsid w:val="006D3520"/>
    <w:rsid w:val="006D3758"/>
    <w:rsid w:val="006D37A1"/>
    <w:rsid w:val="006D3C46"/>
    <w:rsid w:val="006D431B"/>
    <w:rsid w:val="006D46A3"/>
    <w:rsid w:val="006D46B3"/>
    <w:rsid w:val="006D46E3"/>
    <w:rsid w:val="006D46ED"/>
    <w:rsid w:val="006D4CBD"/>
    <w:rsid w:val="006D4FE3"/>
    <w:rsid w:val="006D5CC2"/>
    <w:rsid w:val="006D6789"/>
    <w:rsid w:val="006D7095"/>
    <w:rsid w:val="006D78A1"/>
    <w:rsid w:val="006E0CA6"/>
    <w:rsid w:val="006E0CD4"/>
    <w:rsid w:val="006E1527"/>
    <w:rsid w:val="006E1863"/>
    <w:rsid w:val="006E18C1"/>
    <w:rsid w:val="006E1AFE"/>
    <w:rsid w:val="006E1C19"/>
    <w:rsid w:val="006E3400"/>
    <w:rsid w:val="006E3F24"/>
    <w:rsid w:val="006E46CB"/>
    <w:rsid w:val="006E47C9"/>
    <w:rsid w:val="006E58EE"/>
    <w:rsid w:val="006E5CFD"/>
    <w:rsid w:val="006E5ECF"/>
    <w:rsid w:val="006E5EED"/>
    <w:rsid w:val="006E60C8"/>
    <w:rsid w:val="006E6672"/>
    <w:rsid w:val="006E6EA2"/>
    <w:rsid w:val="006F065E"/>
    <w:rsid w:val="006F164F"/>
    <w:rsid w:val="006F1778"/>
    <w:rsid w:val="006F1DAB"/>
    <w:rsid w:val="006F29AB"/>
    <w:rsid w:val="006F313F"/>
    <w:rsid w:val="006F5114"/>
    <w:rsid w:val="006F5AC1"/>
    <w:rsid w:val="006F5B17"/>
    <w:rsid w:val="006F6996"/>
    <w:rsid w:val="006F6E8F"/>
    <w:rsid w:val="006F701A"/>
    <w:rsid w:val="006F73AB"/>
    <w:rsid w:val="006F7762"/>
    <w:rsid w:val="006F7F0C"/>
    <w:rsid w:val="00700738"/>
    <w:rsid w:val="00700909"/>
    <w:rsid w:val="00700CD9"/>
    <w:rsid w:val="0070189F"/>
    <w:rsid w:val="00701DD8"/>
    <w:rsid w:val="0070204D"/>
    <w:rsid w:val="007023E1"/>
    <w:rsid w:val="00702521"/>
    <w:rsid w:val="007028FA"/>
    <w:rsid w:val="00702D1E"/>
    <w:rsid w:val="00702E78"/>
    <w:rsid w:val="00702FE4"/>
    <w:rsid w:val="00702FF8"/>
    <w:rsid w:val="007033AF"/>
    <w:rsid w:val="007036CD"/>
    <w:rsid w:val="007041F3"/>
    <w:rsid w:val="007047CB"/>
    <w:rsid w:val="00704C23"/>
    <w:rsid w:val="00704EE1"/>
    <w:rsid w:val="00705BB5"/>
    <w:rsid w:val="00706213"/>
    <w:rsid w:val="00706B01"/>
    <w:rsid w:val="00707383"/>
    <w:rsid w:val="007077E6"/>
    <w:rsid w:val="00707D95"/>
    <w:rsid w:val="0071018A"/>
    <w:rsid w:val="007101D6"/>
    <w:rsid w:val="0071070D"/>
    <w:rsid w:val="00710A9B"/>
    <w:rsid w:val="0071177A"/>
    <w:rsid w:val="00711AD8"/>
    <w:rsid w:val="0071309A"/>
    <w:rsid w:val="00713402"/>
    <w:rsid w:val="0071461F"/>
    <w:rsid w:val="00714893"/>
    <w:rsid w:val="00714BBD"/>
    <w:rsid w:val="00715037"/>
    <w:rsid w:val="00715305"/>
    <w:rsid w:val="0071585F"/>
    <w:rsid w:val="00715A8B"/>
    <w:rsid w:val="00715C27"/>
    <w:rsid w:val="00717370"/>
    <w:rsid w:val="00720031"/>
    <w:rsid w:val="007200FE"/>
    <w:rsid w:val="00720786"/>
    <w:rsid w:val="00720BBB"/>
    <w:rsid w:val="007218B9"/>
    <w:rsid w:val="00723020"/>
    <w:rsid w:val="00723713"/>
    <w:rsid w:val="007239B7"/>
    <w:rsid w:val="00723AEE"/>
    <w:rsid w:val="00723E02"/>
    <w:rsid w:val="00724860"/>
    <w:rsid w:val="00724A0B"/>
    <w:rsid w:val="00724DE6"/>
    <w:rsid w:val="007252AD"/>
    <w:rsid w:val="0072593B"/>
    <w:rsid w:val="00726161"/>
    <w:rsid w:val="007263FB"/>
    <w:rsid w:val="00726535"/>
    <w:rsid w:val="00726726"/>
    <w:rsid w:val="00726F83"/>
    <w:rsid w:val="007276A8"/>
    <w:rsid w:val="007301F3"/>
    <w:rsid w:val="00730395"/>
    <w:rsid w:val="007304C3"/>
    <w:rsid w:val="007321D1"/>
    <w:rsid w:val="007322BB"/>
    <w:rsid w:val="00732673"/>
    <w:rsid w:val="0073293B"/>
    <w:rsid w:val="0073296F"/>
    <w:rsid w:val="00732B69"/>
    <w:rsid w:val="00732C1F"/>
    <w:rsid w:val="00733116"/>
    <w:rsid w:val="007336D5"/>
    <w:rsid w:val="00733F20"/>
    <w:rsid w:val="0073478C"/>
    <w:rsid w:val="00734D3E"/>
    <w:rsid w:val="00735005"/>
    <w:rsid w:val="00735881"/>
    <w:rsid w:val="00735F70"/>
    <w:rsid w:val="00736FAB"/>
    <w:rsid w:val="007370F7"/>
    <w:rsid w:val="0073732F"/>
    <w:rsid w:val="00737B2D"/>
    <w:rsid w:val="00737E5A"/>
    <w:rsid w:val="00740221"/>
    <w:rsid w:val="007414D4"/>
    <w:rsid w:val="00741C95"/>
    <w:rsid w:val="0074210C"/>
    <w:rsid w:val="0074247C"/>
    <w:rsid w:val="007436A1"/>
    <w:rsid w:val="00743BE7"/>
    <w:rsid w:val="00743CDD"/>
    <w:rsid w:val="00743EDF"/>
    <w:rsid w:val="00744057"/>
    <w:rsid w:val="0074418A"/>
    <w:rsid w:val="00745036"/>
    <w:rsid w:val="00745C6C"/>
    <w:rsid w:val="00745ED6"/>
    <w:rsid w:val="0074771B"/>
    <w:rsid w:val="00747776"/>
    <w:rsid w:val="00747C5B"/>
    <w:rsid w:val="007507E6"/>
    <w:rsid w:val="007508A4"/>
    <w:rsid w:val="00750B0C"/>
    <w:rsid w:val="00751C4B"/>
    <w:rsid w:val="00752AE9"/>
    <w:rsid w:val="0075373B"/>
    <w:rsid w:val="0075462F"/>
    <w:rsid w:val="00754665"/>
    <w:rsid w:val="00754A38"/>
    <w:rsid w:val="00755174"/>
    <w:rsid w:val="0075681C"/>
    <w:rsid w:val="0075717D"/>
    <w:rsid w:val="00757221"/>
    <w:rsid w:val="00757549"/>
    <w:rsid w:val="00757E71"/>
    <w:rsid w:val="00757ED2"/>
    <w:rsid w:val="007600D7"/>
    <w:rsid w:val="0076026A"/>
    <w:rsid w:val="00760F48"/>
    <w:rsid w:val="00761747"/>
    <w:rsid w:val="00761AA8"/>
    <w:rsid w:val="007621C8"/>
    <w:rsid w:val="00762455"/>
    <w:rsid w:val="007625A7"/>
    <w:rsid w:val="007626A9"/>
    <w:rsid w:val="0076299D"/>
    <w:rsid w:val="00762A24"/>
    <w:rsid w:val="00762AF8"/>
    <w:rsid w:val="00763E9D"/>
    <w:rsid w:val="00764942"/>
    <w:rsid w:val="00765285"/>
    <w:rsid w:val="00765903"/>
    <w:rsid w:val="007665E5"/>
    <w:rsid w:val="0076668F"/>
    <w:rsid w:val="0076732F"/>
    <w:rsid w:val="00767860"/>
    <w:rsid w:val="007701C3"/>
    <w:rsid w:val="00770774"/>
    <w:rsid w:val="00770BCD"/>
    <w:rsid w:val="00770ED6"/>
    <w:rsid w:val="0077182F"/>
    <w:rsid w:val="00771B66"/>
    <w:rsid w:val="007720E8"/>
    <w:rsid w:val="007721BD"/>
    <w:rsid w:val="00772AAC"/>
    <w:rsid w:val="00772F9F"/>
    <w:rsid w:val="00773074"/>
    <w:rsid w:val="0077377B"/>
    <w:rsid w:val="007748CC"/>
    <w:rsid w:val="00774A3D"/>
    <w:rsid w:val="00774B25"/>
    <w:rsid w:val="00774E88"/>
    <w:rsid w:val="007751F8"/>
    <w:rsid w:val="0077521F"/>
    <w:rsid w:val="00775D30"/>
    <w:rsid w:val="00775DA9"/>
    <w:rsid w:val="00780149"/>
    <w:rsid w:val="007804C0"/>
    <w:rsid w:val="007807C6"/>
    <w:rsid w:val="00781566"/>
    <w:rsid w:val="00781E06"/>
    <w:rsid w:val="00782540"/>
    <w:rsid w:val="00782EBA"/>
    <w:rsid w:val="00782F48"/>
    <w:rsid w:val="0078371C"/>
    <w:rsid w:val="00783AAF"/>
    <w:rsid w:val="00783F36"/>
    <w:rsid w:val="007841FD"/>
    <w:rsid w:val="007848A0"/>
    <w:rsid w:val="007853BE"/>
    <w:rsid w:val="00785424"/>
    <w:rsid w:val="00786316"/>
    <w:rsid w:val="007864C3"/>
    <w:rsid w:val="007866BB"/>
    <w:rsid w:val="007867B1"/>
    <w:rsid w:val="0079018C"/>
    <w:rsid w:val="007902C1"/>
    <w:rsid w:val="00790388"/>
    <w:rsid w:val="0079049A"/>
    <w:rsid w:val="007905C4"/>
    <w:rsid w:val="007905E9"/>
    <w:rsid w:val="00790D9B"/>
    <w:rsid w:val="00791CA2"/>
    <w:rsid w:val="00792138"/>
    <w:rsid w:val="00792510"/>
    <w:rsid w:val="00792B4C"/>
    <w:rsid w:val="00792C3E"/>
    <w:rsid w:val="007934D0"/>
    <w:rsid w:val="00793D90"/>
    <w:rsid w:val="00794102"/>
    <w:rsid w:val="00794889"/>
    <w:rsid w:val="00794B40"/>
    <w:rsid w:val="00794DCD"/>
    <w:rsid w:val="00795357"/>
    <w:rsid w:val="007959D3"/>
    <w:rsid w:val="0079622A"/>
    <w:rsid w:val="00796591"/>
    <w:rsid w:val="00796737"/>
    <w:rsid w:val="007979D2"/>
    <w:rsid w:val="00797CBB"/>
    <w:rsid w:val="007A03A9"/>
    <w:rsid w:val="007A04C5"/>
    <w:rsid w:val="007A157C"/>
    <w:rsid w:val="007A1713"/>
    <w:rsid w:val="007A1FD9"/>
    <w:rsid w:val="007A2827"/>
    <w:rsid w:val="007A2C4A"/>
    <w:rsid w:val="007A2D36"/>
    <w:rsid w:val="007A4658"/>
    <w:rsid w:val="007A46AF"/>
    <w:rsid w:val="007A4A83"/>
    <w:rsid w:val="007A4C38"/>
    <w:rsid w:val="007A60D6"/>
    <w:rsid w:val="007A6AA4"/>
    <w:rsid w:val="007A708E"/>
    <w:rsid w:val="007A7367"/>
    <w:rsid w:val="007A7B30"/>
    <w:rsid w:val="007A7F73"/>
    <w:rsid w:val="007B0617"/>
    <w:rsid w:val="007B0682"/>
    <w:rsid w:val="007B06C4"/>
    <w:rsid w:val="007B0E30"/>
    <w:rsid w:val="007B21D9"/>
    <w:rsid w:val="007B235D"/>
    <w:rsid w:val="007B2508"/>
    <w:rsid w:val="007B252C"/>
    <w:rsid w:val="007B295E"/>
    <w:rsid w:val="007B2D05"/>
    <w:rsid w:val="007B2D23"/>
    <w:rsid w:val="007B34D6"/>
    <w:rsid w:val="007B39BC"/>
    <w:rsid w:val="007B4415"/>
    <w:rsid w:val="007B542F"/>
    <w:rsid w:val="007B5EE8"/>
    <w:rsid w:val="007B6264"/>
    <w:rsid w:val="007B6321"/>
    <w:rsid w:val="007B651B"/>
    <w:rsid w:val="007B6C61"/>
    <w:rsid w:val="007B6CBF"/>
    <w:rsid w:val="007B71A6"/>
    <w:rsid w:val="007B7B73"/>
    <w:rsid w:val="007B7EAA"/>
    <w:rsid w:val="007C024C"/>
    <w:rsid w:val="007C03BF"/>
    <w:rsid w:val="007C0E28"/>
    <w:rsid w:val="007C1185"/>
    <w:rsid w:val="007C2286"/>
    <w:rsid w:val="007C318C"/>
    <w:rsid w:val="007C34B3"/>
    <w:rsid w:val="007C3560"/>
    <w:rsid w:val="007C3A8C"/>
    <w:rsid w:val="007C3E9A"/>
    <w:rsid w:val="007C3FBB"/>
    <w:rsid w:val="007C49CC"/>
    <w:rsid w:val="007C4D40"/>
    <w:rsid w:val="007C57EE"/>
    <w:rsid w:val="007C5A01"/>
    <w:rsid w:val="007C5D05"/>
    <w:rsid w:val="007C625F"/>
    <w:rsid w:val="007C635C"/>
    <w:rsid w:val="007C6978"/>
    <w:rsid w:val="007C73E2"/>
    <w:rsid w:val="007C78EC"/>
    <w:rsid w:val="007D0801"/>
    <w:rsid w:val="007D0D68"/>
    <w:rsid w:val="007D1B53"/>
    <w:rsid w:val="007D1E1B"/>
    <w:rsid w:val="007D2B2E"/>
    <w:rsid w:val="007D2BB9"/>
    <w:rsid w:val="007D371A"/>
    <w:rsid w:val="007D4585"/>
    <w:rsid w:val="007D4BEB"/>
    <w:rsid w:val="007D53C0"/>
    <w:rsid w:val="007D55DE"/>
    <w:rsid w:val="007D5F86"/>
    <w:rsid w:val="007D633B"/>
    <w:rsid w:val="007D6396"/>
    <w:rsid w:val="007D69DB"/>
    <w:rsid w:val="007D6B5D"/>
    <w:rsid w:val="007D6DB3"/>
    <w:rsid w:val="007D7C0C"/>
    <w:rsid w:val="007D7CC0"/>
    <w:rsid w:val="007D7E70"/>
    <w:rsid w:val="007E0367"/>
    <w:rsid w:val="007E05DC"/>
    <w:rsid w:val="007E10C5"/>
    <w:rsid w:val="007E13DD"/>
    <w:rsid w:val="007E2250"/>
    <w:rsid w:val="007E260A"/>
    <w:rsid w:val="007E29A2"/>
    <w:rsid w:val="007E2E4F"/>
    <w:rsid w:val="007E2F1F"/>
    <w:rsid w:val="007E2F89"/>
    <w:rsid w:val="007E3686"/>
    <w:rsid w:val="007E3CF1"/>
    <w:rsid w:val="007E3FA7"/>
    <w:rsid w:val="007E4398"/>
    <w:rsid w:val="007E44C8"/>
    <w:rsid w:val="007E47F4"/>
    <w:rsid w:val="007E4B98"/>
    <w:rsid w:val="007E5066"/>
    <w:rsid w:val="007E5CED"/>
    <w:rsid w:val="007E6268"/>
    <w:rsid w:val="007E6B30"/>
    <w:rsid w:val="007E6F39"/>
    <w:rsid w:val="007E6FB6"/>
    <w:rsid w:val="007E719E"/>
    <w:rsid w:val="007E7976"/>
    <w:rsid w:val="007F0993"/>
    <w:rsid w:val="007F0C60"/>
    <w:rsid w:val="007F180D"/>
    <w:rsid w:val="007F1901"/>
    <w:rsid w:val="007F1ACA"/>
    <w:rsid w:val="007F2A78"/>
    <w:rsid w:val="007F41BC"/>
    <w:rsid w:val="007F446E"/>
    <w:rsid w:val="007F4551"/>
    <w:rsid w:val="007F455D"/>
    <w:rsid w:val="007F5D1B"/>
    <w:rsid w:val="007F6352"/>
    <w:rsid w:val="007F635B"/>
    <w:rsid w:val="007F656E"/>
    <w:rsid w:val="007F7306"/>
    <w:rsid w:val="007F777C"/>
    <w:rsid w:val="007F79A8"/>
    <w:rsid w:val="007F7B33"/>
    <w:rsid w:val="007F7EBC"/>
    <w:rsid w:val="00800D5C"/>
    <w:rsid w:val="00801492"/>
    <w:rsid w:val="008014CF"/>
    <w:rsid w:val="008015BB"/>
    <w:rsid w:val="008017E8"/>
    <w:rsid w:val="008021B9"/>
    <w:rsid w:val="00802695"/>
    <w:rsid w:val="00802ACE"/>
    <w:rsid w:val="00802B59"/>
    <w:rsid w:val="00802F0E"/>
    <w:rsid w:val="00803277"/>
    <w:rsid w:val="008032DB"/>
    <w:rsid w:val="00803630"/>
    <w:rsid w:val="00803A53"/>
    <w:rsid w:val="00804B5E"/>
    <w:rsid w:val="00805EA4"/>
    <w:rsid w:val="00807E24"/>
    <w:rsid w:val="008100C2"/>
    <w:rsid w:val="0081018D"/>
    <w:rsid w:val="00810C67"/>
    <w:rsid w:val="00813297"/>
    <w:rsid w:val="0081333B"/>
    <w:rsid w:val="00813482"/>
    <w:rsid w:val="0081395E"/>
    <w:rsid w:val="0081400D"/>
    <w:rsid w:val="00814F5C"/>
    <w:rsid w:val="00815A5B"/>
    <w:rsid w:val="00815E52"/>
    <w:rsid w:val="008160C1"/>
    <w:rsid w:val="00816171"/>
    <w:rsid w:val="0081660A"/>
    <w:rsid w:val="0081675C"/>
    <w:rsid w:val="00817635"/>
    <w:rsid w:val="00817927"/>
    <w:rsid w:val="0082010E"/>
    <w:rsid w:val="00820324"/>
    <w:rsid w:val="00820F1B"/>
    <w:rsid w:val="00822320"/>
    <w:rsid w:val="008223F2"/>
    <w:rsid w:val="008225EA"/>
    <w:rsid w:val="00822AE3"/>
    <w:rsid w:val="00823620"/>
    <w:rsid w:val="008246EE"/>
    <w:rsid w:val="00825503"/>
    <w:rsid w:val="0082565B"/>
    <w:rsid w:val="00825715"/>
    <w:rsid w:val="0082637A"/>
    <w:rsid w:val="0082659B"/>
    <w:rsid w:val="00826933"/>
    <w:rsid w:val="00827BE5"/>
    <w:rsid w:val="008301EB"/>
    <w:rsid w:val="00830FD6"/>
    <w:rsid w:val="008317D2"/>
    <w:rsid w:val="00831BEA"/>
    <w:rsid w:val="0083299D"/>
    <w:rsid w:val="00832C12"/>
    <w:rsid w:val="00832C91"/>
    <w:rsid w:val="008336F5"/>
    <w:rsid w:val="0083370E"/>
    <w:rsid w:val="00833D49"/>
    <w:rsid w:val="008344A5"/>
    <w:rsid w:val="00834CBA"/>
    <w:rsid w:val="008363A2"/>
    <w:rsid w:val="008370BB"/>
    <w:rsid w:val="00837B96"/>
    <w:rsid w:val="00837FE2"/>
    <w:rsid w:val="008424FC"/>
    <w:rsid w:val="00843B98"/>
    <w:rsid w:val="00843BF4"/>
    <w:rsid w:val="008443F8"/>
    <w:rsid w:val="00845B0F"/>
    <w:rsid w:val="00845B62"/>
    <w:rsid w:val="008463FB"/>
    <w:rsid w:val="00847D30"/>
    <w:rsid w:val="00847E53"/>
    <w:rsid w:val="00850D35"/>
    <w:rsid w:val="0085183C"/>
    <w:rsid w:val="00851F31"/>
    <w:rsid w:val="008522C4"/>
    <w:rsid w:val="00852EB8"/>
    <w:rsid w:val="00853000"/>
    <w:rsid w:val="00854795"/>
    <w:rsid w:val="00855190"/>
    <w:rsid w:val="0085595B"/>
    <w:rsid w:val="00857E82"/>
    <w:rsid w:val="00857FD7"/>
    <w:rsid w:val="00860739"/>
    <w:rsid w:val="00861053"/>
    <w:rsid w:val="00861E94"/>
    <w:rsid w:val="00861F30"/>
    <w:rsid w:val="00862082"/>
    <w:rsid w:val="008625A5"/>
    <w:rsid w:val="00862A8E"/>
    <w:rsid w:val="008637C7"/>
    <w:rsid w:val="008637CD"/>
    <w:rsid w:val="00863C0A"/>
    <w:rsid w:val="00863E53"/>
    <w:rsid w:val="008641CB"/>
    <w:rsid w:val="008648E7"/>
    <w:rsid w:val="008649AD"/>
    <w:rsid w:val="00864C77"/>
    <w:rsid w:val="008654E7"/>
    <w:rsid w:val="0086563D"/>
    <w:rsid w:val="00865C76"/>
    <w:rsid w:val="008664E0"/>
    <w:rsid w:val="00866B24"/>
    <w:rsid w:val="00866B28"/>
    <w:rsid w:val="00867096"/>
    <w:rsid w:val="008679BA"/>
    <w:rsid w:val="00867DAE"/>
    <w:rsid w:val="00870179"/>
    <w:rsid w:val="008702F6"/>
    <w:rsid w:val="00870913"/>
    <w:rsid w:val="008709DD"/>
    <w:rsid w:val="008718BC"/>
    <w:rsid w:val="00872341"/>
    <w:rsid w:val="00872D75"/>
    <w:rsid w:val="00873557"/>
    <w:rsid w:val="00873611"/>
    <w:rsid w:val="00873965"/>
    <w:rsid w:val="00873970"/>
    <w:rsid w:val="008741F0"/>
    <w:rsid w:val="008747CB"/>
    <w:rsid w:val="008747E4"/>
    <w:rsid w:val="00875E09"/>
    <w:rsid w:val="00875EB0"/>
    <w:rsid w:val="00876093"/>
    <w:rsid w:val="00876FBE"/>
    <w:rsid w:val="0087746D"/>
    <w:rsid w:val="0087752C"/>
    <w:rsid w:val="00877D72"/>
    <w:rsid w:val="0088112C"/>
    <w:rsid w:val="00881253"/>
    <w:rsid w:val="00881340"/>
    <w:rsid w:val="00883A98"/>
    <w:rsid w:val="00883BF7"/>
    <w:rsid w:val="00884981"/>
    <w:rsid w:val="00885A7C"/>
    <w:rsid w:val="00885CA8"/>
    <w:rsid w:val="0088618B"/>
    <w:rsid w:val="008861EA"/>
    <w:rsid w:val="00886C57"/>
    <w:rsid w:val="0088707A"/>
    <w:rsid w:val="008872C7"/>
    <w:rsid w:val="00887BE7"/>
    <w:rsid w:val="00887FD1"/>
    <w:rsid w:val="008912B9"/>
    <w:rsid w:val="00891318"/>
    <w:rsid w:val="008917E9"/>
    <w:rsid w:val="00892F0D"/>
    <w:rsid w:val="00893DF1"/>
    <w:rsid w:val="008949BB"/>
    <w:rsid w:val="0089579C"/>
    <w:rsid w:val="00896064"/>
    <w:rsid w:val="0089641F"/>
    <w:rsid w:val="008966E5"/>
    <w:rsid w:val="00897084"/>
    <w:rsid w:val="008977A2"/>
    <w:rsid w:val="00897FA6"/>
    <w:rsid w:val="008A00CA"/>
    <w:rsid w:val="008A0944"/>
    <w:rsid w:val="008A122F"/>
    <w:rsid w:val="008A1972"/>
    <w:rsid w:val="008A1BEF"/>
    <w:rsid w:val="008A2CEF"/>
    <w:rsid w:val="008A2D32"/>
    <w:rsid w:val="008A36CC"/>
    <w:rsid w:val="008A3C43"/>
    <w:rsid w:val="008A3F9C"/>
    <w:rsid w:val="008A41F3"/>
    <w:rsid w:val="008A50E4"/>
    <w:rsid w:val="008A5169"/>
    <w:rsid w:val="008A5A90"/>
    <w:rsid w:val="008A5B88"/>
    <w:rsid w:val="008A66CA"/>
    <w:rsid w:val="008A66E7"/>
    <w:rsid w:val="008A68DF"/>
    <w:rsid w:val="008A7973"/>
    <w:rsid w:val="008A7A95"/>
    <w:rsid w:val="008A7CD8"/>
    <w:rsid w:val="008A7DBD"/>
    <w:rsid w:val="008A7DE8"/>
    <w:rsid w:val="008B0C5D"/>
    <w:rsid w:val="008B1AFF"/>
    <w:rsid w:val="008B1B8D"/>
    <w:rsid w:val="008B1CEF"/>
    <w:rsid w:val="008B1FDE"/>
    <w:rsid w:val="008B203B"/>
    <w:rsid w:val="008B2A09"/>
    <w:rsid w:val="008B2C79"/>
    <w:rsid w:val="008B2DF3"/>
    <w:rsid w:val="008B2F0E"/>
    <w:rsid w:val="008B3CB7"/>
    <w:rsid w:val="008B4370"/>
    <w:rsid w:val="008B4A4A"/>
    <w:rsid w:val="008B4BA6"/>
    <w:rsid w:val="008B56B7"/>
    <w:rsid w:val="008B5D23"/>
    <w:rsid w:val="008B5FCE"/>
    <w:rsid w:val="008B603A"/>
    <w:rsid w:val="008B6046"/>
    <w:rsid w:val="008B6E61"/>
    <w:rsid w:val="008B6EFE"/>
    <w:rsid w:val="008B6F5B"/>
    <w:rsid w:val="008B761D"/>
    <w:rsid w:val="008B79C6"/>
    <w:rsid w:val="008B7C68"/>
    <w:rsid w:val="008C00A3"/>
    <w:rsid w:val="008C02FD"/>
    <w:rsid w:val="008C03F7"/>
    <w:rsid w:val="008C1372"/>
    <w:rsid w:val="008C15FA"/>
    <w:rsid w:val="008C1A95"/>
    <w:rsid w:val="008C1E7D"/>
    <w:rsid w:val="008C1F8D"/>
    <w:rsid w:val="008C2114"/>
    <w:rsid w:val="008C2726"/>
    <w:rsid w:val="008C2E17"/>
    <w:rsid w:val="008C3511"/>
    <w:rsid w:val="008C39C5"/>
    <w:rsid w:val="008C49D6"/>
    <w:rsid w:val="008C4DBF"/>
    <w:rsid w:val="008C5831"/>
    <w:rsid w:val="008C60DF"/>
    <w:rsid w:val="008C6245"/>
    <w:rsid w:val="008C6D2E"/>
    <w:rsid w:val="008C7EE6"/>
    <w:rsid w:val="008D00AD"/>
    <w:rsid w:val="008D05AF"/>
    <w:rsid w:val="008D0A81"/>
    <w:rsid w:val="008D15E3"/>
    <w:rsid w:val="008D1915"/>
    <w:rsid w:val="008D1DF3"/>
    <w:rsid w:val="008D2016"/>
    <w:rsid w:val="008D2F41"/>
    <w:rsid w:val="008D331D"/>
    <w:rsid w:val="008D39AF"/>
    <w:rsid w:val="008D456F"/>
    <w:rsid w:val="008D50E1"/>
    <w:rsid w:val="008D6DFC"/>
    <w:rsid w:val="008D71CC"/>
    <w:rsid w:val="008D78C2"/>
    <w:rsid w:val="008D7BE9"/>
    <w:rsid w:val="008D7C9C"/>
    <w:rsid w:val="008D7E18"/>
    <w:rsid w:val="008D7FE2"/>
    <w:rsid w:val="008E03A5"/>
    <w:rsid w:val="008E057C"/>
    <w:rsid w:val="008E072E"/>
    <w:rsid w:val="008E0D4A"/>
    <w:rsid w:val="008E1146"/>
    <w:rsid w:val="008E12BB"/>
    <w:rsid w:val="008E158A"/>
    <w:rsid w:val="008E2255"/>
    <w:rsid w:val="008E2B94"/>
    <w:rsid w:val="008E30D5"/>
    <w:rsid w:val="008E385A"/>
    <w:rsid w:val="008E3E06"/>
    <w:rsid w:val="008E424D"/>
    <w:rsid w:val="008E487C"/>
    <w:rsid w:val="008E4A7D"/>
    <w:rsid w:val="008E5CF9"/>
    <w:rsid w:val="008E60C5"/>
    <w:rsid w:val="008E6287"/>
    <w:rsid w:val="008E63F2"/>
    <w:rsid w:val="008E6C7E"/>
    <w:rsid w:val="008E757B"/>
    <w:rsid w:val="008E7A2F"/>
    <w:rsid w:val="008F0617"/>
    <w:rsid w:val="008F07D3"/>
    <w:rsid w:val="008F0B5D"/>
    <w:rsid w:val="008F0D23"/>
    <w:rsid w:val="008F1197"/>
    <w:rsid w:val="008F13A1"/>
    <w:rsid w:val="008F1B89"/>
    <w:rsid w:val="008F2090"/>
    <w:rsid w:val="008F226C"/>
    <w:rsid w:val="008F2C85"/>
    <w:rsid w:val="008F2E67"/>
    <w:rsid w:val="008F354A"/>
    <w:rsid w:val="008F382B"/>
    <w:rsid w:val="008F45CC"/>
    <w:rsid w:val="008F4B36"/>
    <w:rsid w:val="008F53D2"/>
    <w:rsid w:val="008F5BBA"/>
    <w:rsid w:val="008F73A0"/>
    <w:rsid w:val="008F76FC"/>
    <w:rsid w:val="008F79C5"/>
    <w:rsid w:val="00901261"/>
    <w:rsid w:val="00901347"/>
    <w:rsid w:val="00901D02"/>
    <w:rsid w:val="00902C68"/>
    <w:rsid w:val="00903870"/>
    <w:rsid w:val="009047E3"/>
    <w:rsid w:val="00904BBD"/>
    <w:rsid w:val="00904DB8"/>
    <w:rsid w:val="0090531D"/>
    <w:rsid w:val="00905B69"/>
    <w:rsid w:val="00907D79"/>
    <w:rsid w:val="00911283"/>
    <w:rsid w:val="0091221F"/>
    <w:rsid w:val="00912404"/>
    <w:rsid w:val="00912F21"/>
    <w:rsid w:val="00913F47"/>
    <w:rsid w:val="00914EB3"/>
    <w:rsid w:val="0091592E"/>
    <w:rsid w:val="009169AD"/>
    <w:rsid w:val="00917152"/>
    <w:rsid w:val="0092015B"/>
    <w:rsid w:val="009207C8"/>
    <w:rsid w:val="00920CAA"/>
    <w:rsid w:val="00921220"/>
    <w:rsid w:val="00922020"/>
    <w:rsid w:val="00922104"/>
    <w:rsid w:val="00922217"/>
    <w:rsid w:val="00922684"/>
    <w:rsid w:val="009226E9"/>
    <w:rsid w:val="00922B6D"/>
    <w:rsid w:val="00922BBE"/>
    <w:rsid w:val="00922F6D"/>
    <w:rsid w:val="00923CA9"/>
    <w:rsid w:val="00923E3B"/>
    <w:rsid w:val="00924E17"/>
    <w:rsid w:val="00925010"/>
    <w:rsid w:val="00925335"/>
    <w:rsid w:val="00925F17"/>
    <w:rsid w:val="0092659B"/>
    <w:rsid w:val="00926B70"/>
    <w:rsid w:val="009278DE"/>
    <w:rsid w:val="009278E9"/>
    <w:rsid w:val="0093068E"/>
    <w:rsid w:val="00930B39"/>
    <w:rsid w:val="00931230"/>
    <w:rsid w:val="0093143A"/>
    <w:rsid w:val="00931B5E"/>
    <w:rsid w:val="00931CF6"/>
    <w:rsid w:val="00932C6C"/>
    <w:rsid w:val="00933994"/>
    <w:rsid w:val="00933F4C"/>
    <w:rsid w:val="0093403F"/>
    <w:rsid w:val="00934417"/>
    <w:rsid w:val="00934870"/>
    <w:rsid w:val="00934AAF"/>
    <w:rsid w:val="00934ECC"/>
    <w:rsid w:val="00935823"/>
    <w:rsid w:val="00935CFF"/>
    <w:rsid w:val="009369FF"/>
    <w:rsid w:val="009379C1"/>
    <w:rsid w:val="009409E7"/>
    <w:rsid w:val="00940D94"/>
    <w:rsid w:val="00940E19"/>
    <w:rsid w:val="00941634"/>
    <w:rsid w:val="009418A1"/>
    <w:rsid w:val="00942060"/>
    <w:rsid w:val="00942280"/>
    <w:rsid w:val="00942829"/>
    <w:rsid w:val="0094298A"/>
    <w:rsid w:val="00943078"/>
    <w:rsid w:val="009435B4"/>
    <w:rsid w:val="009450F5"/>
    <w:rsid w:val="00945195"/>
    <w:rsid w:val="00945466"/>
    <w:rsid w:val="0094569A"/>
    <w:rsid w:val="009457E8"/>
    <w:rsid w:val="00945867"/>
    <w:rsid w:val="00945BB1"/>
    <w:rsid w:val="00945EC0"/>
    <w:rsid w:val="009462D0"/>
    <w:rsid w:val="009467DC"/>
    <w:rsid w:val="009469DD"/>
    <w:rsid w:val="009470BF"/>
    <w:rsid w:val="00947DED"/>
    <w:rsid w:val="0095032D"/>
    <w:rsid w:val="009505EE"/>
    <w:rsid w:val="00950A48"/>
    <w:rsid w:val="00950A73"/>
    <w:rsid w:val="0095138E"/>
    <w:rsid w:val="00952164"/>
    <w:rsid w:val="0095283F"/>
    <w:rsid w:val="00953608"/>
    <w:rsid w:val="00953814"/>
    <w:rsid w:val="009538BB"/>
    <w:rsid w:val="00953B7F"/>
    <w:rsid w:val="00954ABE"/>
    <w:rsid w:val="00954CCD"/>
    <w:rsid w:val="00954F69"/>
    <w:rsid w:val="009556F7"/>
    <w:rsid w:val="0095625E"/>
    <w:rsid w:val="00956440"/>
    <w:rsid w:val="00956732"/>
    <w:rsid w:val="009567F2"/>
    <w:rsid w:val="00956CE8"/>
    <w:rsid w:val="00956D11"/>
    <w:rsid w:val="009578BC"/>
    <w:rsid w:val="00957F26"/>
    <w:rsid w:val="00960D71"/>
    <w:rsid w:val="00962B89"/>
    <w:rsid w:val="00962E4D"/>
    <w:rsid w:val="00962FC9"/>
    <w:rsid w:val="00963672"/>
    <w:rsid w:val="00964CDD"/>
    <w:rsid w:val="009657E6"/>
    <w:rsid w:val="009658EA"/>
    <w:rsid w:val="00965C17"/>
    <w:rsid w:val="00966E05"/>
    <w:rsid w:val="00966EBE"/>
    <w:rsid w:val="0096796C"/>
    <w:rsid w:val="00970D87"/>
    <w:rsid w:val="00971028"/>
    <w:rsid w:val="00971488"/>
    <w:rsid w:val="00971CB9"/>
    <w:rsid w:val="009721F1"/>
    <w:rsid w:val="00972987"/>
    <w:rsid w:val="00972D0C"/>
    <w:rsid w:val="00972DC3"/>
    <w:rsid w:val="00972E2F"/>
    <w:rsid w:val="009733F9"/>
    <w:rsid w:val="009734AB"/>
    <w:rsid w:val="009734C6"/>
    <w:rsid w:val="009742C8"/>
    <w:rsid w:val="00974C4B"/>
    <w:rsid w:val="00974F15"/>
    <w:rsid w:val="00974F71"/>
    <w:rsid w:val="0097693D"/>
    <w:rsid w:val="009769D3"/>
    <w:rsid w:val="009769E6"/>
    <w:rsid w:val="009774E5"/>
    <w:rsid w:val="00977B3B"/>
    <w:rsid w:val="00977D94"/>
    <w:rsid w:val="00977E15"/>
    <w:rsid w:val="0098003F"/>
    <w:rsid w:val="0098104C"/>
    <w:rsid w:val="00981449"/>
    <w:rsid w:val="009822BD"/>
    <w:rsid w:val="009823BA"/>
    <w:rsid w:val="009823E6"/>
    <w:rsid w:val="00982BAB"/>
    <w:rsid w:val="00982C58"/>
    <w:rsid w:val="009836C9"/>
    <w:rsid w:val="00983CDB"/>
    <w:rsid w:val="00983E60"/>
    <w:rsid w:val="00983F93"/>
    <w:rsid w:val="0098472F"/>
    <w:rsid w:val="009850BC"/>
    <w:rsid w:val="0098545F"/>
    <w:rsid w:val="00985AEB"/>
    <w:rsid w:val="00986727"/>
    <w:rsid w:val="00986D25"/>
    <w:rsid w:val="00986F9E"/>
    <w:rsid w:val="00987071"/>
    <w:rsid w:val="00987B76"/>
    <w:rsid w:val="00990349"/>
    <w:rsid w:val="00990B69"/>
    <w:rsid w:val="009918BD"/>
    <w:rsid w:val="009931F6"/>
    <w:rsid w:val="00993367"/>
    <w:rsid w:val="0099349A"/>
    <w:rsid w:val="0099370A"/>
    <w:rsid w:val="0099399A"/>
    <w:rsid w:val="0099480D"/>
    <w:rsid w:val="00994AD0"/>
    <w:rsid w:val="00995A25"/>
    <w:rsid w:val="00995B6D"/>
    <w:rsid w:val="00995F88"/>
    <w:rsid w:val="00996797"/>
    <w:rsid w:val="00996804"/>
    <w:rsid w:val="009973AC"/>
    <w:rsid w:val="009974B3"/>
    <w:rsid w:val="0099770E"/>
    <w:rsid w:val="0099790A"/>
    <w:rsid w:val="009979FA"/>
    <w:rsid w:val="00997A1E"/>
    <w:rsid w:val="009A0B90"/>
    <w:rsid w:val="009A0D8B"/>
    <w:rsid w:val="009A12B7"/>
    <w:rsid w:val="009A2088"/>
    <w:rsid w:val="009A22B8"/>
    <w:rsid w:val="009A46C7"/>
    <w:rsid w:val="009A4A8C"/>
    <w:rsid w:val="009A4CFE"/>
    <w:rsid w:val="009A5809"/>
    <w:rsid w:val="009A5D66"/>
    <w:rsid w:val="009A5D7D"/>
    <w:rsid w:val="009A697B"/>
    <w:rsid w:val="009A706D"/>
    <w:rsid w:val="009A761F"/>
    <w:rsid w:val="009B0D04"/>
    <w:rsid w:val="009B11C1"/>
    <w:rsid w:val="009B1298"/>
    <w:rsid w:val="009B24B4"/>
    <w:rsid w:val="009B24FE"/>
    <w:rsid w:val="009B269E"/>
    <w:rsid w:val="009B2BF4"/>
    <w:rsid w:val="009B2C22"/>
    <w:rsid w:val="009B34DD"/>
    <w:rsid w:val="009B36B4"/>
    <w:rsid w:val="009B376B"/>
    <w:rsid w:val="009B4E5B"/>
    <w:rsid w:val="009B4FA8"/>
    <w:rsid w:val="009B50E0"/>
    <w:rsid w:val="009B5574"/>
    <w:rsid w:val="009B6426"/>
    <w:rsid w:val="009B7D14"/>
    <w:rsid w:val="009C0326"/>
    <w:rsid w:val="009C10AE"/>
    <w:rsid w:val="009C157C"/>
    <w:rsid w:val="009C163E"/>
    <w:rsid w:val="009C16D1"/>
    <w:rsid w:val="009C1AB3"/>
    <w:rsid w:val="009C259A"/>
    <w:rsid w:val="009C264C"/>
    <w:rsid w:val="009C2DDB"/>
    <w:rsid w:val="009C6088"/>
    <w:rsid w:val="009C6C84"/>
    <w:rsid w:val="009C6EB1"/>
    <w:rsid w:val="009C70C5"/>
    <w:rsid w:val="009C71DB"/>
    <w:rsid w:val="009C76B8"/>
    <w:rsid w:val="009D0664"/>
    <w:rsid w:val="009D16E5"/>
    <w:rsid w:val="009D1CA3"/>
    <w:rsid w:val="009D2D64"/>
    <w:rsid w:val="009D2ED0"/>
    <w:rsid w:val="009D3069"/>
    <w:rsid w:val="009D36F2"/>
    <w:rsid w:val="009D3CDD"/>
    <w:rsid w:val="009D3DCB"/>
    <w:rsid w:val="009D421B"/>
    <w:rsid w:val="009D59A3"/>
    <w:rsid w:val="009D5A56"/>
    <w:rsid w:val="009D63E5"/>
    <w:rsid w:val="009D698A"/>
    <w:rsid w:val="009D6A87"/>
    <w:rsid w:val="009D6D5A"/>
    <w:rsid w:val="009D71F9"/>
    <w:rsid w:val="009D7307"/>
    <w:rsid w:val="009D73E4"/>
    <w:rsid w:val="009D7B7F"/>
    <w:rsid w:val="009E0BB5"/>
    <w:rsid w:val="009E1796"/>
    <w:rsid w:val="009E1B64"/>
    <w:rsid w:val="009E2F82"/>
    <w:rsid w:val="009E35AB"/>
    <w:rsid w:val="009E42EB"/>
    <w:rsid w:val="009E497B"/>
    <w:rsid w:val="009E5CE5"/>
    <w:rsid w:val="009E5F53"/>
    <w:rsid w:val="009E5F90"/>
    <w:rsid w:val="009E662E"/>
    <w:rsid w:val="009E69DD"/>
    <w:rsid w:val="009E6DAA"/>
    <w:rsid w:val="009E6F52"/>
    <w:rsid w:val="009E75E5"/>
    <w:rsid w:val="009E76F6"/>
    <w:rsid w:val="009E7853"/>
    <w:rsid w:val="009E7EFD"/>
    <w:rsid w:val="009E7F59"/>
    <w:rsid w:val="009F0595"/>
    <w:rsid w:val="009F0A90"/>
    <w:rsid w:val="009F0B53"/>
    <w:rsid w:val="009F0C63"/>
    <w:rsid w:val="009F105C"/>
    <w:rsid w:val="009F1233"/>
    <w:rsid w:val="009F164F"/>
    <w:rsid w:val="009F1D6B"/>
    <w:rsid w:val="009F2331"/>
    <w:rsid w:val="009F2518"/>
    <w:rsid w:val="009F25A1"/>
    <w:rsid w:val="009F361C"/>
    <w:rsid w:val="009F37EA"/>
    <w:rsid w:val="009F39F3"/>
    <w:rsid w:val="009F3AAD"/>
    <w:rsid w:val="009F405D"/>
    <w:rsid w:val="009F4068"/>
    <w:rsid w:val="009F46ED"/>
    <w:rsid w:val="009F5AE3"/>
    <w:rsid w:val="009F5FD7"/>
    <w:rsid w:val="009F691E"/>
    <w:rsid w:val="009F6AF9"/>
    <w:rsid w:val="009F7F55"/>
    <w:rsid w:val="00A00536"/>
    <w:rsid w:val="00A00B2A"/>
    <w:rsid w:val="00A0177A"/>
    <w:rsid w:val="00A02862"/>
    <w:rsid w:val="00A02CDB"/>
    <w:rsid w:val="00A02D04"/>
    <w:rsid w:val="00A03255"/>
    <w:rsid w:val="00A032FD"/>
    <w:rsid w:val="00A0332C"/>
    <w:rsid w:val="00A03AFC"/>
    <w:rsid w:val="00A03E4F"/>
    <w:rsid w:val="00A041F6"/>
    <w:rsid w:val="00A04957"/>
    <w:rsid w:val="00A05175"/>
    <w:rsid w:val="00A054CB"/>
    <w:rsid w:val="00A05CBD"/>
    <w:rsid w:val="00A05D8F"/>
    <w:rsid w:val="00A06182"/>
    <w:rsid w:val="00A0670D"/>
    <w:rsid w:val="00A067CF"/>
    <w:rsid w:val="00A06A1E"/>
    <w:rsid w:val="00A06D28"/>
    <w:rsid w:val="00A070E1"/>
    <w:rsid w:val="00A07F56"/>
    <w:rsid w:val="00A10154"/>
    <w:rsid w:val="00A1067E"/>
    <w:rsid w:val="00A107BB"/>
    <w:rsid w:val="00A10FD6"/>
    <w:rsid w:val="00A1156F"/>
    <w:rsid w:val="00A11961"/>
    <w:rsid w:val="00A11C88"/>
    <w:rsid w:val="00A11F9B"/>
    <w:rsid w:val="00A12CD2"/>
    <w:rsid w:val="00A12FEE"/>
    <w:rsid w:val="00A131AB"/>
    <w:rsid w:val="00A1406C"/>
    <w:rsid w:val="00A16025"/>
    <w:rsid w:val="00A1603E"/>
    <w:rsid w:val="00A16165"/>
    <w:rsid w:val="00A1633F"/>
    <w:rsid w:val="00A1793F"/>
    <w:rsid w:val="00A202C2"/>
    <w:rsid w:val="00A20D0F"/>
    <w:rsid w:val="00A2175A"/>
    <w:rsid w:val="00A221DA"/>
    <w:rsid w:val="00A22416"/>
    <w:rsid w:val="00A22E3E"/>
    <w:rsid w:val="00A23549"/>
    <w:rsid w:val="00A236C3"/>
    <w:rsid w:val="00A24302"/>
    <w:rsid w:val="00A24736"/>
    <w:rsid w:val="00A248AC"/>
    <w:rsid w:val="00A24E54"/>
    <w:rsid w:val="00A25562"/>
    <w:rsid w:val="00A25AF9"/>
    <w:rsid w:val="00A270E0"/>
    <w:rsid w:val="00A271D4"/>
    <w:rsid w:val="00A27400"/>
    <w:rsid w:val="00A305EC"/>
    <w:rsid w:val="00A3149C"/>
    <w:rsid w:val="00A32E97"/>
    <w:rsid w:val="00A332A5"/>
    <w:rsid w:val="00A338C8"/>
    <w:rsid w:val="00A33AFD"/>
    <w:rsid w:val="00A33E9B"/>
    <w:rsid w:val="00A34347"/>
    <w:rsid w:val="00A3465E"/>
    <w:rsid w:val="00A346D4"/>
    <w:rsid w:val="00A3496E"/>
    <w:rsid w:val="00A34CC5"/>
    <w:rsid w:val="00A34FBF"/>
    <w:rsid w:val="00A35076"/>
    <w:rsid w:val="00A3511A"/>
    <w:rsid w:val="00A357E6"/>
    <w:rsid w:val="00A359BE"/>
    <w:rsid w:val="00A364FB"/>
    <w:rsid w:val="00A37498"/>
    <w:rsid w:val="00A37896"/>
    <w:rsid w:val="00A37F8E"/>
    <w:rsid w:val="00A4002F"/>
    <w:rsid w:val="00A4055B"/>
    <w:rsid w:val="00A408FE"/>
    <w:rsid w:val="00A40ECE"/>
    <w:rsid w:val="00A41915"/>
    <w:rsid w:val="00A41976"/>
    <w:rsid w:val="00A41A36"/>
    <w:rsid w:val="00A41BCB"/>
    <w:rsid w:val="00A41E9F"/>
    <w:rsid w:val="00A42825"/>
    <w:rsid w:val="00A43247"/>
    <w:rsid w:val="00A43BE2"/>
    <w:rsid w:val="00A43D81"/>
    <w:rsid w:val="00A44178"/>
    <w:rsid w:val="00A44560"/>
    <w:rsid w:val="00A44C88"/>
    <w:rsid w:val="00A450AB"/>
    <w:rsid w:val="00A4592F"/>
    <w:rsid w:val="00A45EB7"/>
    <w:rsid w:val="00A45EFE"/>
    <w:rsid w:val="00A46A9B"/>
    <w:rsid w:val="00A46AD0"/>
    <w:rsid w:val="00A46FCA"/>
    <w:rsid w:val="00A475A4"/>
    <w:rsid w:val="00A47611"/>
    <w:rsid w:val="00A47925"/>
    <w:rsid w:val="00A47B27"/>
    <w:rsid w:val="00A51133"/>
    <w:rsid w:val="00A51802"/>
    <w:rsid w:val="00A53359"/>
    <w:rsid w:val="00A536A2"/>
    <w:rsid w:val="00A53D1A"/>
    <w:rsid w:val="00A549B0"/>
    <w:rsid w:val="00A54D6B"/>
    <w:rsid w:val="00A54DA1"/>
    <w:rsid w:val="00A55102"/>
    <w:rsid w:val="00A55532"/>
    <w:rsid w:val="00A557F3"/>
    <w:rsid w:val="00A56964"/>
    <w:rsid w:val="00A5778F"/>
    <w:rsid w:val="00A6113D"/>
    <w:rsid w:val="00A61B07"/>
    <w:rsid w:val="00A61D25"/>
    <w:rsid w:val="00A61EAE"/>
    <w:rsid w:val="00A621FF"/>
    <w:rsid w:val="00A6269F"/>
    <w:rsid w:val="00A62D04"/>
    <w:rsid w:val="00A632DB"/>
    <w:rsid w:val="00A63753"/>
    <w:rsid w:val="00A63962"/>
    <w:rsid w:val="00A651A2"/>
    <w:rsid w:val="00A66248"/>
    <w:rsid w:val="00A6655E"/>
    <w:rsid w:val="00A6689F"/>
    <w:rsid w:val="00A67384"/>
    <w:rsid w:val="00A67DB7"/>
    <w:rsid w:val="00A67F55"/>
    <w:rsid w:val="00A70539"/>
    <w:rsid w:val="00A70826"/>
    <w:rsid w:val="00A708DB"/>
    <w:rsid w:val="00A71782"/>
    <w:rsid w:val="00A71F6D"/>
    <w:rsid w:val="00A7240B"/>
    <w:rsid w:val="00A72AAF"/>
    <w:rsid w:val="00A730CC"/>
    <w:rsid w:val="00A73117"/>
    <w:rsid w:val="00A732B2"/>
    <w:rsid w:val="00A73607"/>
    <w:rsid w:val="00A739BB"/>
    <w:rsid w:val="00A73AF7"/>
    <w:rsid w:val="00A73BA9"/>
    <w:rsid w:val="00A73D4D"/>
    <w:rsid w:val="00A7535A"/>
    <w:rsid w:val="00A7557E"/>
    <w:rsid w:val="00A75809"/>
    <w:rsid w:val="00A75F25"/>
    <w:rsid w:val="00A76577"/>
    <w:rsid w:val="00A765CD"/>
    <w:rsid w:val="00A76840"/>
    <w:rsid w:val="00A775B0"/>
    <w:rsid w:val="00A77958"/>
    <w:rsid w:val="00A80170"/>
    <w:rsid w:val="00A80400"/>
    <w:rsid w:val="00A80C82"/>
    <w:rsid w:val="00A81B98"/>
    <w:rsid w:val="00A822AD"/>
    <w:rsid w:val="00A82B8F"/>
    <w:rsid w:val="00A83D81"/>
    <w:rsid w:val="00A85317"/>
    <w:rsid w:val="00A85858"/>
    <w:rsid w:val="00A86313"/>
    <w:rsid w:val="00A869BE"/>
    <w:rsid w:val="00A87142"/>
    <w:rsid w:val="00A87808"/>
    <w:rsid w:val="00A87994"/>
    <w:rsid w:val="00A87F08"/>
    <w:rsid w:val="00A90278"/>
    <w:rsid w:val="00A90D4C"/>
    <w:rsid w:val="00A91434"/>
    <w:rsid w:val="00A91B48"/>
    <w:rsid w:val="00A9218D"/>
    <w:rsid w:val="00A924C6"/>
    <w:rsid w:val="00A92BE7"/>
    <w:rsid w:val="00A932E8"/>
    <w:rsid w:val="00A9386D"/>
    <w:rsid w:val="00A94334"/>
    <w:rsid w:val="00A943A3"/>
    <w:rsid w:val="00A94EAD"/>
    <w:rsid w:val="00A95138"/>
    <w:rsid w:val="00A959C7"/>
    <w:rsid w:val="00A95A13"/>
    <w:rsid w:val="00A96264"/>
    <w:rsid w:val="00A96320"/>
    <w:rsid w:val="00A9666A"/>
    <w:rsid w:val="00A96ABF"/>
    <w:rsid w:val="00A97413"/>
    <w:rsid w:val="00A976F5"/>
    <w:rsid w:val="00AA08E6"/>
    <w:rsid w:val="00AA0AF2"/>
    <w:rsid w:val="00AA0E7E"/>
    <w:rsid w:val="00AA20C7"/>
    <w:rsid w:val="00AA2797"/>
    <w:rsid w:val="00AA2F0A"/>
    <w:rsid w:val="00AA3754"/>
    <w:rsid w:val="00AA475F"/>
    <w:rsid w:val="00AA542B"/>
    <w:rsid w:val="00AA59E5"/>
    <w:rsid w:val="00AA6627"/>
    <w:rsid w:val="00AA6754"/>
    <w:rsid w:val="00AA79A5"/>
    <w:rsid w:val="00AB0007"/>
    <w:rsid w:val="00AB015E"/>
    <w:rsid w:val="00AB0694"/>
    <w:rsid w:val="00AB14F1"/>
    <w:rsid w:val="00AB282E"/>
    <w:rsid w:val="00AB3104"/>
    <w:rsid w:val="00AB49B1"/>
    <w:rsid w:val="00AB4AFF"/>
    <w:rsid w:val="00AB4BC4"/>
    <w:rsid w:val="00AB4CFA"/>
    <w:rsid w:val="00AB5370"/>
    <w:rsid w:val="00AB586F"/>
    <w:rsid w:val="00AB5A96"/>
    <w:rsid w:val="00AB5B36"/>
    <w:rsid w:val="00AB61F7"/>
    <w:rsid w:val="00AB64CB"/>
    <w:rsid w:val="00AB6F27"/>
    <w:rsid w:val="00AB7684"/>
    <w:rsid w:val="00AB7E14"/>
    <w:rsid w:val="00AC2A89"/>
    <w:rsid w:val="00AC33F9"/>
    <w:rsid w:val="00AC3F8A"/>
    <w:rsid w:val="00AC4841"/>
    <w:rsid w:val="00AC4AFB"/>
    <w:rsid w:val="00AC5455"/>
    <w:rsid w:val="00AC5DEB"/>
    <w:rsid w:val="00AC6524"/>
    <w:rsid w:val="00AC6B8C"/>
    <w:rsid w:val="00AC70E2"/>
    <w:rsid w:val="00AC72E9"/>
    <w:rsid w:val="00AC7500"/>
    <w:rsid w:val="00AC7A12"/>
    <w:rsid w:val="00AC7B17"/>
    <w:rsid w:val="00AD0394"/>
    <w:rsid w:val="00AD09C5"/>
    <w:rsid w:val="00AD0A84"/>
    <w:rsid w:val="00AD1821"/>
    <w:rsid w:val="00AD18E9"/>
    <w:rsid w:val="00AD1F6B"/>
    <w:rsid w:val="00AD22CE"/>
    <w:rsid w:val="00AD2521"/>
    <w:rsid w:val="00AD3018"/>
    <w:rsid w:val="00AD3C80"/>
    <w:rsid w:val="00AD3D00"/>
    <w:rsid w:val="00AD3EB2"/>
    <w:rsid w:val="00AD46BB"/>
    <w:rsid w:val="00AD4F88"/>
    <w:rsid w:val="00AD5154"/>
    <w:rsid w:val="00AD58B8"/>
    <w:rsid w:val="00AD5C37"/>
    <w:rsid w:val="00AD6222"/>
    <w:rsid w:val="00AD637F"/>
    <w:rsid w:val="00AD65DE"/>
    <w:rsid w:val="00AD67E0"/>
    <w:rsid w:val="00AD68C1"/>
    <w:rsid w:val="00AD6DD5"/>
    <w:rsid w:val="00AE0707"/>
    <w:rsid w:val="00AE0BD3"/>
    <w:rsid w:val="00AE14F1"/>
    <w:rsid w:val="00AE18F9"/>
    <w:rsid w:val="00AE1F1B"/>
    <w:rsid w:val="00AE2632"/>
    <w:rsid w:val="00AE2E75"/>
    <w:rsid w:val="00AE323D"/>
    <w:rsid w:val="00AE3ABB"/>
    <w:rsid w:val="00AE3FB0"/>
    <w:rsid w:val="00AE4A94"/>
    <w:rsid w:val="00AE5B08"/>
    <w:rsid w:val="00AE5F78"/>
    <w:rsid w:val="00AE627A"/>
    <w:rsid w:val="00AE6BE1"/>
    <w:rsid w:val="00AE6DC1"/>
    <w:rsid w:val="00AE6F68"/>
    <w:rsid w:val="00AE70B8"/>
    <w:rsid w:val="00AE783C"/>
    <w:rsid w:val="00AE787E"/>
    <w:rsid w:val="00AE7C0D"/>
    <w:rsid w:val="00AE7E62"/>
    <w:rsid w:val="00AF0667"/>
    <w:rsid w:val="00AF07A3"/>
    <w:rsid w:val="00AF0C29"/>
    <w:rsid w:val="00AF0E4D"/>
    <w:rsid w:val="00AF133B"/>
    <w:rsid w:val="00AF195F"/>
    <w:rsid w:val="00AF1F32"/>
    <w:rsid w:val="00AF242B"/>
    <w:rsid w:val="00AF2CFC"/>
    <w:rsid w:val="00AF2F69"/>
    <w:rsid w:val="00AF3161"/>
    <w:rsid w:val="00AF3D36"/>
    <w:rsid w:val="00AF529F"/>
    <w:rsid w:val="00AF58FC"/>
    <w:rsid w:val="00AF5B05"/>
    <w:rsid w:val="00AF5CD8"/>
    <w:rsid w:val="00AF5F71"/>
    <w:rsid w:val="00AF650F"/>
    <w:rsid w:val="00AF6C59"/>
    <w:rsid w:val="00AF758D"/>
    <w:rsid w:val="00B002B0"/>
    <w:rsid w:val="00B00561"/>
    <w:rsid w:val="00B0065D"/>
    <w:rsid w:val="00B00964"/>
    <w:rsid w:val="00B012EC"/>
    <w:rsid w:val="00B0135F"/>
    <w:rsid w:val="00B02359"/>
    <w:rsid w:val="00B029A1"/>
    <w:rsid w:val="00B03120"/>
    <w:rsid w:val="00B03355"/>
    <w:rsid w:val="00B0356A"/>
    <w:rsid w:val="00B03835"/>
    <w:rsid w:val="00B040B6"/>
    <w:rsid w:val="00B0477B"/>
    <w:rsid w:val="00B0494D"/>
    <w:rsid w:val="00B04B7C"/>
    <w:rsid w:val="00B04E77"/>
    <w:rsid w:val="00B055CE"/>
    <w:rsid w:val="00B061B8"/>
    <w:rsid w:val="00B068E7"/>
    <w:rsid w:val="00B0693E"/>
    <w:rsid w:val="00B0735C"/>
    <w:rsid w:val="00B0786F"/>
    <w:rsid w:val="00B10225"/>
    <w:rsid w:val="00B106A8"/>
    <w:rsid w:val="00B1071B"/>
    <w:rsid w:val="00B108A1"/>
    <w:rsid w:val="00B10EF0"/>
    <w:rsid w:val="00B1138E"/>
    <w:rsid w:val="00B11A4D"/>
    <w:rsid w:val="00B11B52"/>
    <w:rsid w:val="00B12CFD"/>
    <w:rsid w:val="00B12DAC"/>
    <w:rsid w:val="00B13B19"/>
    <w:rsid w:val="00B13DA5"/>
    <w:rsid w:val="00B1494A"/>
    <w:rsid w:val="00B14BA7"/>
    <w:rsid w:val="00B14C82"/>
    <w:rsid w:val="00B14EE9"/>
    <w:rsid w:val="00B159A0"/>
    <w:rsid w:val="00B15DF7"/>
    <w:rsid w:val="00B1657E"/>
    <w:rsid w:val="00B16E71"/>
    <w:rsid w:val="00B17D91"/>
    <w:rsid w:val="00B17EAE"/>
    <w:rsid w:val="00B20AB4"/>
    <w:rsid w:val="00B20D3C"/>
    <w:rsid w:val="00B21B65"/>
    <w:rsid w:val="00B227FF"/>
    <w:rsid w:val="00B23BE2"/>
    <w:rsid w:val="00B23DD6"/>
    <w:rsid w:val="00B2455F"/>
    <w:rsid w:val="00B25DBB"/>
    <w:rsid w:val="00B27097"/>
    <w:rsid w:val="00B272D7"/>
    <w:rsid w:val="00B2767D"/>
    <w:rsid w:val="00B277CD"/>
    <w:rsid w:val="00B30001"/>
    <w:rsid w:val="00B300B0"/>
    <w:rsid w:val="00B3022E"/>
    <w:rsid w:val="00B30D3C"/>
    <w:rsid w:val="00B311CF"/>
    <w:rsid w:val="00B31547"/>
    <w:rsid w:val="00B31A2F"/>
    <w:rsid w:val="00B31E4C"/>
    <w:rsid w:val="00B31EF1"/>
    <w:rsid w:val="00B32483"/>
    <w:rsid w:val="00B33656"/>
    <w:rsid w:val="00B33906"/>
    <w:rsid w:val="00B339CD"/>
    <w:rsid w:val="00B34122"/>
    <w:rsid w:val="00B34BEC"/>
    <w:rsid w:val="00B35091"/>
    <w:rsid w:val="00B35C56"/>
    <w:rsid w:val="00B3635E"/>
    <w:rsid w:val="00B36705"/>
    <w:rsid w:val="00B3693B"/>
    <w:rsid w:val="00B37280"/>
    <w:rsid w:val="00B37BA5"/>
    <w:rsid w:val="00B40597"/>
    <w:rsid w:val="00B409FE"/>
    <w:rsid w:val="00B40E26"/>
    <w:rsid w:val="00B4164A"/>
    <w:rsid w:val="00B41C2F"/>
    <w:rsid w:val="00B41F47"/>
    <w:rsid w:val="00B42366"/>
    <w:rsid w:val="00B42517"/>
    <w:rsid w:val="00B43BE7"/>
    <w:rsid w:val="00B43C61"/>
    <w:rsid w:val="00B43FDE"/>
    <w:rsid w:val="00B441EB"/>
    <w:rsid w:val="00B44423"/>
    <w:rsid w:val="00B44530"/>
    <w:rsid w:val="00B44B0A"/>
    <w:rsid w:val="00B45D2F"/>
    <w:rsid w:val="00B4697D"/>
    <w:rsid w:val="00B46E0B"/>
    <w:rsid w:val="00B47E87"/>
    <w:rsid w:val="00B5002E"/>
    <w:rsid w:val="00B5031A"/>
    <w:rsid w:val="00B50AE9"/>
    <w:rsid w:val="00B50D01"/>
    <w:rsid w:val="00B51350"/>
    <w:rsid w:val="00B51383"/>
    <w:rsid w:val="00B5151C"/>
    <w:rsid w:val="00B51577"/>
    <w:rsid w:val="00B5198C"/>
    <w:rsid w:val="00B521D5"/>
    <w:rsid w:val="00B52418"/>
    <w:rsid w:val="00B527EB"/>
    <w:rsid w:val="00B52898"/>
    <w:rsid w:val="00B530B4"/>
    <w:rsid w:val="00B5322A"/>
    <w:rsid w:val="00B53756"/>
    <w:rsid w:val="00B53D03"/>
    <w:rsid w:val="00B53E62"/>
    <w:rsid w:val="00B5406C"/>
    <w:rsid w:val="00B54954"/>
    <w:rsid w:val="00B54EA5"/>
    <w:rsid w:val="00B5551B"/>
    <w:rsid w:val="00B55D20"/>
    <w:rsid w:val="00B55F1C"/>
    <w:rsid w:val="00B56E3E"/>
    <w:rsid w:val="00B57929"/>
    <w:rsid w:val="00B60302"/>
    <w:rsid w:val="00B60347"/>
    <w:rsid w:val="00B609DE"/>
    <w:rsid w:val="00B611C3"/>
    <w:rsid w:val="00B611F7"/>
    <w:rsid w:val="00B6126E"/>
    <w:rsid w:val="00B61C44"/>
    <w:rsid w:val="00B61CE0"/>
    <w:rsid w:val="00B6237D"/>
    <w:rsid w:val="00B62A03"/>
    <w:rsid w:val="00B62A05"/>
    <w:rsid w:val="00B62C47"/>
    <w:rsid w:val="00B62EF6"/>
    <w:rsid w:val="00B63097"/>
    <w:rsid w:val="00B640AA"/>
    <w:rsid w:val="00B640AB"/>
    <w:rsid w:val="00B642FE"/>
    <w:rsid w:val="00B6453B"/>
    <w:rsid w:val="00B64E68"/>
    <w:rsid w:val="00B6636A"/>
    <w:rsid w:val="00B6646E"/>
    <w:rsid w:val="00B6691A"/>
    <w:rsid w:val="00B66C62"/>
    <w:rsid w:val="00B66DAA"/>
    <w:rsid w:val="00B67176"/>
    <w:rsid w:val="00B67474"/>
    <w:rsid w:val="00B67ED9"/>
    <w:rsid w:val="00B704B5"/>
    <w:rsid w:val="00B70A0C"/>
    <w:rsid w:val="00B71823"/>
    <w:rsid w:val="00B71C16"/>
    <w:rsid w:val="00B71EBE"/>
    <w:rsid w:val="00B72083"/>
    <w:rsid w:val="00B72F4B"/>
    <w:rsid w:val="00B73142"/>
    <w:rsid w:val="00B74063"/>
    <w:rsid w:val="00B74C5E"/>
    <w:rsid w:val="00B74EC0"/>
    <w:rsid w:val="00B75F7B"/>
    <w:rsid w:val="00B76127"/>
    <w:rsid w:val="00B76415"/>
    <w:rsid w:val="00B76BD7"/>
    <w:rsid w:val="00B7720E"/>
    <w:rsid w:val="00B77294"/>
    <w:rsid w:val="00B77522"/>
    <w:rsid w:val="00B775A7"/>
    <w:rsid w:val="00B7781C"/>
    <w:rsid w:val="00B77C7E"/>
    <w:rsid w:val="00B77EDF"/>
    <w:rsid w:val="00B803E4"/>
    <w:rsid w:val="00B806ED"/>
    <w:rsid w:val="00B81B8B"/>
    <w:rsid w:val="00B82343"/>
    <w:rsid w:val="00B83172"/>
    <w:rsid w:val="00B83345"/>
    <w:rsid w:val="00B84103"/>
    <w:rsid w:val="00B84486"/>
    <w:rsid w:val="00B846E5"/>
    <w:rsid w:val="00B84744"/>
    <w:rsid w:val="00B84B65"/>
    <w:rsid w:val="00B84F2F"/>
    <w:rsid w:val="00B8571B"/>
    <w:rsid w:val="00B8638B"/>
    <w:rsid w:val="00B8746A"/>
    <w:rsid w:val="00B875E8"/>
    <w:rsid w:val="00B878FD"/>
    <w:rsid w:val="00B87E0C"/>
    <w:rsid w:val="00B87E43"/>
    <w:rsid w:val="00B903ED"/>
    <w:rsid w:val="00B90924"/>
    <w:rsid w:val="00B90DC5"/>
    <w:rsid w:val="00B911F8"/>
    <w:rsid w:val="00B91216"/>
    <w:rsid w:val="00B91D74"/>
    <w:rsid w:val="00B91E69"/>
    <w:rsid w:val="00B934FF"/>
    <w:rsid w:val="00B938D6"/>
    <w:rsid w:val="00B93A03"/>
    <w:rsid w:val="00B93C42"/>
    <w:rsid w:val="00B941DF"/>
    <w:rsid w:val="00B9421E"/>
    <w:rsid w:val="00B945C0"/>
    <w:rsid w:val="00B947C2"/>
    <w:rsid w:val="00B94B0B"/>
    <w:rsid w:val="00B94CFA"/>
    <w:rsid w:val="00B94D8E"/>
    <w:rsid w:val="00B95956"/>
    <w:rsid w:val="00B95E9A"/>
    <w:rsid w:val="00B95FF1"/>
    <w:rsid w:val="00B971F7"/>
    <w:rsid w:val="00B978C6"/>
    <w:rsid w:val="00B978D3"/>
    <w:rsid w:val="00B97943"/>
    <w:rsid w:val="00B97DE9"/>
    <w:rsid w:val="00BA00AE"/>
    <w:rsid w:val="00BA0E93"/>
    <w:rsid w:val="00BA10D9"/>
    <w:rsid w:val="00BA11CC"/>
    <w:rsid w:val="00BA16EC"/>
    <w:rsid w:val="00BA1C4F"/>
    <w:rsid w:val="00BA1F21"/>
    <w:rsid w:val="00BA2A6C"/>
    <w:rsid w:val="00BA2FDF"/>
    <w:rsid w:val="00BA3FE1"/>
    <w:rsid w:val="00BA4211"/>
    <w:rsid w:val="00BA58B5"/>
    <w:rsid w:val="00BA619E"/>
    <w:rsid w:val="00BA681B"/>
    <w:rsid w:val="00BA693A"/>
    <w:rsid w:val="00BA742B"/>
    <w:rsid w:val="00BB0B92"/>
    <w:rsid w:val="00BB0DA1"/>
    <w:rsid w:val="00BB22C6"/>
    <w:rsid w:val="00BB30CB"/>
    <w:rsid w:val="00BB3D43"/>
    <w:rsid w:val="00BB406B"/>
    <w:rsid w:val="00BB4C28"/>
    <w:rsid w:val="00BB51B9"/>
    <w:rsid w:val="00BB5297"/>
    <w:rsid w:val="00BB547F"/>
    <w:rsid w:val="00BB6861"/>
    <w:rsid w:val="00BB6FE5"/>
    <w:rsid w:val="00BB6FE7"/>
    <w:rsid w:val="00BB7602"/>
    <w:rsid w:val="00BB7A36"/>
    <w:rsid w:val="00BB7B86"/>
    <w:rsid w:val="00BB7EE1"/>
    <w:rsid w:val="00BC01CF"/>
    <w:rsid w:val="00BC031F"/>
    <w:rsid w:val="00BC06CE"/>
    <w:rsid w:val="00BC0944"/>
    <w:rsid w:val="00BC1613"/>
    <w:rsid w:val="00BC17ED"/>
    <w:rsid w:val="00BC1AC1"/>
    <w:rsid w:val="00BC1BD2"/>
    <w:rsid w:val="00BC1C4F"/>
    <w:rsid w:val="00BC3A00"/>
    <w:rsid w:val="00BC3AEF"/>
    <w:rsid w:val="00BC3F58"/>
    <w:rsid w:val="00BC5311"/>
    <w:rsid w:val="00BC5990"/>
    <w:rsid w:val="00BC6A12"/>
    <w:rsid w:val="00BC6CB9"/>
    <w:rsid w:val="00BC7043"/>
    <w:rsid w:val="00BC72B2"/>
    <w:rsid w:val="00BC799F"/>
    <w:rsid w:val="00BC7BE7"/>
    <w:rsid w:val="00BD1063"/>
    <w:rsid w:val="00BD15B5"/>
    <w:rsid w:val="00BD1A21"/>
    <w:rsid w:val="00BD1D86"/>
    <w:rsid w:val="00BD1E6D"/>
    <w:rsid w:val="00BD2A87"/>
    <w:rsid w:val="00BD2ABD"/>
    <w:rsid w:val="00BD2B3D"/>
    <w:rsid w:val="00BD2F4F"/>
    <w:rsid w:val="00BD3179"/>
    <w:rsid w:val="00BD385B"/>
    <w:rsid w:val="00BD4DD1"/>
    <w:rsid w:val="00BD4F8D"/>
    <w:rsid w:val="00BD57D8"/>
    <w:rsid w:val="00BD5BC7"/>
    <w:rsid w:val="00BD5D79"/>
    <w:rsid w:val="00BD60C8"/>
    <w:rsid w:val="00BD7CC5"/>
    <w:rsid w:val="00BE0B35"/>
    <w:rsid w:val="00BE1101"/>
    <w:rsid w:val="00BE13AB"/>
    <w:rsid w:val="00BE15CE"/>
    <w:rsid w:val="00BE1646"/>
    <w:rsid w:val="00BE1B8C"/>
    <w:rsid w:val="00BE21ED"/>
    <w:rsid w:val="00BE2562"/>
    <w:rsid w:val="00BE256D"/>
    <w:rsid w:val="00BE2BA1"/>
    <w:rsid w:val="00BE3F76"/>
    <w:rsid w:val="00BE41A1"/>
    <w:rsid w:val="00BE5AE4"/>
    <w:rsid w:val="00BE67C1"/>
    <w:rsid w:val="00BE72BA"/>
    <w:rsid w:val="00BE7C71"/>
    <w:rsid w:val="00BE7F44"/>
    <w:rsid w:val="00BF0331"/>
    <w:rsid w:val="00BF0354"/>
    <w:rsid w:val="00BF0579"/>
    <w:rsid w:val="00BF1086"/>
    <w:rsid w:val="00BF199A"/>
    <w:rsid w:val="00BF1C7F"/>
    <w:rsid w:val="00BF2123"/>
    <w:rsid w:val="00BF4825"/>
    <w:rsid w:val="00BF4F87"/>
    <w:rsid w:val="00BF52F6"/>
    <w:rsid w:val="00BF5340"/>
    <w:rsid w:val="00BF5BD4"/>
    <w:rsid w:val="00BF5F10"/>
    <w:rsid w:val="00BF6801"/>
    <w:rsid w:val="00BF69EB"/>
    <w:rsid w:val="00BF7169"/>
    <w:rsid w:val="00BF7220"/>
    <w:rsid w:val="00BF7882"/>
    <w:rsid w:val="00BF798F"/>
    <w:rsid w:val="00BF7FD2"/>
    <w:rsid w:val="00C00432"/>
    <w:rsid w:val="00C01417"/>
    <w:rsid w:val="00C014BB"/>
    <w:rsid w:val="00C023FF"/>
    <w:rsid w:val="00C02A29"/>
    <w:rsid w:val="00C03978"/>
    <w:rsid w:val="00C0416C"/>
    <w:rsid w:val="00C04446"/>
    <w:rsid w:val="00C0452C"/>
    <w:rsid w:val="00C04608"/>
    <w:rsid w:val="00C05297"/>
    <w:rsid w:val="00C054CE"/>
    <w:rsid w:val="00C05978"/>
    <w:rsid w:val="00C05D3E"/>
    <w:rsid w:val="00C06B7A"/>
    <w:rsid w:val="00C070E0"/>
    <w:rsid w:val="00C074B2"/>
    <w:rsid w:val="00C07571"/>
    <w:rsid w:val="00C1134B"/>
    <w:rsid w:val="00C11486"/>
    <w:rsid w:val="00C1158F"/>
    <w:rsid w:val="00C11F39"/>
    <w:rsid w:val="00C12B5C"/>
    <w:rsid w:val="00C12BB1"/>
    <w:rsid w:val="00C13712"/>
    <w:rsid w:val="00C138D5"/>
    <w:rsid w:val="00C13CEF"/>
    <w:rsid w:val="00C13E77"/>
    <w:rsid w:val="00C15DDC"/>
    <w:rsid w:val="00C15FC3"/>
    <w:rsid w:val="00C16E1B"/>
    <w:rsid w:val="00C170D9"/>
    <w:rsid w:val="00C1736B"/>
    <w:rsid w:val="00C17592"/>
    <w:rsid w:val="00C1759A"/>
    <w:rsid w:val="00C17E3B"/>
    <w:rsid w:val="00C202DF"/>
    <w:rsid w:val="00C20595"/>
    <w:rsid w:val="00C223AA"/>
    <w:rsid w:val="00C22610"/>
    <w:rsid w:val="00C227E1"/>
    <w:rsid w:val="00C22DB2"/>
    <w:rsid w:val="00C231E5"/>
    <w:rsid w:val="00C232C9"/>
    <w:rsid w:val="00C24691"/>
    <w:rsid w:val="00C2490F"/>
    <w:rsid w:val="00C25237"/>
    <w:rsid w:val="00C266F7"/>
    <w:rsid w:val="00C27533"/>
    <w:rsid w:val="00C3016A"/>
    <w:rsid w:val="00C311C8"/>
    <w:rsid w:val="00C318F0"/>
    <w:rsid w:val="00C3193D"/>
    <w:rsid w:val="00C3257F"/>
    <w:rsid w:val="00C32764"/>
    <w:rsid w:val="00C330CA"/>
    <w:rsid w:val="00C33218"/>
    <w:rsid w:val="00C33554"/>
    <w:rsid w:val="00C337FE"/>
    <w:rsid w:val="00C34AB1"/>
    <w:rsid w:val="00C3562F"/>
    <w:rsid w:val="00C35856"/>
    <w:rsid w:val="00C3586D"/>
    <w:rsid w:val="00C36831"/>
    <w:rsid w:val="00C36961"/>
    <w:rsid w:val="00C36D92"/>
    <w:rsid w:val="00C36F2D"/>
    <w:rsid w:val="00C3731C"/>
    <w:rsid w:val="00C37B93"/>
    <w:rsid w:val="00C40772"/>
    <w:rsid w:val="00C40D99"/>
    <w:rsid w:val="00C418C9"/>
    <w:rsid w:val="00C41FA7"/>
    <w:rsid w:val="00C42B08"/>
    <w:rsid w:val="00C42C5A"/>
    <w:rsid w:val="00C43318"/>
    <w:rsid w:val="00C444EE"/>
    <w:rsid w:val="00C454A5"/>
    <w:rsid w:val="00C45568"/>
    <w:rsid w:val="00C45787"/>
    <w:rsid w:val="00C460C5"/>
    <w:rsid w:val="00C46931"/>
    <w:rsid w:val="00C47936"/>
    <w:rsid w:val="00C47C4B"/>
    <w:rsid w:val="00C47E58"/>
    <w:rsid w:val="00C51DB1"/>
    <w:rsid w:val="00C5269B"/>
    <w:rsid w:val="00C5280B"/>
    <w:rsid w:val="00C529EB"/>
    <w:rsid w:val="00C534A5"/>
    <w:rsid w:val="00C536BE"/>
    <w:rsid w:val="00C53764"/>
    <w:rsid w:val="00C548D5"/>
    <w:rsid w:val="00C54F13"/>
    <w:rsid w:val="00C5594F"/>
    <w:rsid w:val="00C55DC9"/>
    <w:rsid w:val="00C56057"/>
    <w:rsid w:val="00C56149"/>
    <w:rsid w:val="00C568FE"/>
    <w:rsid w:val="00C569CC"/>
    <w:rsid w:val="00C56B65"/>
    <w:rsid w:val="00C56D49"/>
    <w:rsid w:val="00C56F79"/>
    <w:rsid w:val="00C57308"/>
    <w:rsid w:val="00C57BCC"/>
    <w:rsid w:val="00C60298"/>
    <w:rsid w:val="00C60983"/>
    <w:rsid w:val="00C60E69"/>
    <w:rsid w:val="00C60F48"/>
    <w:rsid w:val="00C61D4F"/>
    <w:rsid w:val="00C61D88"/>
    <w:rsid w:val="00C61F9F"/>
    <w:rsid w:val="00C62653"/>
    <w:rsid w:val="00C627A4"/>
    <w:rsid w:val="00C628AD"/>
    <w:rsid w:val="00C62AC3"/>
    <w:rsid w:val="00C63C88"/>
    <w:rsid w:val="00C643A5"/>
    <w:rsid w:val="00C64E7C"/>
    <w:rsid w:val="00C65303"/>
    <w:rsid w:val="00C65D1E"/>
    <w:rsid w:val="00C662A5"/>
    <w:rsid w:val="00C6632C"/>
    <w:rsid w:val="00C6661D"/>
    <w:rsid w:val="00C66CE6"/>
    <w:rsid w:val="00C67786"/>
    <w:rsid w:val="00C67CC6"/>
    <w:rsid w:val="00C67E1D"/>
    <w:rsid w:val="00C67FA6"/>
    <w:rsid w:val="00C70261"/>
    <w:rsid w:val="00C7066D"/>
    <w:rsid w:val="00C70BF8"/>
    <w:rsid w:val="00C728D7"/>
    <w:rsid w:val="00C7364E"/>
    <w:rsid w:val="00C73790"/>
    <w:rsid w:val="00C73F78"/>
    <w:rsid w:val="00C74DB8"/>
    <w:rsid w:val="00C7582E"/>
    <w:rsid w:val="00C7647C"/>
    <w:rsid w:val="00C76A34"/>
    <w:rsid w:val="00C7762F"/>
    <w:rsid w:val="00C77645"/>
    <w:rsid w:val="00C80F37"/>
    <w:rsid w:val="00C81370"/>
    <w:rsid w:val="00C815B3"/>
    <w:rsid w:val="00C82549"/>
    <w:rsid w:val="00C82A78"/>
    <w:rsid w:val="00C83492"/>
    <w:rsid w:val="00C836FC"/>
    <w:rsid w:val="00C83B3B"/>
    <w:rsid w:val="00C83C3E"/>
    <w:rsid w:val="00C84E69"/>
    <w:rsid w:val="00C85140"/>
    <w:rsid w:val="00C85599"/>
    <w:rsid w:val="00C861AE"/>
    <w:rsid w:val="00C868DB"/>
    <w:rsid w:val="00C86B86"/>
    <w:rsid w:val="00C872B0"/>
    <w:rsid w:val="00C87C45"/>
    <w:rsid w:val="00C87E4E"/>
    <w:rsid w:val="00C87F8F"/>
    <w:rsid w:val="00C9057E"/>
    <w:rsid w:val="00C907CA"/>
    <w:rsid w:val="00C912D3"/>
    <w:rsid w:val="00C912E8"/>
    <w:rsid w:val="00C915B4"/>
    <w:rsid w:val="00C92083"/>
    <w:rsid w:val="00C922A7"/>
    <w:rsid w:val="00C92FDF"/>
    <w:rsid w:val="00C93472"/>
    <w:rsid w:val="00C938B0"/>
    <w:rsid w:val="00C939E6"/>
    <w:rsid w:val="00C94031"/>
    <w:rsid w:val="00C941FA"/>
    <w:rsid w:val="00C942DB"/>
    <w:rsid w:val="00C94322"/>
    <w:rsid w:val="00C94418"/>
    <w:rsid w:val="00C944AB"/>
    <w:rsid w:val="00C94E4B"/>
    <w:rsid w:val="00C953E9"/>
    <w:rsid w:val="00C9548E"/>
    <w:rsid w:val="00C95501"/>
    <w:rsid w:val="00C971D4"/>
    <w:rsid w:val="00C97B9B"/>
    <w:rsid w:val="00CA0014"/>
    <w:rsid w:val="00CA023D"/>
    <w:rsid w:val="00CA0905"/>
    <w:rsid w:val="00CA0A76"/>
    <w:rsid w:val="00CA1324"/>
    <w:rsid w:val="00CA15B5"/>
    <w:rsid w:val="00CA1DA8"/>
    <w:rsid w:val="00CA2196"/>
    <w:rsid w:val="00CA21D2"/>
    <w:rsid w:val="00CA2CA7"/>
    <w:rsid w:val="00CA40B2"/>
    <w:rsid w:val="00CA4EC5"/>
    <w:rsid w:val="00CA549C"/>
    <w:rsid w:val="00CA5B82"/>
    <w:rsid w:val="00CA5DC2"/>
    <w:rsid w:val="00CA688D"/>
    <w:rsid w:val="00CA6C1C"/>
    <w:rsid w:val="00CA7FBF"/>
    <w:rsid w:val="00CB0698"/>
    <w:rsid w:val="00CB0DF2"/>
    <w:rsid w:val="00CB1313"/>
    <w:rsid w:val="00CB169E"/>
    <w:rsid w:val="00CB17A7"/>
    <w:rsid w:val="00CB1D70"/>
    <w:rsid w:val="00CB2B24"/>
    <w:rsid w:val="00CB2DF4"/>
    <w:rsid w:val="00CB303C"/>
    <w:rsid w:val="00CB35E1"/>
    <w:rsid w:val="00CB379B"/>
    <w:rsid w:val="00CB445C"/>
    <w:rsid w:val="00CB44E7"/>
    <w:rsid w:val="00CB44EF"/>
    <w:rsid w:val="00CB45D4"/>
    <w:rsid w:val="00CB4B0A"/>
    <w:rsid w:val="00CB4E2B"/>
    <w:rsid w:val="00CB518E"/>
    <w:rsid w:val="00CB5D62"/>
    <w:rsid w:val="00CB60AF"/>
    <w:rsid w:val="00CB6C58"/>
    <w:rsid w:val="00CB74EC"/>
    <w:rsid w:val="00CB75C2"/>
    <w:rsid w:val="00CB7830"/>
    <w:rsid w:val="00CB7DDA"/>
    <w:rsid w:val="00CC0957"/>
    <w:rsid w:val="00CC1134"/>
    <w:rsid w:val="00CC3012"/>
    <w:rsid w:val="00CC31E9"/>
    <w:rsid w:val="00CC3449"/>
    <w:rsid w:val="00CC35BA"/>
    <w:rsid w:val="00CC700D"/>
    <w:rsid w:val="00CC7249"/>
    <w:rsid w:val="00CC7536"/>
    <w:rsid w:val="00CC76CE"/>
    <w:rsid w:val="00CC7FD8"/>
    <w:rsid w:val="00CD08F7"/>
    <w:rsid w:val="00CD0A97"/>
    <w:rsid w:val="00CD0CDE"/>
    <w:rsid w:val="00CD1257"/>
    <w:rsid w:val="00CD1862"/>
    <w:rsid w:val="00CD190E"/>
    <w:rsid w:val="00CD1D51"/>
    <w:rsid w:val="00CD2F2A"/>
    <w:rsid w:val="00CD35CD"/>
    <w:rsid w:val="00CD405B"/>
    <w:rsid w:val="00CD4BFE"/>
    <w:rsid w:val="00CD5173"/>
    <w:rsid w:val="00CD55AD"/>
    <w:rsid w:val="00CD5B8A"/>
    <w:rsid w:val="00CD5D32"/>
    <w:rsid w:val="00CD5EF8"/>
    <w:rsid w:val="00CD6841"/>
    <w:rsid w:val="00CD7050"/>
    <w:rsid w:val="00CD707D"/>
    <w:rsid w:val="00CD70DF"/>
    <w:rsid w:val="00CD73DE"/>
    <w:rsid w:val="00CE0293"/>
    <w:rsid w:val="00CE03B2"/>
    <w:rsid w:val="00CE10F1"/>
    <w:rsid w:val="00CE1763"/>
    <w:rsid w:val="00CE2983"/>
    <w:rsid w:val="00CE339E"/>
    <w:rsid w:val="00CE46CB"/>
    <w:rsid w:val="00CE4746"/>
    <w:rsid w:val="00CE491E"/>
    <w:rsid w:val="00CE5229"/>
    <w:rsid w:val="00CE56B9"/>
    <w:rsid w:val="00CE5D22"/>
    <w:rsid w:val="00CE666D"/>
    <w:rsid w:val="00CE672A"/>
    <w:rsid w:val="00CE68FF"/>
    <w:rsid w:val="00CE7222"/>
    <w:rsid w:val="00CE7628"/>
    <w:rsid w:val="00CE7844"/>
    <w:rsid w:val="00CE7C8F"/>
    <w:rsid w:val="00CF0395"/>
    <w:rsid w:val="00CF0441"/>
    <w:rsid w:val="00CF137E"/>
    <w:rsid w:val="00CF1401"/>
    <w:rsid w:val="00CF1ACB"/>
    <w:rsid w:val="00CF1AEE"/>
    <w:rsid w:val="00CF1DDA"/>
    <w:rsid w:val="00CF2519"/>
    <w:rsid w:val="00CF2747"/>
    <w:rsid w:val="00CF2BCC"/>
    <w:rsid w:val="00CF3229"/>
    <w:rsid w:val="00CF46AD"/>
    <w:rsid w:val="00CF5446"/>
    <w:rsid w:val="00CF7112"/>
    <w:rsid w:val="00CF714B"/>
    <w:rsid w:val="00CF7499"/>
    <w:rsid w:val="00D0069B"/>
    <w:rsid w:val="00D01177"/>
    <w:rsid w:val="00D0145C"/>
    <w:rsid w:val="00D02097"/>
    <w:rsid w:val="00D022D2"/>
    <w:rsid w:val="00D025C4"/>
    <w:rsid w:val="00D02CC4"/>
    <w:rsid w:val="00D0319B"/>
    <w:rsid w:val="00D05ECE"/>
    <w:rsid w:val="00D06D77"/>
    <w:rsid w:val="00D07188"/>
    <w:rsid w:val="00D0719E"/>
    <w:rsid w:val="00D07CC3"/>
    <w:rsid w:val="00D10CA4"/>
    <w:rsid w:val="00D10D9E"/>
    <w:rsid w:val="00D10F42"/>
    <w:rsid w:val="00D11056"/>
    <w:rsid w:val="00D1146E"/>
    <w:rsid w:val="00D126E3"/>
    <w:rsid w:val="00D1298C"/>
    <w:rsid w:val="00D12DCF"/>
    <w:rsid w:val="00D13AD9"/>
    <w:rsid w:val="00D13D1D"/>
    <w:rsid w:val="00D1469F"/>
    <w:rsid w:val="00D1491D"/>
    <w:rsid w:val="00D149DD"/>
    <w:rsid w:val="00D16155"/>
    <w:rsid w:val="00D162C9"/>
    <w:rsid w:val="00D162E8"/>
    <w:rsid w:val="00D16D7E"/>
    <w:rsid w:val="00D17622"/>
    <w:rsid w:val="00D179BB"/>
    <w:rsid w:val="00D17E2D"/>
    <w:rsid w:val="00D203AB"/>
    <w:rsid w:val="00D20412"/>
    <w:rsid w:val="00D20DC5"/>
    <w:rsid w:val="00D20FB0"/>
    <w:rsid w:val="00D2108D"/>
    <w:rsid w:val="00D213A3"/>
    <w:rsid w:val="00D21FA4"/>
    <w:rsid w:val="00D222BD"/>
    <w:rsid w:val="00D22AB0"/>
    <w:rsid w:val="00D22CF6"/>
    <w:rsid w:val="00D2436A"/>
    <w:rsid w:val="00D24C98"/>
    <w:rsid w:val="00D24E05"/>
    <w:rsid w:val="00D25460"/>
    <w:rsid w:val="00D25BBC"/>
    <w:rsid w:val="00D2644A"/>
    <w:rsid w:val="00D266CA"/>
    <w:rsid w:val="00D26E8F"/>
    <w:rsid w:val="00D270AD"/>
    <w:rsid w:val="00D273E0"/>
    <w:rsid w:val="00D3017F"/>
    <w:rsid w:val="00D30FDD"/>
    <w:rsid w:val="00D31596"/>
    <w:rsid w:val="00D31C93"/>
    <w:rsid w:val="00D32C0E"/>
    <w:rsid w:val="00D32D6E"/>
    <w:rsid w:val="00D33131"/>
    <w:rsid w:val="00D331C4"/>
    <w:rsid w:val="00D3430A"/>
    <w:rsid w:val="00D34607"/>
    <w:rsid w:val="00D34CEB"/>
    <w:rsid w:val="00D34E0B"/>
    <w:rsid w:val="00D3512F"/>
    <w:rsid w:val="00D35DF5"/>
    <w:rsid w:val="00D366FE"/>
    <w:rsid w:val="00D36912"/>
    <w:rsid w:val="00D36E79"/>
    <w:rsid w:val="00D3744C"/>
    <w:rsid w:val="00D37768"/>
    <w:rsid w:val="00D37789"/>
    <w:rsid w:val="00D37A2E"/>
    <w:rsid w:val="00D40084"/>
    <w:rsid w:val="00D40234"/>
    <w:rsid w:val="00D409DF"/>
    <w:rsid w:val="00D41708"/>
    <w:rsid w:val="00D41A25"/>
    <w:rsid w:val="00D42216"/>
    <w:rsid w:val="00D42493"/>
    <w:rsid w:val="00D42659"/>
    <w:rsid w:val="00D435A8"/>
    <w:rsid w:val="00D44A9D"/>
    <w:rsid w:val="00D44D40"/>
    <w:rsid w:val="00D44E15"/>
    <w:rsid w:val="00D44E5E"/>
    <w:rsid w:val="00D457CA"/>
    <w:rsid w:val="00D45E6A"/>
    <w:rsid w:val="00D465AA"/>
    <w:rsid w:val="00D467B5"/>
    <w:rsid w:val="00D46A6F"/>
    <w:rsid w:val="00D4731F"/>
    <w:rsid w:val="00D47365"/>
    <w:rsid w:val="00D508AA"/>
    <w:rsid w:val="00D50D85"/>
    <w:rsid w:val="00D51071"/>
    <w:rsid w:val="00D51A0A"/>
    <w:rsid w:val="00D51D19"/>
    <w:rsid w:val="00D5280D"/>
    <w:rsid w:val="00D52CEE"/>
    <w:rsid w:val="00D52D64"/>
    <w:rsid w:val="00D533DD"/>
    <w:rsid w:val="00D5346E"/>
    <w:rsid w:val="00D534BD"/>
    <w:rsid w:val="00D5402D"/>
    <w:rsid w:val="00D54E8E"/>
    <w:rsid w:val="00D551B3"/>
    <w:rsid w:val="00D55840"/>
    <w:rsid w:val="00D559AF"/>
    <w:rsid w:val="00D559C7"/>
    <w:rsid w:val="00D55DD0"/>
    <w:rsid w:val="00D5654C"/>
    <w:rsid w:val="00D56957"/>
    <w:rsid w:val="00D5702F"/>
    <w:rsid w:val="00D5777F"/>
    <w:rsid w:val="00D57951"/>
    <w:rsid w:val="00D6021A"/>
    <w:rsid w:val="00D60783"/>
    <w:rsid w:val="00D60B79"/>
    <w:rsid w:val="00D60C2E"/>
    <w:rsid w:val="00D60ECC"/>
    <w:rsid w:val="00D60F7C"/>
    <w:rsid w:val="00D6259A"/>
    <w:rsid w:val="00D62A31"/>
    <w:rsid w:val="00D63B8C"/>
    <w:rsid w:val="00D641C3"/>
    <w:rsid w:val="00D642D7"/>
    <w:rsid w:val="00D649F7"/>
    <w:rsid w:val="00D64BEE"/>
    <w:rsid w:val="00D65F86"/>
    <w:rsid w:val="00D66046"/>
    <w:rsid w:val="00D66583"/>
    <w:rsid w:val="00D6692F"/>
    <w:rsid w:val="00D6715B"/>
    <w:rsid w:val="00D6730B"/>
    <w:rsid w:val="00D67D1C"/>
    <w:rsid w:val="00D67DCD"/>
    <w:rsid w:val="00D67E33"/>
    <w:rsid w:val="00D70E61"/>
    <w:rsid w:val="00D71D0E"/>
    <w:rsid w:val="00D7206E"/>
    <w:rsid w:val="00D7237C"/>
    <w:rsid w:val="00D72602"/>
    <w:rsid w:val="00D72750"/>
    <w:rsid w:val="00D72BD9"/>
    <w:rsid w:val="00D72E04"/>
    <w:rsid w:val="00D72FBA"/>
    <w:rsid w:val="00D73A65"/>
    <w:rsid w:val="00D73BBD"/>
    <w:rsid w:val="00D73D65"/>
    <w:rsid w:val="00D74237"/>
    <w:rsid w:val="00D74F37"/>
    <w:rsid w:val="00D771C9"/>
    <w:rsid w:val="00D7725F"/>
    <w:rsid w:val="00D779D0"/>
    <w:rsid w:val="00D80473"/>
    <w:rsid w:val="00D8050B"/>
    <w:rsid w:val="00D80B38"/>
    <w:rsid w:val="00D81AAF"/>
    <w:rsid w:val="00D81BD3"/>
    <w:rsid w:val="00D81CA4"/>
    <w:rsid w:val="00D81F5E"/>
    <w:rsid w:val="00D82282"/>
    <w:rsid w:val="00D83732"/>
    <w:rsid w:val="00D83B3A"/>
    <w:rsid w:val="00D83CD8"/>
    <w:rsid w:val="00D84C15"/>
    <w:rsid w:val="00D850EB"/>
    <w:rsid w:val="00D855B9"/>
    <w:rsid w:val="00D85C8B"/>
    <w:rsid w:val="00D85D85"/>
    <w:rsid w:val="00D860E2"/>
    <w:rsid w:val="00D86245"/>
    <w:rsid w:val="00D86CEE"/>
    <w:rsid w:val="00D86DF8"/>
    <w:rsid w:val="00D87E35"/>
    <w:rsid w:val="00D90667"/>
    <w:rsid w:val="00D90848"/>
    <w:rsid w:val="00D90BE5"/>
    <w:rsid w:val="00D90F13"/>
    <w:rsid w:val="00D92348"/>
    <w:rsid w:val="00D92372"/>
    <w:rsid w:val="00D92606"/>
    <w:rsid w:val="00D94301"/>
    <w:rsid w:val="00D9434D"/>
    <w:rsid w:val="00D9450F"/>
    <w:rsid w:val="00D947C2"/>
    <w:rsid w:val="00D95922"/>
    <w:rsid w:val="00D96A16"/>
    <w:rsid w:val="00D96D02"/>
    <w:rsid w:val="00D97D5B"/>
    <w:rsid w:val="00DA0564"/>
    <w:rsid w:val="00DA0D62"/>
    <w:rsid w:val="00DA0F78"/>
    <w:rsid w:val="00DA0F8C"/>
    <w:rsid w:val="00DA13A6"/>
    <w:rsid w:val="00DA2369"/>
    <w:rsid w:val="00DA23EA"/>
    <w:rsid w:val="00DA269E"/>
    <w:rsid w:val="00DA2CAC"/>
    <w:rsid w:val="00DA3500"/>
    <w:rsid w:val="00DA3542"/>
    <w:rsid w:val="00DA37ED"/>
    <w:rsid w:val="00DA39B0"/>
    <w:rsid w:val="00DA3BCC"/>
    <w:rsid w:val="00DA3C71"/>
    <w:rsid w:val="00DA3E9F"/>
    <w:rsid w:val="00DA4687"/>
    <w:rsid w:val="00DA475B"/>
    <w:rsid w:val="00DA4F9C"/>
    <w:rsid w:val="00DA5389"/>
    <w:rsid w:val="00DA57FE"/>
    <w:rsid w:val="00DA6750"/>
    <w:rsid w:val="00DA71C0"/>
    <w:rsid w:val="00DA71C6"/>
    <w:rsid w:val="00DA7326"/>
    <w:rsid w:val="00DA7A05"/>
    <w:rsid w:val="00DA7D38"/>
    <w:rsid w:val="00DA7DC8"/>
    <w:rsid w:val="00DB0EBD"/>
    <w:rsid w:val="00DB136D"/>
    <w:rsid w:val="00DB143A"/>
    <w:rsid w:val="00DB1589"/>
    <w:rsid w:val="00DB16A9"/>
    <w:rsid w:val="00DB24FA"/>
    <w:rsid w:val="00DB2CAA"/>
    <w:rsid w:val="00DB3EB6"/>
    <w:rsid w:val="00DB3EF6"/>
    <w:rsid w:val="00DB46F1"/>
    <w:rsid w:val="00DB4849"/>
    <w:rsid w:val="00DB4851"/>
    <w:rsid w:val="00DB5302"/>
    <w:rsid w:val="00DB57AA"/>
    <w:rsid w:val="00DB57BA"/>
    <w:rsid w:val="00DB61CE"/>
    <w:rsid w:val="00DB61EC"/>
    <w:rsid w:val="00DB65BD"/>
    <w:rsid w:val="00DB686C"/>
    <w:rsid w:val="00DB686E"/>
    <w:rsid w:val="00DB6CD2"/>
    <w:rsid w:val="00DB6E5F"/>
    <w:rsid w:val="00DB70FF"/>
    <w:rsid w:val="00DB7D92"/>
    <w:rsid w:val="00DC1E10"/>
    <w:rsid w:val="00DC20EC"/>
    <w:rsid w:val="00DC2369"/>
    <w:rsid w:val="00DC2594"/>
    <w:rsid w:val="00DC267D"/>
    <w:rsid w:val="00DC2D96"/>
    <w:rsid w:val="00DC3C6D"/>
    <w:rsid w:val="00DC4159"/>
    <w:rsid w:val="00DC4AE0"/>
    <w:rsid w:val="00DC4D66"/>
    <w:rsid w:val="00DC51D0"/>
    <w:rsid w:val="00DC53B5"/>
    <w:rsid w:val="00DC6198"/>
    <w:rsid w:val="00DC66A6"/>
    <w:rsid w:val="00DC7422"/>
    <w:rsid w:val="00DC754D"/>
    <w:rsid w:val="00DD00E0"/>
    <w:rsid w:val="00DD100B"/>
    <w:rsid w:val="00DD1064"/>
    <w:rsid w:val="00DD25BE"/>
    <w:rsid w:val="00DD2B45"/>
    <w:rsid w:val="00DD2C1A"/>
    <w:rsid w:val="00DD2CDF"/>
    <w:rsid w:val="00DD30BB"/>
    <w:rsid w:val="00DD3547"/>
    <w:rsid w:val="00DD3664"/>
    <w:rsid w:val="00DD371E"/>
    <w:rsid w:val="00DD3CBA"/>
    <w:rsid w:val="00DD4826"/>
    <w:rsid w:val="00DD4FBB"/>
    <w:rsid w:val="00DD4FD3"/>
    <w:rsid w:val="00DD5A83"/>
    <w:rsid w:val="00DD6823"/>
    <w:rsid w:val="00DD6D95"/>
    <w:rsid w:val="00DD7110"/>
    <w:rsid w:val="00DD72BC"/>
    <w:rsid w:val="00DD7E8E"/>
    <w:rsid w:val="00DE10C4"/>
    <w:rsid w:val="00DE1374"/>
    <w:rsid w:val="00DE1D47"/>
    <w:rsid w:val="00DE209D"/>
    <w:rsid w:val="00DE21CA"/>
    <w:rsid w:val="00DE23FC"/>
    <w:rsid w:val="00DE2755"/>
    <w:rsid w:val="00DE2DAA"/>
    <w:rsid w:val="00DE3A88"/>
    <w:rsid w:val="00DE43CC"/>
    <w:rsid w:val="00DE43E6"/>
    <w:rsid w:val="00DE446C"/>
    <w:rsid w:val="00DE4734"/>
    <w:rsid w:val="00DE498B"/>
    <w:rsid w:val="00DE49CA"/>
    <w:rsid w:val="00DE4C30"/>
    <w:rsid w:val="00DE511A"/>
    <w:rsid w:val="00DE549F"/>
    <w:rsid w:val="00DE59DC"/>
    <w:rsid w:val="00DE646E"/>
    <w:rsid w:val="00DE683E"/>
    <w:rsid w:val="00DE6CB0"/>
    <w:rsid w:val="00DE7C02"/>
    <w:rsid w:val="00DF030A"/>
    <w:rsid w:val="00DF0329"/>
    <w:rsid w:val="00DF08B4"/>
    <w:rsid w:val="00DF0967"/>
    <w:rsid w:val="00DF0F58"/>
    <w:rsid w:val="00DF1007"/>
    <w:rsid w:val="00DF106D"/>
    <w:rsid w:val="00DF1D24"/>
    <w:rsid w:val="00DF2693"/>
    <w:rsid w:val="00DF2C1B"/>
    <w:rsid w:val="00DF2FF3"/>
    <w:rsid w:val="00DF4AF7"/>
    <w:rsid w:val="00DF5A56"/>
    <w:rsid w:val="00DF5A5D"/>
    <w:rsid w:val="00DF5BFC"/>
    <w:rsid w:val="00DF5C1D"/>
    <w:rsid w:val="00DF5EC9"/>
    <w:rsid w:val="00DF6B90"/>
    <w:rsid w:val="00DF71E5"/>
    <w:rsid w:val="00DF79E4"/>
    <w:rsid w:val="00E004D2"/>
    <w:rsid w:val="00E00C37"/>
    <w:rsid w:val="00E00D13"/>
    <w:rsid w:val="00E00E15"/>
    <w:rsid w:val="00E00F1A"/>
    <w:rsid w:val="00E010EE"/>
    <w:rsid w:val="00E010F0"/>
    <w:rsid w:val="00E01F71"/>
    <w:rsid w:val="00E02208"/>
    <w:rsid w:val="00E02296"/>
    <w:rsid w:val="00E027AA"/>
    <w:rsid w:val="00E02B37"/>
    <w:rsid w:val="00E043B5"/>
    <w:rsid w:val="00E0456E"/>
    <w:rsid w:val="00E045C0"/>
    <w:rsid w:val="00E047CB"/>
    <w:rsid w:val="00E048D9"/>
    <w:rsid w:val="00E04A87"/>
    <w:rsid w:val="00E0559C"/>
    <w:rsid w:val="00E0589C"/>
    <w:rsid w:val="00E05F16"/>
    <w:rsid w:val="00E0631C"/>
    <w:rsid w:val="00E0696F"/>
    <w:rsid w:val="00E0725B"/>
    <w:rsid w:val="00E0766B"/>
    <w:rsid w:val="00E076C8"/>
    <w:rsid w:val="00E07C85"/>
    <w:rsid w:val="00E102FC"/>
    <w:rsid w:val="00E11564"/>
    <w:rsid w:val="00E11A9F"/>
    <w:rsid w:val="00E126E6"/>
    <w:rsid w:val="00E129AE"/>
    <w:rsid w:val="00E12D05"/>
    <w:rsid w:val="00E12EA5"/>
    <w:rsid w:val="00E14CDB"/>
    <w:rsid w:val="00E15A5F"/>
    <w:rsid w:val="00E15BA6"/>
    <w:rsid w:val="00E160FB"/>
    <w:rsid w:val="00E168A1"/>
    <w:rsid w:val="00E16ADA"/>
    <w:rsid w:val="00E17287"/>
    <w:rsid w:val="00E17569"/>
    <w:rsid w:val="00E1790C"/>
    <w:rsid w:val="00E20664"/>
    <w:rsid w:val="00E2130C"/>
    <w:rsid w:val="00E217E0"/>
    <w:rsid w:val="00E219D0"/>
    <w:rsid w:val="00E21D1C"/>
    <w:rsid w:val="00E21D4B"/>
    <w:rsid w:val="00E222AA"/>
    <w:rsid w:val="00E2270F"/>
    <w:rsid w:val="00E229BC"/>
    <w:rsid w:val="00E22D9F"/>
    <w:rsid w:val="00E238EA"/>
    <w:rsid w:val="00E23B76"/>
    <w:rsid w:val="00E23F2B"/>
    <w:rsid w:val="00E2453B"/>
    <w:rsid w:val="00E24559"/>
    <w:rsid w:val="00E24B3C"/>
    <w:rsid w:val="00E24BF9"/>
    <w:rsid w:val="00E24E75"/>
    <w:rsid w:val="00E25148"/>
    <w:rsid w:val="00E2550F"/>
    <w:rsid w:val="00E258FC"/>
    <w:rsid w:val="00E26C72"/>
    <w:rsid w:val="00E26E6E"/>
    <w:rsid w:val="00E27CD8"/>
    <w:rsid w:val="00E27F18"/>
    <w:rsid w:val="00E30AC2"/>
    <w:rsid w:val="00E312EE"/>
    <w:rsid w:val="00E32898"/>
    <w:rsid w:val="00E32CCB"/>
    <w:rsid w:val="00E33869"/>
    <w:rsid w:val="00E33A62"/>
    <w:rsid w:val="00E34064"/>
    <w:rsid w:val="00E34571"/>
    <w:rsid w:val="00E348D0"/>
    <w:rsid w:val="00E34D1D"/>
    <w:rsid w:val="00E3580D"/>
    <w:rsid w:val="00E35CFA"/>
    <w:rsid w:val="00E36344"/>
    <w:rsid w:val="00E367F4"/>
    <w:rsid w:val="00E369F7"/>
    <w:rsid w:val="00E37025"/>
    <w:rsid w:val="00E3760B"/>
    <w:rsid w:val="00E40511"/>
    <w:rsid w:val="00E40C3B"/>
    <w:rsid w:val="00E40CF6"/>
    <w:rsid w:val="00E41429"/>
    <w:rsid w:val="00E4196D"/>
    <w:rsid w:val="00E41AB8"/>
    <w:rsid w:val="00E420FD"/>
    <w:rsid w:val="00E424D6"/>
    <w:rsid w:val="00E42C26"/>
    <w:rsid w:val="00E42ECE"/>
    <w:rsid w:val="00E4338C"/>
    <w:rsid w:val="00E433AD"/>
    <w:rsid w:val="00E444F5"/>
    <w:rsid w:val="00E44567"/>
    <w:rsid w:val="00E450A1"/>
    <w:rsid w:val="00E451A7"/>
    <w:rsid w:val="00E45304"/>
    <w:rsid w:val="00E4536E"/>
    <w:rsid w:val="00E468D5"/>
    <w:rsid w:val="00E47693"/>
    <w:rsid w:val="00E518DA"/>
    <w:rsid w:val="00E51DAC"/>
    <w:rsid w:val="00E51F38"/>
    <w:rsid w:val="00E52336"/>
    <w:rsid w:val="00E525B7"/>
    <w:rsid w:val="00E526BD"/>
    <w:rsid w:val="00E52972"/>
    <w:rsid w:val="00E52ADF"/>
    <w:rsid w:val="00E53C29"/>
    <w:rsid w:val="00E5420C"/>
    <w:rsid w:val="00E54BAB"/>
    <w:rsid w:val="00E54D01"/>
    <w:rsid w:val="00E56619"/>
    <w:rsid w:val="00E569AC"/>
    <w:rsid w:val="00E571E4"/>
    <w:rsid w:val="00E57A0C"/>
    <w:rsid w:val="00E60088"/>
    <w:rsid w:val="00E60A33"/>
    <w:rsid w:val="00E615E0"/>
    <w:rsid w:val="00E61C1D"/>
    <w:rsid w:val="00E61D6E"/>
    <w:rsid w:val="00E62C40"/>
    <w:rsid w:val="00E62C5B"/>
    <w:rsid w:val="00E62E7D"/>
    <w:rsid w:val="00E635A4"/>
    <w:rsid w:val="00E6361C"/>
    <w:rsid w:val="00E636C7"/>
    <w:rsid w:val="00E6423D"/>
    <w:rsid w:val="00E6485B"/>
    <w:rsid w:val="00E64E81"/>
    <w:rsid w:val="00E6552F"/>
    <w:rsid w:val="00E6636C"/>
    <w:rsid w:val="00E66E18"/>
    <w:rsid w:val="00E66FC9"/>
    <w:rsid w:val="00E6785C"/>
    <w:rsid w:val="00E6797A"/>
    <w:rsid w:val="00E67FF0"/>
    <w:rsid w:val="00E70194"/>
    <w:rsid w:val="00E716AA"/>
    <w:rsid w:val="00E716D1"/>
    <w:rsid w:val="00E71E47"/>
    <w:rsid w:val="00E72649"/>
    <w:rsid w:val="00E72F3D"/>
    <w:rsid w:val="00E743F6"/>
    <w:rsid w:val="00E74A1A"/>
    <w:rsid w:val="00E7559B"/>
    <w:rsid w:val="00E75676"/>
    <w:rsid w:val="00E75950"/>
    <w:rsid w:val="00E75CD6"/>
    <w:rsid w:val="00E771FB"/>
    <w:rsid w:val="00E772CB"/>
    <w:rsid w:val="00E7739D"/>
    <w:rsid w:val="00E8036B"/>
    <w:rsid w:val="00E80446"/>
    <w:rsid w:val="00E8163F"/>
    <w:rsid w:val="00E81754"/>
    <w:rsid w:val="00E81884"/>
    <w:rsid w:val="00E81AE6"/>
    <w:rsid w:val="00E81BD7"/>
    <w:rsid w:val="00E81DB1"/>
    <w:rsid w:val="00E82825"/>
    <w:rsid w:val="00E83044"/>
    <w:rsid w:val="00E83D50"/>
    <w:rsid w:val="00E8566D"/>
    <w:rsid w:val="00E856E1"/>
    <w:rsid w:val="00E85C1E"/>
    <w:rsid w:val="00E861CE"/>
    <w:rsid w:val="00E86DAE"/>
    <w:rsid w:val="00E8725A"/>
    <w:rsid w:val="00E87F89"/>
    <w:rsid w:val="00E909FA"/>
    <w:rsid w:val="00E90AD2"/>
    <w:rsid w:val="00E90C52"/>
    <w:rsid w:val="00E91FF7"/>
    <w:rsid w:val="00E9238C"/>
    <w:rsid w:val="00E9245B"/>
    <w:rsid w:val="00E92CCA"/>
    <w:rsid w:val="00E93369"/>
    <w:rsid w:val="00E93870"/>
    <w:rsid w:val="00E93B76"/>
    <w:rsid w:val="00E95DA6"/>
    <w:rsid w:val="00E95FFF"/>
    <w:rsid w:val="00E96688"/>
    <w:rsid w:val="00E966D9"/>
    <w:rsid w:val="00E97F97"/>
    <w:rsid w:val="00E97FCD"/>
    <w:rsid w:val="00EA06B6"/>
    <w:rsid w:val="00EA08F1"/>
    <w:rsid w:val="00EA0C28"/>
    <w:rsid w:val="00EA13D8"/>
    <w:rsid w:val="00EA14DA"/>
    <w:rsid w:val="00EA1BC3"/>
    <w:rsid w:val="00EA2089"/>
    <w:rsid w:val="00EA26BF"/>
    <w:rsid w:val="00EA2CE8"/>
    <w:rsid w:val="00EA3E59"/>
    <w:rsid w:val="00EA4230"/>
    <w:rsid w:val="00EA4292"/>
    <w:rsid w:val="00EA458B"/>
    <w:rsid w:val="00EA4F81"/>
    <w:rsid w:val="00EA5330"/>
    <w:rsid w:val="00EA64F9"/>
    <w:rsid w:val="00EA77C5"/>
    <w:rsid w:val="00EA7B3D"/>
    <w:rsid w:val="00EA7C3A"/>
    <w:rsid w:val="00EB246D"/>
    <w:rsid w:val="00EB26B0"/>
    <w:rsid w:val="00EB28D1"/>
    <w:rsid w:val="00EB296F"/>
    <w:rsid w:val="00EB307E"/>
    <w:rsid w:val="00EB3CC5"/>
    <w:rsid w:val="00EB4972"/>
    <w:rsid w:val="00EB5182"/>
    <w:rsid w:val="00EB5373"/>
    <w:rsid w:val="00EB5CB9"/>
    <w:rsid w:val="00EB61BE"/>
    <w:rsid w:val="00EB64EF"/>
    <w:rsid w:val="00EB66D2"/>
    <w:rsid w:val="00EB6A14"/>
    <w:rsid w:val="00EB7A51"/>
    <w:rsid w:val="00EB7EB0"/>
    <w:rsid w:val="00EC061C"/>
    <w:rsid w:val="00EC0B07"/>
    <w:rsid w:val="00EC0DF5"/>
    <w:rsid w:val="00EC1438"/>
    <w:rsid w:val="00EC18F6"/>
    <w:rsid w:val="00EC1BFA"/>
    <w:rsid w:val="00EC1E65"/>
    <w:rsid w:val="00EC2880"/>
    <w:rsid w:val="00EC29A5"/>
    <w:rsid w:val="00EC3025"/>
    <w:rsid w:val="00EC303E"/>
    <w:rsid w:val="00EC371A"/>
    <w:rsid w:val="00EC384C"/>
    <w:rsid w:val="00EC3A09"/>
    <w:rsid w:val="00EC3A7F"/>
    <w:rsid w:val="00EC4307"/>
    <w:rsid w:val="00EC4492"/>
    <w:rsid w:val="00EC4D10"/>
    <w:rsid w:val="00EC511B"/>
    <w:rsid w:val="00EC5730"/>
    <w:rsid w:val="00EC5C26"/>
    <w:rsid w:val="00EC68D4"/>
    <w:rsid w:val="00EC7485"/>
    <w:rsid w:val="00ED0120"/>
    <w:rsid w:val="00ED0147"/>
    <w:rsid w:val="00ED0808"/>
    <w:rsid w:val="00ED1105"/>
    <w:rsid w:val="00ED141E"/>
    <w:rsid w:val="00ED1848"/>
    <w:rsid w:val="00ED1B2E"/>
    <w:rsid w:val="00ED3093"/>
    <w:rsid w:val="00ED3864"/>
    <w:rsid w:val="00ED415B"/>
    <w:rsid w:val="00ED4BB3"/>
    <w:rsid w:val="00ED55E4"/>
    <w:rsid w:val="00ED56C9"/>
    <w:rsid w:val="00ED6260"/>
    <w:rsid w:val="00ED62EC"/>
    <w:rsid w:val="00ED63E3"/>
    <w:rsid w:val="00ED679C"/>
    <w:rsid w:val="00ED6B8B"/>
    <w:rsid w:val="00ED76B2"/>
    <w:rsid w:val="00ED78C3"/>
    <w:rsid w:val="00EE027F"/>
    <w:rsid w:val="00EE0BB7"/>
    <w:rsid w:val="00EE0FDB"/>
    <w:rsid w:val="00EE13B7"/>
    <w:rsid w:val="00EE175F"/>
    <w:rsid w:val="00EE1D7A"/>
    <w:rsid w:val="00EE2163"/>
    <w:rsid w:val="00EE2F85"/>
    <w:rsid w:val="00EE3697"/>
    <w:rsid w:val="00EE3CB6"/>
    <w:rsid w:val="00EE4C02"/>
    <w:rsid w:val="00EE4CF8"/>
    <w:rsid w:val="00EE4F7D"/>
    <w:rsid w:val="00EE5004"/>
    <w:rsid w:val="00EE504B"/>
    <w:rsid w:val="00EE5503"/>
    <w:rsid w:val="00EE5BA5"/>
    <w:rsid w:val="00EE6249"/>
    <w:rsid w:val="00EE6624"/>
    <w:rsid w:val="00EE6917"/>
    <w:rsid w:val="00EE7909"/>
    <w:rsid w:val="00EE7A59"/>
    <w:rsid w:val="00EE7AB8"/>
    <w:rsid w:val="00EE7ADF"/>
    <w:rsid w:val="00EF023E"/>
    <w:rsid w:val="00EF0B63"/>
    <w:rsid w:val="00EF0CDC"/>
    <w:rsid w:val="00EF0F83"/>
    <w:rsid w:val="00EF1122"/>
    <w:rsid w:val="00EF1247"/>
    <w:rsid w:val="00EF221B"/>
    <w:rsid w:val="00EF2700"/>
    <w:rsid w:val="00EF2ADF"/>
    <w:rsid w:val="00EF3475"/>
    <w:rsid w:val="00EF3DAE"/>
    <w:rsid w:val="00EF440F"/>
    <w:rsid w:val="00EF4AA7"/>
    <w:rsid w:val="00EF5092"/>
    <w:rsid w:val="00EF5264"/>
    <w:rsid w:val="00EF5B2E"/>
    <w:rsid w:val="00EF6BD0"/>
    <w:rsid w:val="00EF6CC4"/>
    <w:rsid w:val="00F0192F"/>
    <w:rsid w:val="00F0194D"/>
    <w:rsid w:val="00F01D3A"/>
    <w:rsid w:val="00F01DAE"/>
    <w:rsid w:val="00F02B9F"/>
    <w:rsid w:val="00F039DE"/>
    <w:rsid w:val="00F03A38"/>
    <w:rsid w:val="00F0483F"/>
    <w:rsid w:val="00F048B4"/>
    <w:rsid w:val="00F052E0"/>
    <w:rsid w:val="00F05632"/>
    <w:rsid w:val="00F061D0"/>
    <w:rsid w:val="00F0647C"/>
    <w:rsid w:val="00F070D4"/>
    <w:rsid w:val="00F07C0F"/>
    <w:rsid w:val="00F10078"/>
    <w:rsid w:val="00F10E44"/>
    <w:rsid w:val="00F10EBB"/>
    <w:rsid w:val="00F114CC"/>
    <w:rsid w:val="00F12363"/>
    <w:rsid w:val="00F125AF"/>
    <w:rsid w:val="00F12945"/>
    <w:rsid w:val="00F12CB4"/>
    <w:rsid w:val="00F12F1E"/>
    <w:rsid w:val="00F1379F"/>
    <w:rsid w:val="00F13E2A"/>
    <w:rsid w:val="00F13FEC"/>
    <w:rsid w:val="00F14653"/>
    <w:rsid w:val="00F1477B"/>
    <w:rsid w:val="00F14818"/>
    <w:rsid w:val="00F14D6B"/>
    <w:rsid w:val="00F14D7F"/>
    <w:rsid w:val="00F152F7"/>
    <w:rsid w:val="00F15A7F"/>
    <w:rsid w:val="00F15AFA"/>
    <w:rsid w:val="00F15C2B"/>
    <w:rsid w:val="00F15FA2"/>
    <w:rsid w:val="00F162E7"/>
    <w:rsid w:val="00F16BA3"/>
    <w:rsid w:val="00F16F90"/>
    <w:rsid w:val="00F17278"/>
    <w:rsid w:val="00F17C3E"/>
    <w:rsid w:val="00F2088D"/>
    <w:rsid w:val="00F21518"/>
    <w:rsid w:val="00F21686"/>
    <w:rsid w:val="00F22147"/>
    <w:rsid w:val="00F22251"/>
    <w:rsid w:val="00F23113"/>
    <w:rsid w:val="00F23532"/>
    <w:rsid w:val="00F2353E"/>
    <w:rsid w:val="00F239DB"/>
    <w:rsid w:val="00F23C86"/>
    <w:rsid w:val="00F24191"/>
    <w:rsid w:val="00F2425A"/>
    <w:rsid w:val="00F24D86"/>
    <w:rsid w:val="00F25153"/>
    <w:rsid w:val="00F25663"/>
    <w:rsid w:val="00F25F0F"/>
    <w:rsid w:val="00F26863"/>
    <w:rsid w:val="00F269B7"/>
    <w:rsid w:val="00F26A63"/>
    <w:rsid w:val="00F27153"/>
    <w:rsid w:val="00F276BB"/>
    <w:rsid w:val="00F30837"/>
    <w:rsid w:val="00F30EA0"/>
    <w:rsid w:val="00F311BD"/>
    <w:rsid w:val="00F3128F"/>
    <w:rsid w:val="00F31324"/>
    <w:rsid w:val="00F3183B"/>
    <w:rsid w:val="00F320E1"/>
    <w:rsid w:val="00F32C34"/>
    <w:rsid w:val="00F32C91"/>
    <w:rsid w:val="00F3308F"/>
    <w:rsid w:val="00F33F24"/>
    <w:rsid w:val="00F34255"/>
    <w:rsid w:val="00F343E0"/>
    <w:rsid w:val="00F34AB8"/>
    <w:rsid w:val="00F34B2B"/>
    <w:rsid w:val="00F34B2E"/>
    <w:rsid w:val="00F34EF5"/>
    <w:rsid w:val="00F350FB"/>
    <w:rsid w:val="00F351AA"/>
    <w:rsid w:val="00F352C8"/>
    <w:rsid w:val="00F35AF7"/>
    <w:rsid w:val="00F35B1E"/>
    <w:rsid w:val="00F35EF6"/>
    <w:rsid w:val="00F364A6"/>
    <w:rsid w:val="00F36681"/>
    <w:rsid w:val="00F37532"/>
    <w:rsid w:val="00F37AD7"/>
    <w:rsid w:val="00F4007A"/>
    <w:rsid w:val="00F404B0"/>
    <w:rsid w:val="00F40502"/>
    <w:rsid w:val="00F41061"/>
    <w:rsid w:val="00F410D3"/>
    <w:rsid w:val="00F419F5"/>
    <w:rsid w:val="00F41B66"/>
    <w:rsid w:val="00F43592"/>
    <w:rsid w:val="00F43E0D"/>
    <w:rsid w:val="00F44167"/>
    <w:rsid w:val="00F4442F"/>
    <w:rsid w:val="00F444AE"/>
    <w:rsid w:val="00F44619"/>
    <w:rsid w:val="00F446C1"/>
    <w:rsid w:val="00F45274"/>
    <w:rsid w:val="00F4597E"/>
    <w:rsid w:val="00F45B53"/>
    <w:rsid w:val="00F46894"/>
    <w:rsid w:val="00F46AC3"/>
    <w:rsid w:val="00F46AE6"/>
    <w:rsid w:val="00F47EEE"/>
    <w:rsid w:val="00F502F1"/>
    <w:rsid w:val="00F50573"/>
    <w:rsid w:val="00F50B0F"/>
    <w:rsid w:val="00F5123B"/>
    <w:rsid w:val="00F515C9"/>
    <w:rsid w:val="00F5161A"/>
    <w:rsid w:val="00F51662"/>
    <w:rsid w:val="00F51B67"/>
    <w:rsid w:val="00F5236E"/>
    <w:rsid w:val="00F52810"/>
    <w:rsid w:val="00F52F0E"/>
    <w:rsid w:val="00F53273"/>
    <w:rsid w:val="00F54447"/>
    <w:rsid w:val="00F54763"/>
    <w:rsid w:val="00F548D7"/>
    <w:rsid w:val="00F55210"/>
    <w:rsid w:val="00F557BA"/>
    <w:rsid w:val="00F5753E"/>
    <w:rsid w:val="00F60428"/>
    <w:rsid w:val="00F60978"/>
    <w:rsid w:val="00F60CFA"/>
    <w:rsid w:val="00F6109B"/>
    <w:rsid w:val="00F61449"/>
    <w:rsid w:val="00F615DD"/>
    <w:rsid w:val="00F6160F"/>
    <w:rsid w:val="00F626EF"/>
    <w:rsid w:val="00F62E07"/>
    <w:rsid w:val="00F631AA"/>
    <w:rsid w:val="00F639DC"/>
    <w:rsid w:val="00F6461E"/>
    <w:rsid w:val="00F64C26"/>
    <w:rsid w:val="00F64E4A"/>
    <w:rsid w:val="00F6599D"/>
    <w:rsid w:val="00F65CB3"/>
    <w:rsid w:val="00F6639B"/>
    <w:rsid w:val="00F668DD"/>
    <w:rsid w:val="00F67ABB"/>
    <w:rsid w:val="00F67D39"/>
    <w:rsid w:val="00F67DCF"/>
    <w:rsid w:val="00F714C8"/>
    <w:rsid w:val="00F7150A"/>
    <w:rsid w:val="00F71F5D"/>
    <w:rsid w:val="00F72375"/>
    <w:rsid w:val="00F72B01"/>
    <w:rsid w:val="00F72B9E"/>
    <w:rsid w:val="00F72FAF"/>
    <w:rsid w:val="00F73D6C"/>
    <w:rsid w:val="00F743D8"/>
    <w:rsid w:val="00F7478E"/>
    <w:rsid w:val="00F7483D"/>
    <w:rsid w:val="00F74F15"/>
    <w:rsid w:val="00F74F33"/>
    <w:rsid w:val="00F750C2"/>
    <w:rsid w:val="00F75648"/>
    <w:rsid w:val="00F7570A"/>
    <w:rsid w:val="00F75D1C"/>
    <w:rsid w:val="00F762AF"/>
    <w:rsid w:val="00F76A5E"/>
    <w:rsid w:val="00F818D0"/>
    <w:rsid w:val="00F82AA9"/>
    <w:rsid w:val="00F82CCE"/>
    <w:rsid w:val="00F82EBC"/>
    <w:rsid w:val="00F836A2"/>
    <w:rsid w:val="00F83738"/>
    <w:rsid w:val="00F83975"/>
    <w:rsid w:val="00F83F60"/>
    <w:rsid w:val="00F841F6"/>
    <w:rsid w:val="00F85E6D"/>
    <w:rsid w:val="00F862ED"/>
    <w:rsid w:val="00F8696C"/>
    <w:rsid w:val="00F87704"/>
    <w:rsid w:val="00F900C7"/>
    <w:rsid w:val="00F90274"/>
    <w:rsid w:val="00F92008"/>
    <w:rsid w:val="00F92322"/>
    <w:rsid w:val="00F92DDC"/>
    <w:rsid w:val="00F93012"/>
    <w:rsid w:val="00F93775"/>
    <w:rsid w:val="00F9397B"/>
    <w:rsid w:val="00F93A6B"/>
    <w:rsid w:val="00F940CA"/>
    <w:rsid w:val="00F94162"/>
    <w:rsid w:val="00F94E63"/>
    <w:rsid w:val="00F94FA0"/>
    <w:rsid w:val="00F950F5"/>
    <w:rsid w:val="00F9538B"/>
    <w:rsid w:val="00F95C59"/>
    <w:rsid w:val="00F96173"/>
    <w:rsid w:val="00F965F6"/>
    <w:rsid w:val="00F97CBF"/>
    <w:rsid w:val="00F97E3A"/>
    <w:rsid w:val="00FA0C4D"/>
    <w:rsid w:val="00FA1121"/>
    <w:rsid w:val="00FA12BB"/>
    <w:rsid w:val="00FA15E3"/>
    <w:rsid w:val="00FA2565"/>
    <w:rsid w:val="00FA283B"/>
    <w:rsid w:val="00FA2D1E"/>
    <w:rsid w:val="00FA2FAE"/>
    <w:rsid w:val="00FA3A4F"/>
    <w:rsid w:val="00FA3AFD"/>
    <w:rsid w:val="00FA3F27"/>
    <w:rsid w:val="00FA49C2"/>
    <w:rsid w:val="00FA4C76"/>
    <w:rsid w:val="00FA5B8A"/>
    <w:rsid w:val="00FA5EFA"/>
    <w:rsid w:val="00FA6901"/>
    <w:rsid w:val="00FA7380"/>
    <w:rsid w:val="00FA7E09"/>
    <w:rsid w:val="00FB033F"/>
    <w:rsid w:val="00FB075E"/>
    <w:rsid w:val="00FB2AEE"/>
    <w:rsid w:val="00FB2BBB"/>
    <w:rsid w:val="00FB328A"/>
    <w:rsid w:val="00FB3B9C"/>
    <w:rsid w:val="00FB3E13"/>
    <w:rsid w:val="00FB3E48"/>
    <w:rsid w:val="00FB4731"/>
    <w:rsid w:val="00FB4AAD"/>
    <w:rsid w:val="00FB4C5A"/>
    <w:rsid w:val="00FB4E46"/>
    <w:rsid w:val="00FB513A"/>
    <w:rsid w:val="00FB69F5"/>
    <w:rsid w:val="00FB7037"/>
    <w:rsid w:val="00FB70FE"/>
    <w:rsid w:val="00FB7C54"/>
    <w:rsid w:val="00FB7FB8"/>
    <w:rsid w:val="00FC00FC"/>
    <w:rsid w:val="00FC0411"/>
    <w:rsid w:val="00FC08D4"/>
    <w:rsid w:val="00FC09A1"/>
    <w:rsid w:val="00FC1CD2"/>
    <w:rsid w:val="00FC250D"/>
    <w:rsid w:val="00FC2AD4"/>
    <w:rsid w:val="00FC30B3"/>
    <w:rsid w:val="00FC32C1"/>
    <w:rsid w:val="00FC37D5"/>
    <w:rsid w:val="00FC387F"/>
    <w:rsid w:val="00FC3D41"/>
    <w:rsid w:val="00FC3E3D"/>
    <w:rsid w:val="00FC3E9D"/>
    <w:rsid w:val="00FC3FB3"/>
    <w:rsid w:val="00FC4CD6"/>
    <w:rsid w:val="00FC5686"/>
    <w:rsid w:val="00FC56E9"/>
    <w:rsid w:val="00FC5943"/>
    <w:rsid w:val="00FC74C8"/>
    <w:rsid w:val="00FD00F4"/>
    <w:rsid w:val="00FD0E61"/>
    <w:rsid w:val="00FD1908"/>
    <w:rsid w:val="00FD1912"/>
    <w:rsid w:val="00FD1D76"/>
    <w:rsid w:val="00FD30DE"/>
    <w:rsid w:val="00FD38EE"/>
    <w:rsid w:val="00FD39C8"/>
    <w:rsid w:val="00FD3B09"/>
    <w:rsid w:val="00FD3B3D"/>
    <w:rsid w:val="00FD3BA0"/>
    <w:rsid w:val="00FD3D96"/>
    <w:rsid w:val="00FD41B7"/>
    <w:rsid w:val="00FD4C84"/>
    <w:rsid w:val="00FD527B"/>
    <w:rsid w:val="00FD5C30"/>
    <w:rsid w:val="00FD6406"/>
    <w:rsid w:val="00FD6742"/>
    <w:rsid w:val="00FD69A7"/>
    <w:rsid w:val="00FD6BC3"/>
    <w:rsid w:val="00FD7223"/>
    <w:rsid w:val="00FD7625"/>
    <w:rsid w:val="00FD76B1"/>
    <w:rsid w:val="00FD790F"/>
    <w:rsid w:val="00FD7F1B"/>
    <w:rsid w:val="00FE01E6"/>
    <w:rsid w:val="00FE1298"/>
    <w:rsid w:val="00FE236F"/>
    <w:rsid w:val="00FE24CD"/>
    <w:rsid w:val="00FE32BF"/>
    <w:rsid w:val="00FE33E6"/>
    <w:rsid w:val="00FE3DD1"/>
    <w:rsid w:val="00FE460C"/>
    <w:rsid w:val="00FE46FC"/>
    <w:rsid w:val="00FE61C9"/>
    <w:rsid w:val="00FE61E7"/>
    <w:rsid w:val="00FE62AA"/>
    <w:rsid w:val="00FE7124"/>
    <w:rsid w:val="00FE77C9"/>
    <w:rsid w:val="00FE7C2B"/>
    <w:rsid w:val="00FF0316"/>
    <w:rsid w:val="00FF077C"/>
    <w:rsid w:val="00FF0AC2"/>
    <w:rsid w:val="00FF1112"/>
    <w:rsid w:val="00FF1BFC"/>
    <w:rsid w:val="00FF3249"/>
    <w:rsid w:val="00FF41CB"/>
    <w:rsid w:val="00FF4382"/>
    <w:rsid w:val="00FF45B3"/>
    <w:rsid w:val="00FF5538"/>
    <w:rsid w:val="00FF58D4"/>
    <w:rsid w:val="00FF5E60"/>
    <w:rsid w:val="00FF5F26"/>
    <w:rsid w:val="00FF7723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4E4B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unhideWhenUsed/>
    <w:qFormat/>
    <w:rsid w:val="008370BB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4E4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uiPriority w:val="99"/>
    <w:rsid w:val="00064E4B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4">
    <w:name w:val="Нормальный (таблица)"/>
    <w:basedOn w:val="a"/>
    <w:next w:val="a"/>
    <w:uiPriority w:val="99"/>
    <w:rsid w:val="00064E4B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064E4B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064E4B"/>
    <w:pPr>
      <w:ind w:firstLine="0"/>
      <w:jc w:val="left"/>
    </w:pPr>
  </w:style>
  <w:style w:type="character" w:customStyle="1" w:styleId="a7">
    <w:name w:val="Цветовое выделение"/>
    <w:uiPriority w:val="99"/>
    <w:rsid w:val="00064E4B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064E4B"/>
    <w:rPr>
      <w:rFonts w:ascii="Times New Roman" w:hAnsi="Times New Roman" w:cs="Times New Roman" w:hint="default"/>
      <w:b/>
      <w:bCs w:val="0"/>
      <w:color w:val="106BBE"/>
    </w:rPr>
  </w:style>
  <w:style w:type="character" w:styleId="a9">
    <w:name w:val="Strong"/>
    <w:basedOn w:val="a0"/>
    <w:qFormat/>
    <w:rsid w:val="00064E4B"/>
    <w:rPr>
      <w:b/>
      <w:bCs/>
    </w:rPr>
  </w:style>
  <w:style w:type="paragraph" w:styleId="aa">
    <w:name w:val="Normal (Web)"/>
    <w:basedOn w:val="a"/>
    <w:rsid w:val="00064E4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C32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32C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70B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96EED-9B6E-4118-9D77-D00E730A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Торги</cp:lastModifiedBy>
  <cp:revision>4</cp:revision>
  <cp:lastPrinted>2016-07-13T15:01:00Z</cp:lastPrinted>
  <dcterms:created xsi:type="dcterms:W3CDTF">2017-12-06T05:10:00Z</dcterms:created>
  <dcterms:modified xsi:type="dcterms:W3CDTF">2017-12-06T05:23:00Z</dcterms:modified>
</cp:coreProperties>
</file>